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854B" w14:textId="370E3EE0" w:rsidR="00487FB3" w:rsidRDefault="00487FB3" w:rsidP="00487FB3">
      <w:pPr>
        <w:pStyle w:val="CRCoverPage"/>
        <w:tabs>
          <w:tab w:val="right" w:pos="9639"/>
        </w:tabs>
        <w:spacing w:after="0"/>
        <w:rPr>
          <w:b/>
          <w:i/>
          <w:noProof/>
          <w:sz w:val="28"/>
        </w:rPr>
      </w:pPr>
      <w:r>
        <w:rPr>
          <w:b/>
          <w:noProof/>
          <w:sz w:val="24"/>
        </w:rPr>
        <w:t xml:space="preserve">3GPP TSG-SA4 </w:t>
      </w:r>
      <w:r w:rsidRPr="005E3880">
        <w:rPr>
          <w:b/>
          <w:noProof/>
          <w:sz w:val="24"/>
        </w:rPr>
        <w:t>meeting</w:t>
      </w:r>
      <w:r>
        <w:rPr>
          <w:b/>
          <w:noProof/>
          <w:sz w:val="24"/>
        </w:rPr>
        <w:t xml:space="preserve"> #11</w:t>
      </w:r>
      <w:r w:rsidR="00F20BDE">
        <w:rPr>
          <w:b/>
          <w:noProof/>
          <w:sz w:val="24"/>
        </w:rPr>
        <w:t>3</w:t>
      </w:r>
      <w:r>
        <w:rPr>
          <w:b/>
          <w:noProof/>
          <w:sz w:val="24"/>
        </w:rPr>
        <w:t>-e</w:t>
      </w:r>
      <w:r>
        <w:rPr>
          <w:b/>
          <w:i/>
          <w:noProof/>
          <w:sz w:val="28"/>
        </w:rPr>
        <w:tab/>
      </w:r>
      <w:r w:rsidRPr="00F13F31">
        <w:rPr>
          <w:b/>
          <w:i/>
          <w:noProof/>
          <w:sz w:val="28"/>
        </w:rPr>
        <w:t>S4</w:t>
      </w:r>
      <w:r>
        <w:rPr>
          <w:b/>
          <w:i/>
          <w:noProof/>
          <w:sz w:val="28"/>
        </w:rPr>
        <w:t>-</w:t>
      </w:r>
      <w:r w:rsidRPr="00F13F31">
        <w:rPr>
          <w:b/>
          <w:i/>
          <w:noProof/>
          <w:sz w:val="28"/>
        </w:rPr>
        <w:t>2</w:t>
      </w:r>
      <w:r w:rsidR="00B37BD3">
        <w:rPr>
          <w:b/>
          <w:i/>
          <w:noProof/>
          <w:sz w:val="28"/>
        </w:rPr>
        <w:t>10</w:t>
      </w:r>
      <w:r w:rsidR="00E122D2">
        <w:rPr>
          <w:b/>
          <w:i/>
          <w:noProof/>
          <w:sz w:val="28"/>
        </w:rPr>
        <w:t>499</w:t>
      </w:r>
    </w:p>
    <w:p w14:paraId="275C737A" w14:textId="659E54B0" w:rsidR="00487FB3" w:rsidRDefault="000E208C" w:rsidP="00487FB3">
      <w:pPr>
        <w:pStyle w:val="CRCoverPage"/>
        <w:outlineLvl w:val="0"/>
        <w:rPr>
          <w:b/>
          <w:noProof/>
          <w:sz w:val="24"/>
        </w:rPr>
      </w:pPr>
      <w:r>
        <w:rPr>
          <w:b/>
          <w:noProof/>
          <w:sz w:val="24"/>
        </w:rPr>
        <w:t xml:space="preserve">Electronic Meeting, </w:t>
      </w:r>
      <w:r w:rsidR="00F20BDE">
        <w:rPr>
          <w:b/>
          <w:noProof/>
          <w:sz w:val="24"/>
        </w:rPr>
        <w:t>6</w:t>
      </w:r>
      <w:r w:rsidR="00F20BDE">
        <w:rPr>
          <w:b/>
          <w:noProof/>
          <w:sz w:val="24"/>
          <w:vertAlign w:val="superscript"/>
        </w:rPr>
        <w:t>th</w:t>
      </w:r>
      <w:r w:rsidR="00353C45">
        <w:rPr>
          <w:b/>
          <w:noProof/>
          <w:sz w:val="24"/>
        </w:rPr>
        <w:t>-1</w:t>
      </w:r>
      <w:r w:rsidR="00F20BDE">
        <w:rPr>
          <w:b/>
          <w:noProof/>
          <w:sz w:val="24"/>
        </w:rPr>
        <w:t>4</w:t>
      </w:r>
      <w:r w:rsidR="00487FB3" w:rsidRPr="007344B6">
        <w:rPr>
          <w:b/>
          <w:noProof/>
          <w:sz w:val="24"/>
          <w:vertAlign w:val="superscript"/>
        </w:rPr>
        <w:t>th</w:t>
      </w:r>
      <w:r w:rsidR="00353C45">
        <w:rPr>
          <w:b/>
          <w:noProof/>
          <w:sz w:val="24"/>
        </w:rPr>
        <w:t xml:space="preserve"> </w:t>
      </w:r>
      <w:r w:rsidR="00F20BDE">
        <w:rPr>
          <w:b/>
          <w:noProof/>
          <w:sz w:val="24"/>
        </w:rPr>
        <w:t>April</w:t>
      </w:r>
      <w:r w:rsidR="00353C45">
        <w:rPr>
          <w:b/>
          <w:noProof/>
          <w:sz w:val="24"/>
        </w:rPr>
        <w:t>, 2021</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2A825857" w:rsidR="001E41F3" w:rsidRPr="00410371" w:rsidRDefault="00283227" w:rsidP="000E208C">
            <w:pPr>
              <w:pStyle w:val="CRCoverPage"/>
              <w:spacing w:after="0"/>
              <w:jc w:val="center"/>
              <w:rPr>
                <w:noProof/>
                <w:sz w:val="28"/>
              </w:rPr>
            </w:pPr>
            <w:r>
              <w:rPr>
                <w:b/>
                <w:noProof/>
                <w:sz w:val="28"/>
              </w:rPr>
              <w:t>0.</w:t>
            </w:r>
            <w:r w:rsidR="00F20BDE">
              <w:rPr>
                <w:b/>
                <w:noProof/>
                <w:sz w:val="28"/>
              </w:rPr>
              <w:t>5</w:t>
            </w:r>
            <w:r>
              <w:rPr>
                <w:b/>
                <w:noProof/>
                <w:sz w:val="28"/>
              </w:rPr>
              <w:t>.</w:t>
            </w:r>
            <w:r w:rsidR="00F20BDE">
              <w:rPr>
                <w:b/>
                <w:noProof/>
                <w:sz w:val="28"/>
              </w:rPr>
              <w:t>1</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1A9A13F" w:rsidR="001E41F3" w:rsidRDefault="00F20BDE" w:rsidP="00850EE6">
            <w:pPr>
              <w:pStyle w:val="CRCoverPage"/>
              <w:spacing w:after="0"/>
              <w:rPr>
                <w:noProof/>
              </w:rPr>
            </w:pPr>
            <w:r>
              <w:t>Update on the SA6 generic procedure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AA75191" w:rsidR="001E41F3" w:rsidRDefault="004D7FEA" w:rsidP="00283227">
            <w:pPr>
              <w:pStyle w:val="CRCoverPage"/>
              <w:spacing w:after="0"/>
              <w:rPr>
                <w:noProof/>
              </w:rPr>
            </w:pPr>
            <w:r w:rsidRPr="004D7FEA">
              <w:rPr>
                <w:noProof/>
              </w:rPr>
              <w:t>Huawei Technologies Co. Ltd</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28844CBB" w:rsidR="001E41F3" w:rsidRDefault="00B9634E" w:rsidP="004D7FEA">
            <w:pPr>
              <w:pStyle w:val="CRCoverPage"/>
              <w:spacing w:after="0"/>
              <w:rPr>
                <w:noProof/>
              </w:rPr>
            </w:pPr>
            <w:r>
              <w:rPr>
                <w:noProof/>
              </w:rPr>
              <w:t>202</w:t>
            </w:r>
            <w:r w:rsidR="004D7FEA">
              <w:rPr>
                <w:noProof/>
              </w:rPr>
              <w:t>1</w:t>
            </w:r>
            <w:r>
              <w:rPr>
                <w:noProof/>
              </w:rPr>
              <w:t>-</w:t>
            </w:r>
            <w:r w:rsidR="00F20BDE">
              <w:rPr>
                <w:noProof/>
              </w:rPr>
              <w:t>3</w:t>
            </w:r>
            <w:r w:rsidR="003B0FCF">
              <w:rPr>
                <w:noProof/>
              </w:rPr>
              <w:t>-</w:t>
            </w:r>
            <w:r w:rsidR="00F20BDE">
              <w:rPr>
                <w:noProof/>
              </w:rPr>
              <w:t>31</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2686C900" w:rsidR="001E41F3" w:rsidRDefault="009F5810" w:rsidP="00D24991">
            <w:pPr>
              <w:pStyle w:val="CRCoverPage"/>
              <w:spacing w:after="0"/>
              <w:ind w:left="100" w:right="-609"/>
              <w:rPr>
                <w:b/>
                <w:noProof/>
              </w:rPr>
            </w:pPr>
            <w:r>
              <w:rPr>
                <w:b/>
                <w:noProof/>
              </w:rPr>
              <w:t>F</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1E60FFCD" w:rsidR="006811C4" w:rsidRDefault="00F20BDE" w:rsidP="003C7D23">
            <w:pPr>
              <w:pStyle w:val="CRCoverPage"/>
              <w:spacing w:after="0"/>
              <w:ind w:left="100"/>
              <w:rPr>
                <w:noProof/>
              </w:rPr>
            </w:pPr>
            <w:r>
              <w:rPr>
                <w:noProof/>
              </w:rPr>
              <w:t>The generic procedures defined in SA6 is not clear</w:t>
            </w:r>
            <w:r w:rsidR="00F87491" w:rsidRPr="00F87491">
              <w:rPr>
                <w:noProof/>
              </w:rPr>
              <w:t xml:space="preserve">. </w:t>
            </w:r>
            <w:r w:rsidR="00E42341">
              <w:rPr>
                <w:noProof/>
              </w:rPr>
              <w:t xml:space="preserve"> </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1F454A21" w:rsidR="003E7158" w:rsidRDefault="00F20BDE" w:rsidP="00E42341">
            <w:pPr>
              <w:pStyle w:val="CRCoverPage"/>
              <w:spacing w:before="120" w:after="0"/>
              <w:rPr>
                <w:noProof/>
              </w:rPr>
            </w:pPr>
            <w:r>
              <w:t>Update on the SA6 generic procedures.</w:t>
            </w:r>
            <w:r w:rsidR="00E42341">
              <w:rPr>
                <w:noProof/>
              </w:rPr>
              <w:t xml:space="preserve"> </w:t>
            </w: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61D59D75" w:rsidR="001E41F3" w:rsidRDefault="001E41F3" w:rsidP="00FD1615">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7A620E26" w:rsidR="001E41F3" w:rsidRDefault="005B449B" w:rsidP="00F20BDE">
            <w:pPr>
              <w:pStyle w:val="CRCoverPage"/>
              <w:spacing w:after="0"/>
              <w:rPr>
                <w:noProof/>
              </w:rPr>
            </w:pPr>
            <w:r>
              <w:rPr>
                <w:noProof/>
              </w:rPr>
              <w:t>4.</w:t>
            </w:r>
            <w:r w:rsidR="00F20BDE">
              <w:rPr>
                <w:noProof/>
              </w:rPr>
              <w:t>2</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70959BB5" w14:textId="77777777" w:rsidR="00F20BDE" w:rsidRPr="004D3578" w:rsidRDefault="00F20BDE" w:rsidP="00F20BDE">
      <w:pPr>
        <w:pStyle w:val="Heading2"/>
      </w:pPr>
      <w:bookmarkStart w:id="1" w:name="_Toc63868515"/>
      <w:r w:rsidRPr="004D3578">
        <w:t>4.</w:t>
      </w:r>
      <w:r>
        <w:t>2</w:t>
      </w:r>
      <w:r w:rsidRPr="004D3578">
        <w:tab/>
      </w:r>
      <w:r>
        <w:t>SA6 Edge Architecture</w:t>
      </w:r>
      <w:bookmarkEnd w:id="1"/>
    </w:p>
    <w:p w14:paraId="36836DAF" w14:textId="072B917D" w:rsidR="00F20BDE" w:rsidRDefault="00F20BDE" w:rsidP="00F20BDE">
      <w:pPr>
        <w:rPr>
          <w:lang w:val="en-US"/>
        </w:rPr>
      </w:pPr>
      <w:r>
        <w:rPr>
          <w:lang w:val="en-US"/>
        </w:rPr>
        <w:t xml:space="preserve">SA6 has taken significant steps towards the definition of normative edge computing architecture for 5GC in </w:t>
      </w:r>
      <w:ins w:id="2" w:author="Richard Bradbury" w:date="2021-04-07T18:30:00Z">
        <w:r w:rsidR="00941BC8">
          <w:rPr>
            <w:lang w:val="en-US"/>
          </w:rPr>
          <w:t xml:space="preserve">TS 23.558 </w:t>
        </w:r>
      </w:ins>
      <w:r>
        <w:rPr>
          <w:lang w:val="en-US"/>
        </w:rPr>
        <w:t>[3]. Starting from common scenarios, described in the Annex, a set of requirements is defined, and the following architecture is proposed:</w:t>
      </w:r>
    </w:p>
    <w:p w14:paraId="6B13A106" w14:textId="77777777" w:rsidR="00F20BDE" w:rsidRDefault="00F20BDE" w:rsidP="00F20BDE">
      <w:pPr>
        <w:rPr>
          <w:lang w:val="en-US"/>
        </w:rPr>
      </w:pPr>
      <w:r>
        <w:rPr>
          <w:noProof/>
          <w:lang w:val="en-US" w:eastAsia="zh-CN"/>
        </w:rPr>
        <w:drawing>
          <wp:inline distT="0" distB="0" distL="0" distR="0" wp14:anchorId="3E37D5E3" wp14:editId="7F154020">
            <wp:extent cx="5953125"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914650"/>
                    </a:xfrm>
                    <a:prstGeom prst="rect">
                      <a:avLst/>
                    </a:prstGeom>
                    <a:noFill/>
                    <a:ln>
                      <a:noFill/>
                    </a:ln>
                  </pic:spPr>
                </pic:pic>
              </a:graphicData>
            </a:graphic>
          </wp:inline>
        </w:drawing>
      </w:r>
    </w:p>
    <w:p w14:paraId="6B1543D6" w14:textId="7267AA8E" w:rsidR="00F20BDE" w:rsidRPr="00F20BDE" w:rsidRDefault="00F20BDE" w:rsidP="009052BD">
      <w:pPr>
        <w:pStyle w:val="TF"/>
        <w:rPr>
          <w:i/>
          <w:iCs/>
        </w:rPr>
      </w:pPr>
      <w:r w:rsidRPr="00F20BDE">
        <w:t>Figure 1</w:t>
      </w:r>
      <w:ins w:id="3" w:author="Richard Bradbury" w:date="2021-03-31T13:33:00Z">
        <w:r w:rsidR="009052BD">
          <w:t>:</w:t>
        </w:r>
      </w:ins>
      <w:r w:rsidRPr="00F20BDE">
        <w:t xml:space="preserve"> SA6 Edge data network architecture</w:t>
      </w:r>
    </w:p>
    <w:p w14:paraId="29D84EDF" w14:textId="011D2E35" w:rsidR="00F20BDE" w:rsidRPr="00AD6A45" w:rsidDel="009052BD" w:rsidRDefault="00F20BDE" w:rsidP="00F20BDE">
      <w:pPr>
        <w:rPr>
          <w:del w:id="4" w:author="Richard Bradbury" w:date="2021-03-31T13:33:00Z"/>
        </w:rPr>
      </w:pPr>
    </w:p>
    <w:p w14:paraId="6A568AAA" w14:textId="77777777" w:rsidR="00F20BDE" w:rsidRDefault="00F20BDE" w:rsidP="00F20BDE">
      <w:pPr>
        <w:rPr>
          <w:lang w:val="en-US"/>
        </w:rPr>
      </w:pPr>
      <w:r>
        <w:rPr>
          <w:lang w:val="en-US"/>
        </w:rPr>
        <w:t>The architecture defines the key nodes and functions as well as the interfaces between them.</w:t>
      </w:r>
    </w:p>
    <w:p w14:paraId="15128ACE" w14:textId="77777777" w:rsidR="00F20BDE" w:rsidRDefault="00F20BDE" w:rsidP="00F20BDE">
      <w:pPr>
        <w:rPr>
          <w:lang w:val="en-US"/>
        </w:rPr>
      </w:pPr>
      <w:r>
        <w:rPr>
          <w:lang w:val="en-US"/>
        </w:rPr>
        <w:t xml:space="preserve">The identified functions with a brief description </w:t>
      </w:r>
      <w:proofErr w:type="gramStart"/>
      <w:r>
        <w:rPr>
          <w:lang w:val="en-US"/>
        </w:rPr>
        <w:t>is</w:t>
      </w:r>
      <w:proofErr w:type="gramEnd"/>
      <w:r>
        <w:rPr>
          <w:lang w:val="en-US"/>
        </w:rPr>
        <w:t xml:space="preserve"> given here:</w:t>
      </w:r>
    </w:p>
    <w:p w14:paraId="0363BBA9" w14:textId="77777777" w:rsidR="00F20BDE" w:rsidRDefault="00F20BDE" w:rsidP="00F20BDE">
      <w:pPr>
        <w:numPr>
          <w:ilvl w:val="0"/>
          <w:numId w:val="33"/>
        </w:numPr>
        <w:overflowPunct w:val="0"/>
        <w:autoSpaceDE w:val="0"/>
        <w:autoSpaceDN w:val="0"/>
        <w:adjustRightInd w:val="0"/>
        <w:rPr>
          <w:lang w:val="en-US"/>
        </w:rPr>
      </w:pPr>
      <w:r>
        <w:rPr>
          <w:lang w:val="en-US"/>
        </w:rPr>
        <w:t>Edge Enabler Server (EES):</w:t>
      </w:r>
      <w:r>
        <w:rPr>
          <w:lang w:eastAsia="ko-KR"/>
        </w:rPr>
        <w:t xml:space="preserve"> provides supporting functions needed for Edge Application Servers and Edge Enabler Client.</w:t>
      </w:r>
    </w:p>
    <w:p w14:paraId="2422E610" w14:textId="77777777" w:rsidR="00F20BDE" w:rsidRDefault="00F20BDE" w:rsidP="00F20BDE">
      <w:pPr>
        <w:numPr>
          <w:ilvl w:val="0"/>
          <w:numId w:val="33"/>
        </w:numPr>
        <w:overflowPunct w:val="0"/>
        <w:autoSpaceDE w:val="0"/>
        <w:autoSpaceDN w:val="0"/>
        <w:adjustRightInd w:val="0"/>
        <w:rPr>
          <w:lang w:val="en-US"/>
        </w:rPr>
      </w:pPr>
      <w:r>
        <w:rPr>
          <w:lang w:val="en-US"/>
        </w:rPr>
        <w:t xml:space="preserve">Edge Enabler Client (EEC): </w:t>
      </w:r>
      <w:r>
        <w:rPr>
          <w:lang w:eastAsia="ko-KR"/>
        </w:rPr>
        <w:t>provides supporting functions needed for Application Client(s).</w:t>
      </w:r>
    </w:p>
    <w:p w14:paraId="69E0B8F8" w14:textId="77777777" w:rsidR="00F20BDE" w:rsidRDefault="00F20BDE" w:rsidP="00F20BDE">
      <w:pPr>
        <w:numPr>
          <w:ilvl w:val="0"/>
          <w:numId w:val="33"/>
        </w:numPr>
        <w:overflowPunct w:val="0"/>
        <w:autoSpaceDE w:val="0"/>
        <w:autoSpaceDN w:val="0"/>
        <w:adjustRightInd w:val="0"/>
        <w:rPr>
          <w:lang w:val="en-US"/>
        </w:rPr>
      </w:pPr>
      <w:r>
        <w:rPr>
          <w:lang w:val="en-US"/>
        </w:rPr>
        <w:t>Edge Configuration Server (ECS):</w:t>
      </w:r>
      <w:r>
        <w:rPr>
          <w:lang w:eastAsia="ko-KR"/>
        </w:rPr>
        <w:t xml:space="preserve"> provides supporting functions needed for the Edge Enabler Client to connect with an Edge Enabler Server.</w:t>
      </w:r>
    </w:p>
    <w:p w14:paraId="6D24F508" w14:textId="77777777" w:rsidR="00F20BDE" w:rsidRDefault="00F20BDE" w:rsidP="00F20BDE">
      <w:pPr>
        <w:numPr>
          <w:ilvl w:val="0"/>
          <w:numId w:val="33"/>
        </w:numPr>
        <w:overflowPunct w:val="0"/>
        <w:autoSpaceDE w:val="0"/>
        <w:autoSpaceDN w:val="0"/>
        <w:adjustRightInd w:val="0"/>
        <w:rPr>
          <w:lang w:val="en-US"/>
        </w:rPr>
      </w:pPr>
      <w:r>
        <w:rPr>
          <w:lang w:val="en-US"/>
        </w:rPr>
        <w:t xml:space="preserve">Edge Application Server (EAS): </w:t>
      </w:r>
      <w:r>
        <w:t>the application server resident in the Edge Data Network, performing the server functions. The Application Client connects to the Edge Application Server in order to avail the services of the application with the benefits of Edge Computing.</w:t>
      </w:r>
    </w:p>
    <w:p w14:paraId="3DD9262C" w14:textId="77777777" w:rsidR="00F20BDE" w:rsidRDefault="00F20BDE" w:rsidP="00F20BDE">
      <w:pPr>
        <w:numPr>
          <w:ilvl w:val="0"/>
          <w:numId w:val="33"/>
        </w:numPr>
        <w:overflowPunct w:val="0"/>
        <w:autoSpaceDE w:val="0"/>
        <w:autoSpaceDN w:val="0"/>
        <w:adjustRightInd w:val="0"/>
        <w:rPr>
          <w:lang w:val="en-US"/>
        </w:rPr>
      </w:pPr>
      <w:r>
        <w:t xml:space="preserve">Application Client (AC): </w:t>
      </w:r>
      <w:r>
        <w:rPr>
          <w:lang w:eastAsia="ko-KR"/>
        </w:rPr>
        <w:t>application resident in the UE performing the client function. Details of the Application Client are out of scope of this specification.</w:t>
      </w:r>
    </w:p>
    <w:p w14:paraId="4E9A3FF9" w14:textId="77777777" w:rsidR="00F20BDE" w:rsidRDefault="00F20BDE" w:rsidP="009052BD">
      <w:pPr>
        <w:keepNext/>
        <w:rPr>
          <w:lang w:val="en-US"/>
        </w:rPr>
      </w:pPr>
      <w:r>
        <w:rPr>
          <w:lang w:val="en-US"/>
        </w:rPr>
        <w:lastRenderedPageBreak/>
        <w:t>A typical sequence of steps to use edge computing services is as follows:</w:t>
      </w:r>
    </w:p>
    <w:p w14:paraId="0E951312" w14:textId="08BAB1C4" w:rsidR="00F20BDE" w:rsidRDefault="009052BD" w:rsidP="009052BD">
      <w:pPr>
        <w:pStyle w:val="B10"/>
        <w:keepNext/>
        <w:rPr>
          <w:ins w:id="5" w:author="panqi (E)" w:date="2021-03-29T20:03:00Z"/>
          <w:lang w:val="en-US"/>
        </w:rPr>
      </w:pPr>
      <w:ins w:id="6" w:author="Richard Bradbury" w:date="2021-03-31T13:29:00Z">
        <w:r>
          <w:rPr>
            <w:lang w:val="en-US"/>
          </w:rPr>
          <w:t>1.</w:t>
        </w:r>
        <w:r>
          <w:rPr>
            <w:lang w:val="en-US"/>
          </w:rPr>
          <w:tab/>
        </w:r>
      </w:ins>
      <w:ins w:id="7" w:author="panqi (E)" w:date="2021-03-29T20:03:00Z">
        <w:r w:rsidR="00F20BDE">
          <w:rPr>
            <w:lang w:val="en-US"/>
          </w:rPr>
          <w:t>Service Provisioning:</w:t>
        </w:r>
      </w:ins>
    </w:p>
    <w:p w14:paraId="08094454" w14:textId="0EB85064" w:rsidR="00F20BDE" w:rsidRDefault="009052BD" w:rsidP="009052BD">
      <w:pPr>
        <w:pStyle w:val="B2"/>
        <w:keepNext/>
        <w:rPr>
          <w:moveTo w:id="8" w:author="panqi (E)" w:date="2021-03-29T20:03:00Z"/>
          <w:lang w:val="en-US"/>
        </w:rPr>
      </w:pPr>
      <w:ins w:id="9" w:author="Richard Bradbury" w:date="2021-03-31T13:30:00Z">
        <w:r>
          <w:rPr>
            <w:lang w:val="en-US"/>
          </w:rPr>
          <w:t>-</w:t>
        </w:r>
        <w:r>
          <w:rPr>
            <w:lang w:val="en-US"/>
          </w:rPr>
          <w:tab/>
        </w:r>
      </w:ins>
      <w:moveToRangeStart w:id="10" w:author="panqi (E)" w:date="2021-03-29T20:03:00Z" w:name="move67940628"/>
      <w:moveTo w:id="11" w:author="panqi (E)" w:date="2021-03-29T20:03:00Z">
        <w:r w:rsidR="00F20BDE">
          <w:rPr>
            <w:lang w:val="en-US"/>
          </w:rPr>
          <w:t>The EEC is provisioned with a list of EES</w:t>
        </w:r>
      </w:moveTo>
      <w:ins w:id="12" w:author="Richard Bradbury" w:date="2021-03-31T13:34:00Z">
        <w:r>
          <w:rPr>
            <w:lang w:val="en-US"/>
          </w:rPr>
          <w:t xml:space="preserve"> instance</w:t>
        </w:r>
      </w:ins>
      <w:moveTo w:id="13" w:author="panqi (E)" w:date="2021-03-29T20:03:00Z">
        <w:r w:rsidR="00F20BDE">
          <w:rPr>
            <w:lang w:val="en-US"/>
          </w:rPr>
          <w:t>s, e.g. from the ECS</w:t>
        </w:r>
      </w:moveTo>
      <w:ins w:id="14" w:author="Richard Bradbury" w:date="2021-03-31T13:34:00Z">
        <w:r>
          <w:rPr>
            <w:lang w:val="en-US"/>
          </w:rPr>
          <w:t>.</w:t>
        </w:r>
      </w:ins>
    </w:p>
    <w:moveToRangeEnd w:id="10"/>
    <w:p w14:paraId="668EF320" w14:textId="4397B7A2" w:rsidR="00F20BDE" w:rsidRDefault="009052BD" w:rsidP="009052BD">
      <w:pPr>
        <w:pStyle w:val="B10"/>
        <w:keepNext/>
        <w:rPr>
          <w:ins w:id="15" w:author="panqi (E)" w:date="2021-03-29T20:03:00Z"/>
          <w:lang w:val="en-US"/>
        </w:rPr>
      </w:pPr>
      <w:ins w:id="16" w:author="Richard Bradbury" w:date="2021-03-31T13:29:00Z">
        <w:r>
          <w:rPr>
            <w:lang w:val="en-US" w:eastAsia="zh-CN"/>
          </w:rPr>
          <w:t>2.</w:t>
        </w:r>
        <w:r>
          <w:rPr>
            <w:lang w:val="en-US" w:eastAsia="zh-CN"/>
          </w:rPr>
          <w:tab/>
        </w:r>
      </w:ins>
      <w:ins w:id="17" w:author="panqi (E)" w:date="2021-03-29T20:03:00Z">
        <w:r w:rsidR="00F20BDE">
          <w:rPr>
            <w:rFonts w:hint="eastAsia"/>
            <w:lang w:val="en-US" w:eastAsia="zh-CN"/>
          </w:rPr>
          <w:t>R</w:t>
        </w:r>
        <w:r w:rsidR="00F20BDE">
          <w:rPr>
            <w:lang w:val="en-US" w:eastAsia="zh-CN"/>
          </w:rPr>
          <w:t>egistration:</w:t>
        </w:r>
      </w:ins>
    </w:p>
    <w:p w14:paraId="1511FDB3" w14:textId="3BF32007" w:rsidR="00F20BDE" w:rsidRDefault="009052BD" w:rsidP="009052BD">
      <w:pPr>
        <w:pStyle w:val="B2"/>
        <w:keepNext/>
        <w:rPr>
          <w:lang w:val="en-US"/>
        </w:rPr>
      </w:pPr>
      <w:ins w:id="18" w:author="Richard Bradbury" w:date="2021-03-31T13:30:00Z">
        <w:r>
          <w:rPr>
            <w:lang w:val="en-US"/>
          </w:rPr>
          <w:t>-</w:t>
        </w:r>
        <w:r>
          <w:rPr>
            <w:lang w:val="en-US"/>
          </w:rPr>
          <w:tab/>
        </w:r>
      </w:ins>
      <w:r w:rsidR="00F20BDE">
        <w:rPr>
          <w:lang w:val="en-US"/>
        </w:rPr>
        <w:t>EESs register with the ECS to publish their edge configuration capabilities</w:t>
      </w:r>
      <w:ins w:id="19" w:author="Richard Bradbury" w:date="2021-03-31T13:34:00Z">
        <w:r>
          <w:rPr>
            <w:lang w:val="en-US"/>
          </w:rPr>
          <w:t>.</w:t>
        </w:r>
      </w:ins>
    </w:p>
    <w:p w14:paraId="6E3E8528" w14:textId="77777777" w:rsidR="00F20BDE" w:rsidDel="001C72C2" w:rsidRDefault="00F20BDE" w:rsidP="009052BD">
      <w:pPr>
        <w:pStyle w:val="B2"/>
        <w:keepNext/>
        <w:rPr>
          <w:moveFrom w:id="20" w:author="panqi (E)" w:date="2021-03-29T20:03:00Z"/>
          <w:lang w:val="en-US"/>
        </w:rPr>
      </w:pPr>
      <w:moveFromRangeStart w:id="21" w:author="panqi (E)" w:date="2021-03-29T20:03:00Z" w:name="move67940628"/>
      <w:moveFrom w:id="22" w:author="panqi (E)" w:date="2021-03-29T20:03:00Z">
        <w:r w:rsidDel="001C72C2">
          <w:rPr>
            <w:lang w:val="en-US"/>
          </w:rPr>
          <w:t>The EEC is provisioned with a list of EESs, e.g. from the ECS</w:t>
        </w:r>
      </w:moveFrom>
    </w:p>
    <w:moveFromRangeEnd w:id="21"/>
    <w:p w14:paraId="6F873428" w14:textId="706E4828" w:rsidR="00F20BDE" w:rsidRDefault="009052BD" w:rsidP="009052BD">
      <w:pPr>
        <w:pStyle w:val="B2"/>
        <w:keepNext/>
        <w:rPr>
          <w:lang w:val="en-US"/>
        </w:rPr>
      </w:pPr>
      <w:ins w:id="23" w:author="Richard Bradbury" w:date="2021-03-31T13:30:00Z">
        <w:r>
          <w:rPr>
            <w:lang w:val="en-US"/>
          </w:rPr>
          <w:t>-</w:t>
        </w:r>
        <w:r>
          <w:rPr>
            <w:lang w:val="en-US"/>
          </w:rPr>
          <w:tab/>
        </w:r>
      </w:ins>
      <w:r w:rsidR="00F20BDE">
        <w:rPr>
          <w:lang w:val="en-US"/>
        </w:rPr>
        <w:t>The EEC registers with a selected EES</w:t>
      </w:r>
      <w:ins w:id="24" w:author="panqi (E)" w:date="2021-03-29T20:04:00Z">
        <w:r w:rsidR="00F20BDE">
          <w:rPr>
            <w:lang w:val="en-US"/>
          </w:rPr>
          <w:t xml:space="preserve"> for further EAS discovery and Edge Computing Service </w:t>
        </w:r>
      </w:ins>
      <w:ins w:id="25" w:author="panqi (E)" w:date="2021-03-29T20:05:00Z">
        <w:r w:rsidR="00F20BDE">
          <w:rPr>
            <w:lang w:val="en-US"/>
          </w:rPr>
          <w:t>usage</w:t>
        </w:r>
      </w:ins>
      <w:r w:rsidR="00F20BDE">
        <w:rPr>
          <w:lang w:val="en-US"/>
        </w:rPr>
        <w:t>.</w:t>
      </w:r>
    </w:p>
    <w:p w14:paraId="30E8E0A3" w14:textId="3D4808F1" w:rsidR="00F20BDE" w:rsidRDefault="009052BD" w:rsidP="009052BD">
      <w:pPr>
        <w:pStyle w:val="B2"/>
        <w:rPr>
          <w:lang w:val="en-US"/>
        </w:rPr>
      </w:pPr>
      <w:ins w:id="26" w:author="Richard Bradbury" w:date="2021-03-31T13:30:00Z">
        <w:r>
          <w:rPr>
            <w:lang w:val="en-US"/>
          </w:rPr>
          <w:t>-</w:t>
        </w:r>
        <w:r>
          <w:rPr>
            <w:lang w:val="en-US"/>
          </w:rPr>
          <w:tab/>
        </w:r>
      </w:ins>
      <w:r w:rsidR="00F20BDE">
        <w:rPr>
          <w:lang w:val="en-US"/>
        </w:rPr>
        <w:t>EAS</w:t>
      </w:r>
      <w:ins w:id="27" w:author="Richard Bradbury" w:date="2021-03-31T13:34:00Z">
        <w:r>
          <w:rPr>
            <w:lang w:val="en-US"/>
          </w:rPr>
          <w:t xml:space="preserve"> instance</w:t>
        </w:r>
      </w:ins>
      <w:r w:rsidR="00F20BDE">
        <w:rPr>
          <w:lang w:val="en-US"/>
        </w:rPr>
        <w:t>s register with EES</w:t>
      </w:r>
      <w:ins w:id="28" w:author="Richard Bradbury" w:date="2021-03-31T13:34:00Z">
        <w:r>
          <w:rPr>
            <w:lang w:val="en-US"/>
          </w:rPr>
          <w:t xml:space="preserve"> instance</w:t>
        </w:r>
      </w:ins>
      <w:r w:rsidR="00F20BDE">
        <w:rPr>
          <w:lang w:val="en-US"/>
        </w:rPr>
        <w:t>s to publish their edge capabilities</w:t>
      </w:r>
      <w:ins w:id="29" w:author="Richard Bradbury" w:date="2021-03-31T13:34:00Z">
        <w:r>
          <w:rPr>
            <w:lang w:val="en-US"/>
          </w:rPr>
          <w:t>.</w:t>
        </w:r>
      </w:ins>
    </w:p>
    <w:p w14:paraId="70FE9BA9" w14:textId="70832D59" w:rsidR="00F20BDE" w:rsidRDefault="009052BD" w:rsidP="009052BD">
      <w:pPr>
        <w:pStyle w:val="B10"/>
        <w:keepNext/>
        <w:rPr>
          <w:ins w:id="30" w:author="panqi (E)" w:date="2021-03-29T20:05:00Z"/>
          <w:lang w:val="en-US"/>
        </w:rPr>
      </w:pPr>
      <w:ins w:id="31" w:author="Richard Bradbury" w:date="2021-03-31T13:29:00Z">
        <w:r>
          <w:rPr>
            <w:lang w:val="en-US" w:eastAsia="zh-CN"/>
          </w:rPr>
          <w:t>3.</w:t>
        </w:r>
        <w:r>
          <w:rPr>
            <w:lang w:val="en-US" w:eastAsia="zh-CN"/>
          </w:rPr>
          <w:tab/>
        </w:r>
      </w:ins>
      <w:ins w:id="32" w:author="panqi (E)" w:date="2021-03-29T20:05:00Z">
        <w:r w:rsidR="00F20BDE" w:rsidRPr="001C72C2">
          <w:rPr>
            <w:rFonts w:hint="eastAsia"/>
            <w:lang w:val="en-US" w:eastAsia="zh-CN"/>
          </w:rPr>
          <w:t>E</w:t>
        </w:r>
        <w:r w:rsidR="00F20BDE" w:rsidRPr="001C72C2">
          <w:rPr>
            <w:lang w:val="en-US" w:eastAsia="zh-CN"/>
          </w:rPr>
          <w:t>AS discovery:</w:t>
        </w:r>
      </w:ins>
    </w:p>
    <w:p w14:paraId="72A6A96A" w14:textId="316D6682" w:rsidR="00F20BDE" w:rsidRDefault="009052BD" w:rsidP="009052BD">
      <w:pPr>
        <w:pStyle w:val="B2"/>
        <w:keepNext/>
        <w:rPr>
          <w:lang w:val="en-US"/>
        </w:rPr>
      </w:pPr>
      <w:ins w:id="33" w:author="Richard Bradbury" w:date="2021-03-31T13:30:00Z">
        <w:r>
          <w:rPr>
            <w:lang w:val="en-US"/>
          </w:rPr>
          <w:t>-</w:t>
        </w:r>
        <w:r>
          <w:rPr>
            <w:lang w:val="en-US"/>
          </w:rPr>
          <w:tab/>
        </w:r>
      </w:ins>
      <w:r w:rsidR="00F20BDE" w:rsidRPr="001C72C2">
        <w:rPr>
          <w:lang w:val="en-US"/>
        </w:rPr>
        <w:t>The EEC queries the EES to discover specific EASs. Different types of filtering</w:t>
      </w:r>
      <w:ins w:id="34" w:author="panqi (E)" w:date="2021-04-07T14:13:00Z">
        <w:r w:rsidR="00A43E5F">
          <w:rPr>
            <w:lang w:val="en-US"/>
          </w:rPr>
          <w:t xml:space="preserve"> information contained in the EAS discovery filters</w:t>
        </w:r>
      </w:ins>
      <w:r w:rsidR="00F20BDE" w:rsidRPr="001C72C2">
        <w:rPr>
          <w:lang w:val="en-US"/>
        </w:rPr>
        <w:t xml:space="preserve"> can be used during this discovery phase</w:t>
      </w:r>
      <w:ins w:id="35" w:author="panqi (E)" w:date="2021-04-07T14:13:00Z">
        <w:r w:rsidR="00A43E5F">
          <w:rPr>
            <w:lang w:val="en-US"/>
          </w:rPr>
          <w:t xml:space="preserve"> </w:t>
        </w:r>
      </w:ins>
      <w:ins w:id="36" w:author="panqi (E)" w:date="2021-04-07T14:14:00Z">
        <w:r w:rsidR="00A43E5F">
          <w:rPr>
            <w:lang w:val="en-US"/>
          </w:rPr>
          <w:t>in the EAS discovery request</w:t>
        </w:r>
      </w:ins>
      <w:ins w:id="37" w:author="Richard Bradbury" w:date="2021-03-31T13:34:00Z">
        <w:r>
          <w:rPr>
            <w:lang w:val="en-US"/>
          </w:rPr>
          <w:t>.</w:t>
        </w:r>
      </w:ins>
    </w:p>
    <w:p w14:paraId="7EBE2DA2" w14:textId="6B4734C7" w:rsidR="00F20BDE" w:rsidRDefault="009052BD" w:rsidP="009052BD">
      <w:pPr>
        <w:pStyle w:val="B2"/>
        <w:keepNext/>
        <w:rPr>
          <w:ins w:id="38" w:author="panqi (E)" w:date="2021-03-29T20:08:00Z"/>
          <w:lang w:val="en-US"/>
        </w:rPr>
      </w:pPr>
      <w:ins w:id="39" w:author="Richard Bradbury" w:date="2021-03-31T13:30:00Z">
        <w:r>
          <w:rPr>
            <w:lang w:val="en-US"/>
          </w:rPr>
          <w:t>-</w:t>
        </w:r>
        <w:r>
          <w:rPr>
            <w:lang w:val="en-US"/>
          </w:rPr>
          <w:tab/>
        </w:r>
      </w:ins>
      <w:ins w:id="40" w:author="panqi (E)" w:date="2021-03-29T20:05:00Z">
        <w:r w:rsidR="00F20BDE">
          <w:rPr>
            <w:lang w:val="en-US"/>
          </w:rPr>
          <w:t>The EES i</w:t>
        </w:r>
      </w:ins>
      <w:ins w:id="41" w:author="panqi (E)" w:date="2021-03-29T20:06:00Z">
        <w:r w:rsidR="00F20BDE">
          <w:rPr>
            <w:lang w:val="en-US"/>
          </w:rPr>
          <w:t>dentifies the appropriate EAS</w:t>
        </w:r>
      </w:ins>
      <w:ins w:id="42" w:author="Richard Bradbury" w:date="2021-03-31T13:34:00Z">
        <w:r>
          <w:rPr>
            <w:lang w:val="en-US"/>
          </w:rPr>
          <w:t xml:space="preserve"> instance</w:t>
        </w:r>
      </w:ins>
      <w:ins w:id="43" w:author="panqi (E)" w:date="2021-03-29T20:06:00Z">
        <w:r w:rsidR="00F20BDE">
          <w:rPr>
            <w:lang w:val="en-US"/>
          </w:rPr>
          <w:t>(s) according to the</w:t>
        </w:r>
      </w:ins>
      <w:ins w:id="44" w:author="panqi (E)" w:date="2021-03-29T20:07:00Z">
        <w:r w:rsidR="00F20BDE">
          <w:rPr>
            <w:lang w:val="en-US"/>
          </w:rPr>
          <w:t xml:space="preserve"> UE</w:t>
        </w:r>
      </w:ins>
      <w:ins w:id="45" w:author="Richard Bradbury" w:date="2021-03-31T13:35:00Z">
        <w:r>
          <w:rPr>
            <w:lang w:val="en-US"/>
          </w:rPr>
          <w:t>-</w:t>
        </w:r>
      </w:ins>
      <w:ins w:id="46" w:author="panqi (E)" w:date="2021-03-29T20:07:00Z">
        <w:r w:rsidR="00F20BDE">
          <w:rPr>
            <w:lang w:val="en-US"/>
          </w:rPr>
          <w:t>specific service information and the UE location.</w:t>
        </w:r>
      </w:ins>
    </w:p>
    <w:p w14:paraId="1EEAD626" w14:textId="54B97CEA" w:rsidR="00A43E5F" w:rsidRDefault="009052BD" w:rsidP="00A43E5F">
      <w:pPr>
        <w:pStyle w:val="B2"/>
        <w:rPr>
          <w:ins w:id="47" w:author="panqi (E)" w:date="2021-04-07T14:15:00Z"/>
          <w:lang w:val="en-US"/>
        </w:rPr>
      </w:pPr>
      <w:ins w:id="48" w:author="Richard Bradbury" w:date="2021-03-31T13:30:00Z">
        <w:r>
          <w:rPr>
            <w:lang w:val="en-US"/>
          </w:rPr>
          <w:t>-</w:t>
        </w:r>
        <w:r>
          <w:rPr>
            <w:lang w:val="en-US"/>
          </w:rPr>
          <w:tab/>
        </w:r>
      </w:ins>
      <w:ins w:id="49" w:author="panqi (E)" w:date="2021-04-07T14:14:00Z">
        <w:r w:rsidR="00A43E5F">
          <w:rPr>
            <w:lang w:val="en-US"/>
          </w:rPr>
          <w:t>Via the EAS discovery response, the</w:t>
        </w:r>
      </w:ins>
      <w:ins w:id="50" w:author="panqi (E)" w:date="2021-03-29T20:08:00Z">
        <w:r w:rsidR="00F20BDE">
          <w:rPr>
            <w:lang w:val="en-US"/>
          </w:rPr>
          <w:t xml:space="preserve"> EEC receives the discovered EAS</w:t>
        </w:r>
      </w:ins>
      <w:ins w:id="51" w:author="Richard Bradbury" w:date="2021-03-31T13:34:00Z">
        <w:r>
          <w:rPr>
            <w:lang w:val="en-US"/>
          </w:rPr>
          <w:t xml:space="preserve"> instance</w:t>
        </w:r>
      </w:ins>
      <w:ins w:id="52" w:author="panqi (E)" w:date="2021-03-29T20:08:00Z">
        <w:r w:rsidR="00F20BDE">
          <w:rPr>
            <w:lang w:val="en-US"/>
          </w:rPr>
          <w:t xml:space="preserve">(s) </w:t>
        </w:r>
      </w:ins>
      <w:ins w:id="53" w:author="panqi (E) [2]" w:date="2021-04-08T00:43:00Z">
        <w:r w:rsidR="006B3788">
          <w:rPr>
            <w:lang w:val="en-US"/>
          </w:rPr>
          <w:t>with the corresponding EAS profile</w:t>
        </w:r>
      </w:ins>
      <w:ins w:id="54" w:author="panqi (E) [2]" w:date="2021-04-08T00:42:00Z">
        <w:r w:rsidR="006B3788">
          <w:rPr>
            <w:lang w:val="en-US"/>
          </w:rPr>
          <w:t xml:space="preserve"> </w:t>
        </w:r>
      </w:ins>
      <w:ins w:id="55" w:author="panqi (E)" w:date="2021-03-29T20:08:00Z">
        <w:r w:rsidR="00F20BDE">
          <w:rPr>
            <w:lang w:val="en-US"/>
          </w:rPr>
          <w:t>which may include additional information regar</w:t>
        </w:r>
      </w:ins>
      <w:ins w:id="56" w:author="panqi (E)" w:date="2021-03-29T20:09:00Z">
        <w:r w:rsidR="00F20BDE">
          <w:rPr>
            <w:lang w:val="en-US"/>
          </w:rPr>
          <w:t>ding matched capabilities, e.g. service permission levels, service area, KPIs.</w:t>
        </w:r>
      </w:ins>
    </w:p>
    <w:p w14:paraId="77CE06E4" w14:textId="54748CF9" w:rsidR="00A43E5F" w:rsidRDefault="00840128" w:rsidP="00840128">
      <w:pPr>
        <w:pStyle w:val="B2"/>
        <w:rPr>
          <w:ins w:id="57" w:author="panqi (E)" w:date="2021-04-07T14:15:00Z"/>
          <w:lang w:val="en-US"/>
        </w:rPr>
      </w:pPr>
      <w:ins w:id="58" w:author="Richard Bradbury" w:date="2021-04-07T16:06:00Z">
        <w:r>
          <w:rPr>
            <w:lang w:val="en-US"/>
          </w:rPr>
          <w:t>-</w:t>
        </w:r>
        <w:r>
          <w:rPr>
            <w:lang w:val="en-US"/>
          </w:rPr>
          <w:tab/>
        </w:r>
      </w:ins>
      <w:ins w:id="59" w:author="panqi (E)" w:date="2021-04-07T14:14:00Z">
        <w:r w:rsidR="00A43E5F">
          <w:rPr>
            <w:lang w:val="en-US"/>
          </w:rPr>
          <w:t xml:space="preserve">The detailed </w:t>
        </w:r>
        <w:r w:rsidR="00A43E5F" w:rsidRPr="00840128">
          <w:t>information</w:t>
        </w:r>
        <w:r w:rsidR="00A43E5F">
          <w:rPr>
            <w:lang w:val="en-US"/>
          </w:rPr>
          <w:t xml:space="preserve"> for key messages</w:t>
        </w:r>
      </w:ins>
      <w:ins w:id="60" w:author="panqi (E) [2]" w:date="2021-04-08T00:49:00Z">
        <w:r w:rsidR="00793229">
          <w:rPr>
            <w:lang w:val="en-US"/>
          </w:rPr>
          <w:t xml:space="preserve"> and elements</w:t>
        </w:r>
      </w:ins>
      <w:ins w:id="61" w:author="panqi (E)" w:date="2021-04-07T14:14:00Z">
        <w:r w:rsidR="00A43E5F">
          <w:rPr>
            <w:lang w:val="en-US"/>
          </w:rPr>
          <w:t xml:space="preserve"> o</w:t>
        </w:r>
      </w:ins>
      <w:ins w:id="62" w:author="panqi (E)" w:date="2021-04-07T14:15:00Z">
        <w:r w:rsidR="00A43E5F">
          <w:rPr>
            <w:lang w:val="en-US"/>
          </w:rPr>
          <w:t>f the EAS discovery procedures is shown as below in Table</w:t>
        </w:r>
      </w:ins>
      <w:ins w:id="63" w:author="Richard Bradbury" w:date="2021-04-07T16:13:00Z">
        <w:r>
          <w:rPr>
            <w:lang w:val="en-US"/>
          </w:rPr>
          <w:t>s</w:t>
        </w:r>
      </w:ins>
      <w:ins w:id="64" w:author="panqi (E)" w:date="2021-04-07T14:15:00Z">
        <w:r w:rsidR="00A43E5F">
          <w:rPr>
            <w:lang w:val="en-US"/>
          </w:rPr>
          <w:t xml:space="preserve"> X, Y</w:t>
        </w:r>
      </w:ins>
      <w:ins w:id="65" w:author="panqi (E) [2]" w:date="2021-04-08T00:44:00Z">
        <w:r w:rsidR="006B3788">
          <w:rPr>
            <w:lang w:val="en-US"/>
          </w:rPr>
          <w:t>,</w:t>
        </w:r>
      </w:ins>
      <w:ins w:id="66" w:author="panqi (E)" w:date="2021-04-07T14:15:00Z">
        <w:del w:id="67" w:author="panqi (E) [2]" w:date="2021-04-08T00:44:00Z">
          <w:r w:rsidR="00A43E5F" w:rsidDel="006B3788">
            <w:rPr>
              <w:lang w:val="en-US"/>
            </w:rPr>
            <w:delText xml:space="preserve"> and</w:delText>
          </w:r>
        </w:del>
        <w:r w:rsidR="00A43E5F">
          <w:rPr>
            <w:lang w:val="en-US"/>
          </w:rPr>
          <w:t xml:space="preserve"> Z</w:t>
        </w:r>
      </w:ins>
      <w:ins w:id="68" w:author="panqi (E) [2]" w:date="2021-04-08T00:55:00Z">
        <w:r w:rsidR="00487649">
          <w:rPr>
            <w:lang w:val="en-US"/>
          </w:rPr>
          <w:t>,</w:t>
        </w:r>
      </w:ins>
      <w:ins w:id="69" w:author="panqi (E) [2]" w:date="2021-04-08T00:44:00Z">
        <w:r w:rsidR="006B3788">
          <w:rPr>
            <w:lang w:val="en-US"/>
          </w:rPr>
          <w:t xml:space="preserve"> XX</w:t>
        </w:r>
      </w:ins>
      <w:ins w:id="70" w:author="panqi (E) [2]" w:date="2021-04-08T00:55:00Z">
        <w:r w:rsidR="00487649">
          <w:rPr>
            <w:lang w:val="en-US"/>
          </w:rPr>
          <w:t xml:space="preserve"> and YY</w:t>
        </w:r>
      </w:ins>
      <w:ins w:id="71" w:author="panqi (E)" w:date="2021-04-07T14:15:00Z">
        <w:r w:rsidR="00A43E5F">
          <w:rPr>
            <w:lang w:val="en-US"/>
          </w:rPr>
          <w:t>.</w:t>
        </w:r>
      </w:ins>
    </w:p>
    <w:p w14:paraId="35EB5E20" w14:textId="4C6296BF" w:rsidR="00A43E5F" w:rsidRDefault="00A43E5F" w:rsidP="00840128">
      <w:pPr>
        <w:pStyle w:val="TH"/>
        <w:rPr>
          <w:ins w:id="72" w:author="panqi (E)" w:date="2021-04-07T14:15:00Z"/>
          <w:lang w:val="en-IN" w:eastAsia="zh-CN"/>
        </w:rPr>
      </w:pPr>
      <w:ins w:id="73" w:author="panqi (E)" w:date="2021-04-07T14:15:00Z">
        <w:r>
          <w:rPr>
            <w:lang w:val="en-IN"/>
          </w:rPr>
          <w:t xml:space="preserve">Table X: EAS </w:t>
        </w:r>
        <w:r w:rsidRPr="00840128">
          <w:t>discovery</w:t>
        </w:r>
        <w:r>
          <w:rPr>
            <w:lang w:val="en-IN"/>
          </w:rPr>
          <w:t xml:space="preserve"> request</w:t>
        </w:r>
      </w:ins>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A43E5F" w14:paraId="014FBB87" w14:textId="77777777" w:rsidTr="008D5CEF">
        <w:trPr>
          <w:jc w:val="center"/>
          <w:ins w:id="74" w:author="panqi (E)" w:date="2021-04-07T14:15:00Z"/>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186D0DC" w14:textId="77777777" w:rsidR="00A43E5F" w:rsidRDefault="00A43E5F" w:rsidP="008D5CEF">
            <w:pPr>
              <w:pStyle w:val="TAH"/>
              <w:rPr>
                <w:ins w:id="75" w:author="panqi (E)" w:date="2021-04-07T14:15:00Z"/>
                <w:lang w:val="en-IN"/>
              </w:rPr>
            </w:pPr>
            <w:ins w:id="76" w:author="panqi (E)" w:date="2021-04-07T14:15:00Z">
              <w:r>
                <w:rPr>
                  <w:lang w:val="en-IN"/>
                </w:rPr>
                <w:t>Information element</w:t>
              </w:r>
            </w:ins>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C075C97" w14:textId="77777777" w:rsidR="00A43E5F" w:rsidRDefault="00A43E5F" w:rsidP="008D5CEF">
            <w:pPr>
              <w:pStyle w:val="TAH"/>
              <w:rPr>
                <w:ins w:id="77" w:author="panqi (E)" w:date="2021-04-07T14:15:00Z"/>
                <w:lang w:val="en-IN"/>
              </w:rPr>
            </w:pPr>
            <w:ins w:id="78" w:author="panqi (E)" w:date="2021-04-07T14:15:00Z">
              <w:r>
                <w:rPr>
                  <w:lang w:val="en-IN"/>
                </w:rPr>
                <w:t>Status</w:t>
              </w:r>
            </w:ins>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77F06F" w14:textId="77777777" w:rsidR="00A43E5F" w:rsidRDefault="00A43E5F" w:rsidP="008D5CEF">
            <w:pPr>
              <w:pStyle w:val="TAH"/>
              <w:rPr>
                <w:ins w:id="79" w:author="panqi (E)" w:date="2021-04-07T14:15:00Z"/>
                <w:lang w:val="en-IN"/>
              </w:rPr>
            </w:pPr>
            <w:ins w:id="80" w:author="panqi (E)" w:date="2021-04-07T14:15:00Z">
              <w:r>
                <w:rPr>
                  <w:lang w:val="en-IN"/>
                </w:rPr>
                <w:t>Description</w:t>
              </w:r>
            </w:ins>
          </w:p>
        </w:tc>
      </w:tr>
      <w:tr w:rsidR="00A43E5F" w14:paraId="1B6BE5B8" w14:textId="77777777" w:rsidTr="008D5CEF">
        <w:trPr>
          <w:jc w:val="center"/>
          <w:ins w:id="81"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AD9DE6A" w14:textId="77777777" w:rsidR="00A43E5F" w:rsidRDefault="00A43E5F" w:rsidP="008D5CEF">
            <w:pPr>
              <w:pStyle w:val="TAL"/>
              <w:rPr>
                <w:ins w:id="82" w:author="panqi (E)" w:date="2021-04-07T14:15:00Z"/>
                <w:lang w:val="en-IN"/>
              </w:rPr>
            </w:pPr>
            <w:ins w:id="83" w:author="panqi (E)" w:date="2021-04-07T14:15:00Z">
              <w:r>
                <w:rPr>
                  <w:lang w:val="en-IN"/>
                </w:rPr>
                <w:t>Requestor identifier</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3368770" w14:textId="77777777" w:rsidR="00A43E5F" w:rsidRDefault="00A43E5F" w:rsidP="008D5CEF">
            <w:pPr>
              <w:pStyle w:val="TAC"/>
              <w:rPr>
                <w:ins w:id="84" w:author="panqi (E)" w:date="2021-04-07T14:15:00Z"/>
                <w:lang w:val="en-IN"/>
              </w:rPr>
            </w:pPr>
            <w:ins w:id="85" w:author="panqi (E)" w:date="2021-04-07T14:15:00Z">
              <w:r>
                <w:rPr>
                  <w:lang w:val="en-IN"/>
                </w:rPr>
                <w:t>M</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F6AD87" w14:textId="77777777" w:rsidR="00A43E5F" w:rsidRDefault="00A43E5F" w:rsidP="008D5CEF">
            <w:pPr>
              <w:pStyle w:val="TAL"/>
              <w:rPr>
                <w:ins w:id="86" w:author="panqi (E)" w:date="2021-04-07T14:15:00Z"/>
                <w:lang w:val="en-IN"/>
              </w:rPr>
            </w:pPr>
            <w:ins w:id="87" w:author="panqi (E)" w:date="2021-04-07T14:15:00Z">
              <w:r>
                <w:rPr>
                  <w:lang w:val="en-IN"/>
                </w:rPr>
                <w:t>The ID of the requestor (e.g. EECID)</w:t>
              </w:r>
            </w:ins>
          </w:p>
        </w:tc>
      </w:tr>
      <w:tr w:rsidR="00A43E5F" w14:paraId="7AEBBF0F" w14:textId="77777777" w:rsidTr="008D5CEF">
        <w:trPr>
          <w:jc w:val="center"/>
          <w:ins w:id="88"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55876DF" w14:textId="77777777" w:rsidR="00A43E5F" w:rsidRDefault="00A43E5F" w:rsidP="008D5CEF">
            <w:pPr>
              <w:pStyle w:val="TAL"/>
              <w:rPr>
                <w:ins w:id="89" w:author="panqi (E)" w:date="2021-04-07T14:15:00Z"/>
                <w:lang w:val="en-IN"/>
              </w:rPr>
            </w:pPr>
            <w:ins w:id="90" w:author="panqi (E)" w:date="2021-04-07T14:15:00Z">
              <w:r>
                <w:rPr>
                  <w:lang w:val="en-IN"/>
                </w:rPr>
                <w:t>UE Identifier</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DD5173C" w14:textId="77777777" w:rsidR="00A43E5F" w:rsidRDefault="00A43E5F" w:rsidP="008D5CEF">
            <w:pPr>
              <w:pStyle w:val="TAC"/>
              <w:rPr>
                <w:ins w:id="91" w:author="panqi (E)" w:date="2021-04-07T14:15:00Z"/>
                <w:lang w:val="en-IN"/>
              </w:rPr>
            </w:pPr>
            <w:ins w:id="92"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E94AE9" w14:textId="77777777" w:rsidR="00A43E5F" w:rsidRDefault="00A43E5F" w:rsidP="008D5CEF">
            <w:pPr>
              <w:pStyle w:val="TAL"/>
              <w:rPr>
                <w:ins w:id="93" w:author="panqi (E)" w:date="2021-04-07T14:15:00Z"/>
                <w:lang w:val="en-IN"/>
              </w:rPr>
            </w:pPr>
            <w:ins w:id="94" w:author="panqi (E)" w:date="2021-04-07T14:15:00Z">
              <w:r>
                <w:rPr>
                  <w:lang w:val="en-IN"/>
                </w:rPr>
                <w:t>The identifier of the UE (i.e. GPSI or identity token)</w:t>
              </w:r>
            </w:ins>
          </w:p>
        </w:tc>
      </w:tr>
      <w:tr w:rsidR="00A43E5F" w14:paraId="67D9C90E" w14:textId="77777777" w:rsidTr="008D5CEF">
        <w:trPr>
          <w:jc w:val="center"/>
          <w:ins w:id="95"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10D8A60" w14:textId="77777777" w:rsidR="00A43E5F" w:rsidRDefault="00A43E5F" w:rsidP="008D5CEF">
            <w:pPr>
              <w:pStyle w:val="TAL"/>
              <w:rPr>
                <w:ins w:id="96" w:author="panqi (E)" w:date="2021-04-07T14:15:00Z"/>
                <w:lang w:val="en-IN"/>
              </w:rPr>
            </w:pPr>
            <w:ins w:id="97" w:author="panqi (E)" w:date="2021-04-07T14:15:00Z">
              <w:r>
                <w:rPr>
                  <w:lang w:val="en-IN"/>
                </w:rPr>
                <w:t>Security credentials</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F825C51" w14:textId="77777777" w:rsidR="00A43E5F" w:rsidRDefault="00A43E5F" w:rsidP="008D5CEF">
            <w:pPr>
              <w:pStyle w:val="TAC"/>
              <w:rPr>
                <w:ins w:id="98" w:author="panqi (E)" w:date="2021-04-07T14:15:00Z"/>
                <w:lang w:val="en-IN"/>
              </w:rPr>
            </w:pPr>
            <w:ins w:id="99" w:author="panqi (E)" w:date="2021-04-07T14:15:00Z">
              <w:r>
                <w:rPr>
                  <w:lang w:val="en-IN"/>
                </w:rPr>
                <w:t>M</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1C684B" w14:textId="77777777" w:rsidR="00A43E5F" w:rsidRDefault="00A43E5F" w:rsidP="008D5CEF">
            <w:pPr>
              <w:pStyle w:val="TAL"/>
              <w:rPr>
                <w:ins w:id="100" w:author="panqi (E)" w:date="2021-04-07T14:15:00Z"/>
                <w:lang w:val="en-IN"/>
              </w:rPr>
            </w:pPr>
            <w:ins w:id="101" w:author="panqi (E)" w:date="2021-04-07T14:15:00Z">
              <w:r>
                <w:rPr>
                  <w:lang w:val="en-IN"/>
                </w:rPr>
                <w:t>Security credentials resulting from a successful authorization for the edge computing service.</w:t>
              </w:r>
            </w:ins>
          </w:p>
        </w:tc>
      </w:tr>
      <w:tr w:rsidR="00A43E5F" w14:paraId="72FDF352" w14:textId="77777777" w:rsidTr="008D5CEF">
        <w:trPr>
          <w:jc w:val="center"/>
          <w:ins w:id="102"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90306B0" w14:textId="77777777" w:rsidR="00A43E5F" w:rsidRDefault="00A43E5F" w:rsidP="008D5CEF">
            <w:pPr>
              <w:pStyle w:val="TAL"/>
              <w:rPr>
                <w:ins w:id="103" w:author="panqi (E)" w:date="2021-04-07T14:15:00Z"/>
                <w:lang w:val="en-IN"/>
              </w:rPr>
            </w:pPr>
            <w:ins w:id="104" w:author="panqi (E)" w:date="2021-04-07T14:15:00Z">
              <w:r>
                <w:rPr>
                  <w:lang w:val="en-IN"/>
                </w:rPr>
                <w:t>EAS discovery filters</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424574A" w14:textId="77777777" w:rsidR="00A43E5F" w:rsidRDefault="00A43E5F" w:rsidP="008D5CEF">
            <w:pPr>
              <w:pStyle w:val="TAC"/>
              <w:rPr>
                <w:ins w:id="105" w:author="panqi (E)" w:date="2021-04-07T14:15:00Z"/>
                <w:lang w:val="en-IN"/>
              </w:rPr>
            </w:pPr>
            <w:ins w:id="106"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35AB6B" w14:textId="37380D7E" w:rsidR="00A43E5F" w:rsidRDefault="00A43E5F" w:rsidP="00A43E5F">
            <w:pPr>
              <w:pStyle w:val="TAL"/>
              <w:rPr>
                <w:ins w:id="107" w:author="panqi (E)" w:date="2021-04-07T14:15:00Z"/>
                <w:lang w:val="en-IN"/>
              </w:rPr>
            </w:pPr>
            <w:ins w:id="108" w:author="panqi (E)" w:date="2021-04-07T14:15:00Z">
              <w:r>
                <w:rPr>
                  <w:lang w:val="en-IN"/>
                </w:rPr>
                <w:t>Set of characteristics to determine required EASs, as detailed in Table </w:t>
              </w:r>
            </w:ins>
            <w:ins w:id="109" w:author="panqi (E)" w:date="2021-04-07T14:16:00Z">
              <w:r>
                <w:rPr>
                  <w:lang w:val="en-IN"/>
                </w:rPr>
                <w:t>Y</w:t>
              </w:r>
            </w:ins>
            <w:ins w:id="110" w:author="panqi (E)" w:date="2021-04-07T14:15:00Z">
              <w:r>
                <w:rPr>
                  <w:lang w:val="en-IN"/>
                </w:rPr>
                <w:t xml:space="preserve">. </w:t>
              </w:r>
            </w:ins>
          </w:p>
        </w:tc>
      </w:tr>
    </w:tbl>
    <w:p w14:paraId="136C8D9F" w14:textId="77777777" w:rsidR="00A43E5F" w:rsidRPr="0092736F" w:rsidRDefault="00A43E5F" w:rsidP="00840128">
      <w:pPr>
        <w:pStyle w:val="TAN"/>
        <w:keepNext w:val="0"/>
        <w:rPr>
          <w:ins w:id="111" w:author="panqi (E)" w:date="2021-04-07T14:15:00Z"/>
          <w:lang w:val="en-IN" w:eastAsia="ko-KR"/>
        </w:rPr>
      </w:pPr>
    </w:p>
    <w:p w14:paraId="4681D7EA" w14:textId="77777777" w:rsidR="00A43E5F" w:rsidRDefault="00A43E5F" w:rsidP="00840128">
      <w:pPr>
        <w:pStyle w:val="TH"/>
        <w:rPr>
          <w:ins w:id="112" w:author="panqi (E)" w:date="2021-04-07T14:15:00Z"/>
          <w:rFonts w:cs="Arial"/>
          <w:lang w:val="en-IN" w:eastAsia="zh-CN"/>
        </w:rPr>
      </w:pPr>
      <w:ins w:id="113" w:author="panqi (E)" w:date="2021-04-07T14:15:00Z">
        <w:r>
          <w:rPr>
            <w:lang w:val="en-IN"/>
          </w:rPr>
          <w:lastRenderedPageBreak/>
          <w:t>Table Y: EAS discovery filters</w:t>
        </w:r>
      </w:ins>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A43E5F" w14:paraId="714783F8" w14:textId="77777777" w:rsidTr="008D5CEF">
        <w:trPr>
          <w:jc w:val="center"/>
          <w:ins w:id="114" w:author="panqi (E)" w:date="2021-04-07T14:15:00Z"/>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E450CF6" w14:textId="77777777" w:rsidR="00A43E5F" w:rsidRDefault="00A43E5F" w:rsidP="008D5CEF">
            <w:pPr>
              <w:pStyle w:val="TAH"/>
              <w:rPr>
                <w:ins w:id="115" w:author="panqi (E)" w:date="2021-04-07T14:15:00Z"/>
                <w:lang w:val="en-IN"/>
              </w:rPr>
            </w:pPr>
            <w:ins w:id="116" w:author="panqi (E)" w:date="2021-04-07T14:15:00Z">
              <w:r>
                <w:rPr>
                  <w:lang w:val="en-IN"/>
                </w:rPr>
                <w:t>Information element</w:t>
              </w:r>
            </w:ins>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A0F3B38" w14:textId="77777777" w:rsidR="00A43E5F" w:rsidRDefault="00A43E5F" w:rsidP="008D5CEF">
            <w:pPr>
              <w:pStyle w:val="TAH"/>
              <w:rPr>
                <w:ins w:id="117" w:author="panqi (E)" w:date="2021-04-07T14:15:00Z"/>
                <w:lang w:val="en-IN"/>
              </w:rPr>
            </w:pPr>
            <w:ins w:id="118" w:author="panqi (E)" w:date="2021-04-07T14:15:00Z">
              <w:r>
                <w:rPr>
                  <w:lang w:val="en-IN"/>
                </w:rPr>
                <w:t>Status</w:t>
              </w:r>
            </w:ins>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5FA4F0" w14:textId="77777777" w:rsidR="00A43E5F" w:rsidRDefault="00A43E5F" w:rsidP="008D5CEF">
            <w:pPr>
              <w:pStyle w:val="TAH"/>
              <w:rPr>
                <w:ins w:id="119" w:author="panqi (E)" w:date="2021-04-07T14:15:00Z"/>
                <w:lang w:val="en-IN"/>
              </w:rPr>
            </w:pPr>
            <w:ins w:id="120" w:author="panqi (E)" w:date="2021-04-07T14:15:00Z">
              <w:r>
                <w:rPr>
                  <w:lang w:val="en-IN"/>
                </w:rPr>
                <w:t>Description</w:t>
              </w:r>
            </w:ins>
          </w:p>
        </w:tc>
      </w:tr>
      <w:tr w:rsidR="00A43E5F" w14:paraId="416577B3" w14:textId="77777777" w:rsidTr="008D5CEF">
        <w:trPr>
          <w:jc w:val="center"/>
          <w:ins w:id="121"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F9EB9CD" w14:textId="77777777" w:rsidR="00A43E5F" w:rsidRDefault="00A43E5F" w:rsidP="008D5CEF">
            <w:pPr>
              <w:pStyle w:val="TAL"/>
              <w:rPr>
                <w:ins w:id="122" w:author="panqi (E)" w:date="2021-04-07T14:15:00Z"/>
                <w:lang w:val="en-IN"/>
              </w:rPr>
            </w:pPr>
            <w:ins w:id="123" w:author="panqi (E)" w:date="2021-04-07T14:15:00Z">
              <w:r>
                <w:rPr>
                  <w:lang w:val="en-IN"/>
                </w:rPr>
                <w:t>List of AC characteristics (NOTE 1)</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74ADF49" w14:textId="77777777" w:rsidR="00A43E5F" w:rsidRDefault="00A43E5F" w:rsidP="008D5CEF">
            <w:pPr>
              <w:pStyle w:val="TAC"/>
              <w:rPr>
                <w:ins w:id="124" w:author="panqi (E)" w:date="2021-04-07T14:15:00Z"/>
                <w:lang w:val="en-IN"/>
              </w:rPr>
            </w:pPr>
            <w:ins w:id="125"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64F05A" w14:textId="77777777" w:rsidR="00A43E5F" w:rsidRDefault="00A43E5F" w:rsidP="008D5CEF">
            <w:pPr>
              <w:pStyle w:val="TAL"/>
              <w:rPr>
                <w:ins w:id="126" w:author="panqi (E)" w:date="2021-04-07T14:15:00Z"/>
                <w:lang w:val="en-IN"/>
              </w:rPr>
            </w:pPr>
            <w:ins w:id="127" w:author="panqi (E)" w:date="2021-04-07T14:15:00Z">
              <w:r>
                <w:rPr>
                  <w:lang w:val="en-IN"/>
                </w:rPr>
                <w:t>Describes the ACs for which a matching EAS is needed.</w:t>
              </w:r>
            </w:ins>
          </w:p>
        </w:tc>
      </w:tr>
      <w:tr w:rsidR="00A43E5F" w14:paraId="2A94905B" w14:textId="77777777" w:rsidTr="008D5CEF">
        <w:trPr>
          <w:jc w:val="center"/>
          <w:ins w:id="128"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CADE10C" w14:textId="77777777" w:rsidR="00A43E5F" w:rsidRDefault="00A43E5F" w:rsidP="008D5CEF">
            <w:pPr>
              <w:pStyle w:val="TAL"/>
              <w:rPr>
                <w:ins w:id="129" w:author="panqi (E)" w:date="2021-04-07T14:15:00Z"/>
                <w:lang w:val="en-IN"/>
              </w:rPr>
            </w:pPr>
            <w:ins w:id="130" w:author="panqi (E)" w:date="2021-04-07T14:15:00Z">
              <w:r>
                <w:rPr>
                  <w:lang w:val="en-IN"/>
                </w:rPr>
                <w:t>&gt; AC profile (NOTE 2)</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59F6D16" w14:textId="77777777" w:rsidR="00A43E5F" w:rsidRDefault="00A43E5F" w:rsidP="008D5CEF">
            <w:pPr>
              <w:pStyle w:val="TAC"/>
              <w:rPr>
                <w:ins w:id="131" w:author="panqi (E)" w:date="2021-04-07T14:15:00Z"/>
                <w:lang w:val="en-IN"/>
              </w:rPr>
            </w:pPr>
            <w:ins w:id="132" w:author="panqi (E)" w:date="2021-04-07T14:15:00Z">
              <w:r>
                <w:rPr>
                  <w:lang w:val="en-IN"/>
                </w:rPr>
                <w:t>M</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8DC34" w14:textId="6F3AB22A" w:rsidR="00A43E5F" w:rsidRDefault="00A43E5F" w:rsidP="008D5CEF">
            <w:pPr>
              <w:pStyle w:val="TAL"/>
              <w:rPr>
                <w:ins w:id="133" w:author="panqi (E)" w:date="2021-04-07T14:15:00Z"/>
                <w:lang w:val="en-IN"/>
              </w:rPr>
            </w:pPr>
            <w:ins w:id="134" w:author="panqi (E)" w:date="2021-04-07T14:15:00Z">
              <w:r>
                <w:rPr>
                  <w:lang w:val="en-IN"/>
                </w:rPr>
                <w:t>AC profile containing parameters used to determine matching EAS. AC profiles are further described in Table 8.2.2-1</w:t>
              </w:r>
            </w:ins>
            <w:ins w:id="135" w:author="panqi (E)" w:date="2021-04-07T14:16:00Z">
              <w:r>
                <w:rPr>
                  <w:lang w:val="en-IN"/>
                </w:rPr>
                <w:t xml:space="preserve"> </w:t>
              </w:r>
            </w:ins>
            <w:ins w:id="136" w:author="panqi (E)" w:date="2021-04-07T14:17:00Z">
              <w:r>
                <w:rPr>
                  <w:lang w:val="en-IN"/>
                </w:rPr>
                <w:t>of TS 23.558 [3]</w:t>
              </w:r>
            </w:ins>
            <w:ins w:id="137" w:author="panqi (E)" w:date="2021-04-07T14:15:00Z">
              <w:r>
                <w:rPr>
                  <w:lang w:val="en-IN"/>
                </w:rPr>
                <w:t>.</w:t>
              </w:r>
            </w:ins>
          </w:p>
        </w:tc>
      </w:tr>
      <w:tr w:rsidR="00A43E5F" w14:paraId="05957F9A" w14:textId="77777777" w:rsidTr="008D5CEF">
        <w:trPr>
          <w:jc w:val="center"/>
          <w:ins w:id="138"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072C841" w14:textId="77777777" w:rsidR="00A43E5F" w:rsidRDefault="00A43E5F" w:rsidP="008D5CEF">
            <w:pPr>
              <w:pStyle w:val="TAL"/>
              <w:rPr>
                <w:ins w:id="139" w:author="panqi (E)" w:date="2021-04-07T14:15:00Z"/>
                <w:lang w:val="en-IN"/>
              </w:rPr>
            </w:pPr>
            <w:ins w:id="140" w:author="panqi (E)" w:date="2021-04-07T14:15:00Z">
              <w:r>
                <w:rPr>
                  <w:lang w:val="en-IN"/>
                </w:rPr>
                <w:t>List of EAS characteristics (NOTE 1, NOTE 3)</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E792D3E" w14:textId="77777777" w:rsidR="00A43E5F" w:rsidRDefault="00A43E5F" w:rsidP="008D5CEF">
            <w:pPr>
              <w:pStyle w:val="TAC"/>
              <w:rPr>
                <w:ins w:id="141" w:author="panqi (E)" w:date="2021-04-07T14:15:00Z"/>
                <w:lang w:val="en-IN"/>
              </w:rPr>
            </w:pPr>
            <w:ins w:id="142"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C9963D" w14:textId="77777777" w:rsidR="00A43E5F" w:rsidRDefault="00A43E5F" w:rsidP="008D5CEF">
            <w:pPr>
              <w:pStyle w:val="TAL"/>
              <w:rPr>
                <w:ins w:id="143" w:author="panqi (E)" w:date="2021-04-07T14:15:00Z"/>
                <w:lang w:val="en-IN"/>
              </w:rPr>
            </w:pPr>
            <w:ins w:id="144" w:author="panqi (E)" w:date="2021-04-07T14:15:00Z">
              <w:r>
                <w:rPr>
                  <w:lang w:val="en-IN"/>
                </w:rPr>
                <w:t>Describes the characteristic of required EASs.</w:t>
              </w:r>
            </w:ins>
          </w:p>
        </w:tc>
      </w:tr>
      <w:tr w:rsidR="00A43E5F" w14:paraId="126AEC6A" w14:textId="77777777" w:rsidTr="008D5CEF">
        <w:trPr>
          <w:jc w:val="center"/>
          <w:ins w:id="145"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34CD777" w14:textId="77777777" w:rsidR="00A43E5F" w:rsidRDefault="00A43E5F" w:rsidP="008D5CEF">
            <w:pPr>
              <w:pStyle w:val="TAL"/>
              <w:rPr>
                <w:ins w:id="146" w:author="panqi (E)" w:date="2021-04-07T14:15:00Z"/>
                <w:lang w:val="en-IN"/>
              </w:rPr>
            </w:pPr>
            <w:ins w:id="147" w:author="panqi (E)" w:date="2021-04-07T14:15:00Z">
              <w:r>
                <w:rPr>
                  <w:lang w:val="en-IN"/>
                </w:rPr>
                <w:t>&gt; EASID</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5F2C3A0" w14:textId="77777777" w:rsidR="00A43E5F" w:rsidRDefault="00A43E5F" w:rsidP="008D5CEF">
            <w:pPr>
              <w:pStyle w:val="TAC"/>
              <w:rPr>
                <w:ins w:id="148" w:author="panqi (E)" w:date="2021-04-07T14:15:00Z"/>
                <w:lang w:val="en-IN"/>
              </w:rPr>
            </w:pPr>
            <w:ins w:id="149"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47B156" w14:textId="77777777" w:rsidR="00A43E5F" w:rsidRDefault="00A43E5F" w:rsidP="008D5CEF">
            <w:pPr>
              <w:pStyle w:val="TAL"/>
              <w:rPr>
                <w:ins w:id="150" w:author="panqi (E)" w:date="2021-04-07T14:15:00Z"/>
                <w:lang w:val="en-IN"/>
              </w:rPr>
            </w:pPr>
            <w:ins w:id="151" w:author="panqi (E)" w:date="2021-04-07T14:15:00Z">
              <w:r>
                <w:rPr>
                  <w:lang w:val="en-IN"/>
                </w:rPr>
                <w:t>Identifier of the required EAS.</w:t>
              </w:r>
            </w:ins>
          </w:p>
        </w:tc>
      </w:tr>
      <w:tr w:rsidR="00A43E5F" w14:paraId="3F18D6B8" w14:textId="77777777" w:rsidTr="008D5CEF">
        <w:trPr>
          <w:jc w:val="center"/>
          <w:ins w:id="152"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AFC4C84" w14:textId="77777777" w:rsidR="00A43E5F" w:rsidRDefault="00A43E5F" w:rsidP="008D5CEF">
            <w:pPr>
              <w:pStyle w:val="TAL"/>
              <w:rPr>
                <w:ins w:id="153" w:author="panqi (E)" w:date="2021-04-07T14:15:00Z"/>
                <w:lang w:val="en-IN"/>
              </w:rPr>
            </w:pPr>
            <w:ins w:id="154" w:author="panqi (E)" w:date="2021-04-07T14:15:00Z">
              <w:r>
                <w:rPr>
                  <w:lang w:val="en-IN"/>
                </w:rPr>
                <w:t>&gt; EAS provider identifier</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C102BA9" w14:textId="77777777" w:rsidR="00A43E5F" w:rsidRDefault="00A43E5F" w:rsidP="008D5CEF">
            <w:pPr>
              <w:pStyle w:val="TAC"/>
              <w:rPr>
                <w:ins w:id="155" w:author="panqi (E)" w:date="2021-04-07T14:15:00Z"/>
                <w:lang w:val="en-IN"/>
              </w:rPr>
            </w:pPr>
            <w:ins w:id="156"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67C5B8" w14:textId="77777777" w:rsidR="00A43E5F" w:rsidRDefault="00A43E5F" w:rsidP="008D5CEF">
            <w:pPr>
              <w:pStyle w:val="TAL"/>
              <w:rPr>
                <w:ins w:id="157" w:author="panqi (E)" w:date="2021-04-07T14:15:00Z"/>
                <w:lang w:val="en-IN"/>
              </w:rPr>
            </w:pPr>
            <w:ins w:id="158" w:author="panqi (E)" w:date="2021-04-07T14:15:00Z">
              <w:r>
                <w:rPr>
                  <w:lang w:val="en-IN"/>
                </w:rPr>
                <w:t>Identifier of the required EAS provider</w:t>
              </w:r>
            </w:ins>
          </w:p>
        </w:tc>
      </w:tr>
      <w:tr w:rsidR="00A43E5F" w14:paraId="30775BB1" w14:textId="77777777" w:rsidTr="008D5CEF">
        <w:trPr>
          <w:jc w:val="center"/>
          <w:ins w:id="159"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6F2377F" w14:textId="77777777" w:rsidR="00A43E5F" w:rsidRDefault="00A43E5F" w:rsidP="008D5CEF">
            <w:pPr>
              <w:pStyle w:val="TAL"/>
              <w:rPr>
                <w:ins w:id="160" w:author="panqi (E)" w:date="2021-04-07T14:15:00Z"/>
                <w:lang w:val="en-IN"/>
              </w:rPr>
            </w:pPr>
            <w:ins w:id="161" w:author="panqi (E)" w:date="2021-04-07T14:15:00Z">
              <w:r>
                <w:rPr>
                  <w:lang w:val="en-IN"/>
                </w:rPr>
                <w:t>&gt; EAS typ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547D723" w14:textId="77777777" w:rsidR="00A43E5F" w:rsidRDefault="00A43E5F" w:rsidP="008D5CEF">
            <w:pPr>
              <w:pStyle w:val="TAC"/>
              <w:rPr>
                <w:ins w:id="162" w:author="panqi (E)" w:date="2021-04-07T14:15:00Z"/>
                <w:lang w:val="en-IN"/>
              </w:rPr>
            </w:pPr>
            <w:ins w:id="163"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14FE95" w14:textId="77777777" w:rsidR="00A43E5F" w:rsidRDefault="00A43E5F" w:rsidP="008D5CEF">
            <w:pPr>
              <w:pStyle w:val="TAL"/>
              <w:rPr>
                <w:ins w:id="164" w:author="panqi (E)" w:date="2021-04-07T14:15:00Z"/>
                <w:lang w:val="en-IN"/>
              </w:rPr>
            </w:pPr>
            <w:ins w:id="165" w:author="panqi (E)" w:date="2021-04-07T14:15:00Z">
              <w:r>
                <w:rPr>
                  <w:lang w:val="en-IN"/>
                </w:rPr>
                <w:t>The category or type of required EAS (e.g. V2X)</w:t>
              </w:r>
            </w:ins>
          </w:p>
        </w:tc>
      </w:tr>
      <w:tr w:rsidR="00A43E5F" w14:paraId="18F5107C" w14:textId="77777777" w:rsidTr="008D5CEF">
        <w:trPr>
          <w:jc w:val="center"/>
          <w:ins w:id="166"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E056CAA" w14:textId="77777777" w:rsidR="00A43E5F" w:rsidRDefault="00A43E5F" w:rsidP="008D5CEF">
            <w:pPr>
              <w:pStyle w:val="TAL"/>
              <w:rPr>
                <w:ins w:id="167" w:author="panqi (E)" w:date="2021-04-07T14:15:00Z"/>
                <w:lang w:val="en-IN"/>
              </w:rPr>
            </w:pPr>
            <w:ins w:id="168" w:author="panqi (E)" w:date="2021-04-07T14:15:00Z">
              <w:r>
                <w:rPr>
                  <w:lang w:val="en-IN"/>
                </w:rPr>
                <w:t>&gt; EAS schedul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126AE04" w14:textId="77777777" w:rsidR="00A43E5F" w:rsidRDefault="00A43E5F" w:rsidP="008D5CEF">
            <w:pPr>
              <w:pStyle w:val="TAC"/>
              <w:rPr>
                <w:ins w:id="169" w:author="panqi (E)" w:date="2021-04-07T14:15:00Z"/>
                <w:lang w:val="en-IN"/>
              </w:rPr>
            </w:pPr>
            <w:ins w:id="170"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EEBDD3" w14:textId="77777777" w:rsidR="00A43E5F" w:rsidRDefault="00A43E5F" w:rsidP="008D5CEF">
            <w:pPr>
              <w:pStyle w:val="TAL"/>
              <w:rPr>
                <w:ins w:id="171" w:author="panqi (E)" w:date="2021-04-07T14:15:00Z"/>
                <w:lang w:val="en-IN"/>
              </w:rPr>
            </w:pPr>
            <w:ins w:id="172" w:author="panqi (E)" w:date="2021-04-07T14:15:00Z">
              <w:r>
                <w:rPr>
                  <w:lang w:val="en-IN"/>
                </w:rPr>
                <w:t>Required availability schedule of the EAS (e.g. time windows)</w:t>
              </w:r>
            </w:ins>
          </w:p>
        </w:tc>
      </w:tr>
      <w:tr w:rsidR="00A43E5F" w14:paraId="7F0F5FCD" w14:textId="77777777" w:rsidTr="008D5CEF">
        <w:trPr>
          <w:jc w:val="center"/>
          <w:ins w:id="173"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C862DCE" w14:textId="77777777" w:rsidR="00A43E5F" w:rsidRDefault="00A43E5F" w:rsidP="008D5CEF">
            <w:pPr>
              <w:pStyle w:val="TAL"/>
              <w:rPr>
                <w:ins w:id="174" w:author="panqi (E)" w:date="2021-04-07T14:15:00Z"/>
                <w:lang w:val="en-IN"/>
              </w:rPr>
            </w:pPr>
            <w:ins w:id="175" w:author="panqi (E)" w:date="2021-04-07T14:15:00Z">
              <w:r>
                <w:rPr>
                  <w:lang w:val="en-IN"/>
                </w:rPr>
                <w:t>&gt; EAS Geographical Service Area</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297F9A0" w14:textId="77777777" w:rsidR="00A43E5F" w:rsidRDefault="00A43E5F" w:rsidP="008D5CEF">
            <w:pPr>
              <w:pStyle w:val="TAC"/>
              <w:rPr>
                <w:ins w:id="176" w:author="panqi (E)" w:date="2021-04-07T14:15:00Z"/>
                <w:lang w:val="en-IN"/>
              </w:rPr>
            </w:pPr>
            <w:ins w:id="177"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503508" w14:textId="77777777" w:rsidR="00A43E5F" w:rsidRDefault="00A43E5F" w:rsidP="008D5CEF">
            <w:pPr>
              <w:pStyle w:val="TAL"/>
              <w:rPr>
                <w:ins w:id="178" w:author="panqi (E)" w:date="2021-04-07T14:15:00Z"/>
                <w:lang w:val="en-IN"/>
              </w:rPr>
            </w:pPr>
            <w:ins w:id="179" w:author="panqi (E)" w:date="2021-04-07T14:15:00Z">
              <w:r>
                <w:rPr>
                  <w:lang w:val="en-IN"/>
                </w:rPr>
                <w:t>Location(s) (e.g. geographical area, route) where the EAS service should be available.</w:t>
              </w:r>
            </w:ins>
          </w:p>
        </w:tc>
      </w:tr>
      <w:tr w:rsidR="00A43E5F" w14:paraId="2F2BCA9A" w14:textId="77777777" w:rsidTr="008D5CEF">
        <w:trPr>
          <w:jc w:val="center"/>
          <w:ins w:id="180"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BDB2AE5" w14:textId="77777777" w:rsidR="00A43E5F" w:rsidRDefault="00A43E5F" w:rsidP="008D5CEF">
            <w:pPr>
              <w:pStyle w:val="TAL"/>
              <w:rPr>
                <w:ins w:id="181" w:author="panqi (E)" w:date="2021-04-07T14:15:00Z"/>
                <w:lang w:val="en-IN"/>
              </w:rPr>
            </w:pPr>
            <w:ins w:id="182" w:author="panqi (E)" w:date="2021-04-07T14:15:00Z">
              <w:r>
                <w:rPr>
                  <w:lang w:val="en-IN"/>
                </w:rPr>
                <w:t xml:space="preserve">&gt; EAS Topological Service Area </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2094A90" w14:textId="77777777" w:rsidR="00A43E5F" w:rsidRDefault="00A43E5F" w:rsidP="008D5CEF">
            <w:pPr>
              <w:pStyle w:val="TAC"/>
              <w:rPr>
                <w:ins w:id="183" w:author="panqi (E)" w:date="2021-04-07T14:15:00Z"/>
                <w:lang w:val="en-IN"/>
              </w:rPr>
            </w:pPr>
            <w:ins w:id="184"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7E5911" w14:textId="4E5D787F" w:rsidR="00A43E5F" w:rsidRDefault="00A43E5F" w:rsidP="008D5CEF">
            <w:pPr>
              <w:pStyle w:val="TAL"/>
              <w:rPr>
                <w:ins w:id="185" w:author="panqi (E)" w:date="2021-04-07T14:15:00Z"/>
                <w:lang w:val="en-IN"/>
              </w:rPr>
            </w:pPr>
            <w:ins w:id="186" w:author="panqi (E)" w:date="2021-04-07T14:15:00Z">
              <w:r>
                <w:rPr>
                  <w:lang w:val="en-IN"/>
                </w:rPr>
                <w:t>Topological area (e.g. cell ID, TAI) for which the EAS service should be available. See possible formats in Table 8.2.7-1</w:t>
              </w:r>
            </w:ins>
            <w:ins w:id="187" w:author="panqi (E)" w:date="2021-04-07T14:16:00Z">
              <w:r>
                <w:rPr>
                  <w:lang w:val="en-IN"/>
                </w:rPr>
                <w:t xml:space="preserve"> of TS 23.558 [3]</w:t>
              </w:r>
            </w:ins>
            <w:ins w:id="188" w:author="panqi (E)" w:date="2021-04-07T14:15:00Z">
              <w:r>
                <w:rPr>
                  <w:lang w:val="en-IN"/>
                </w:rPr>
                <w:t>.</w:t>
              </w:r>
            </w:ins>
          </w:p>
        </w:tc>
      </w:tr>
      <w:tr w:rsidR="00A43E5F" w14:paraId="607595B7" w14:textId="77777777" w:rsidTr="008D5CEF">
        <w:trPr>
          <w:jc w:val="center"/>
          <w:ins w:id="189"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E083F3A" w14:textId="77777777" w:rsidR="00A43E5F" w:rsidRDefault="00A43E5F" w:rsidP="008D5CEF">
            <w:pPr>
              <w:pStyle w:val="TAL"/>
              <w:rPr>
                <w:ins w:id="190" w:author="panqi (E)" w:date="2021-04-07T14:15:00Z"/>
                <w:lang w:val="en-IN"/>
              </w:rPr>
            </w:pPr>
            <w:ins w:id="191" w:author="panqi (E)" w:date="2021-04-07T14:15:00Z">
              <w:r>
                <w:rPr>
                  <w:lang w:val="en-IN"/>
                </w:rPr>
                <w:t>&gt; Service continuity support</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D6E6045" w14:textId="77777777" w:rsidR="00A43E5F" w:rsidRDefault="00A43E5F" w:rsidP="008D5CEF">
            <w:pPr>
              <w:pStyle w:val="TAC"/>
              <w:rPr>
                <w:ins w:id="192" w:author="panqi (E)" w:date="2021-04-07T14:15:00Z"/>
                <w:lang w:val="en-IN"/>
              </w:rPr>
            </w:pPr>
            <w:ins w:id="193"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702CDA" w14:textId="77777777" w:rsidR="00A43E5F" w:rsidRDefault="00A43E5F" w:rsidP="008D5CEF">
            <w:pPr>
              <w:pStyle w:val="TAL"/>
              <w:rPr>
                <w:ins w:id="194" w:author="panqi (E)" w:date="2021-04-07T14:15:00Z"/>
                <w:lang w:val="en-IN"/>
              </w:rPr>
            </w:pPr>
            <w:ins w:id="195" w:author="panqi (E)" w:date="2021-04-07T14:15:00Z">
              <w:r>
                <w:rPr>
                  <w:lang w:val="en-IN"/>
                </w:rPr>
                <w:t>Indicates if the service continuity support is required or not.</w:t>
              </w:r>
            </w:ins>
          </w:p>
        </w:tc>
      </w:tr>
      <w:tr w:rsidR="00A43E5F" w14:paraId="4D81C817" w14:textId="77777777" w:rsidTr="008D5CEF">
        <w:trPr>
          <w:jc w:val="center"/>
          <w:ins w:id="196"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9FD6453" w14:textId="77777777" w:rsidR="00A43E5F" w:rsidRDefault="00A43E5F" w:rsidP="008D5CEF">
            <w:pPr>
              <w:pStyle w:val="TAL"/>
              <w:rPr>
                <w:ins w:id="197" w:author="panqi (E)" w:date="2021-04-07T14:15:00Z"/>
                <w:lang w:val="en-IN"/>
              </w:rPr>
            </w:pPr>
            <w:ins w:id="198" w:author="panqi (E)" w:date="2021-04-07T14:15:00Z">
              <w:r>
                <w:rPr>
                  <w:lang w:val="en-IN"/>
                </w:rPr>
                <w:t>&gt; EAS status</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8FE8BA3" w14:textId="77777777" w:rsidR="00A43E5F" w:rsidRDefault="00A43E5F" w:rsidP="008D5CEF">
            <w:pPr>
              <w:pStyle w:val="TAC"/>
              <w:rPr>
                <w:ins w:id="199" w:author="panqi (E)" w:date="2021-04-07T14:15:00Z"/>
                <w:lang w:val="en-IN"/>
              </w:rPr>
            </w:pPr>
            <w:ins w:id="200"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3FAAA1" w14:textId="77777777" w:rsidR="00A43E5F" w:rsidRDefault="00A43E5F" w:rsidP="008D5CEF">
            <w:pPr>
              <w:pStyle w:val="TAL"/>
              <w:rPr>
                <w:ins w:id="201" w:author="panqi (E)" w:date="2021-04-07T14:15:00Z"/>
                <w:lang w:val="en-IN"/>
              </w:rPr>
            </w:pPr>
            <w:ins w:id="202" w:author="panqi (E)" w:date="2021-04-07T14:15:00Z">
              <w:r>
                <w:rPr>
                  <w:lang w:val="en-IN"/>
                </w:rPr>
                <w:t xml:space="preserve">Required status of the EAS (e.g. enabled, disabled, etc.) </w:t>
              </w:r>
            </w:ins>
          </w:p>
        </w:tc>
      </w:tr>
      <w:tr w:rsidR="00A43E5F" w14:paraId="3F28F035" w14:textId="77777777" w:rsidTr="008D5CEF">
        <w:trPr>
          <w:jc w:val="center"/>
          <w:ins w:id="203"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6E5FFE3" w14:textId="77777777" w:rsidR="00A43E5F" w:rsidRDefault="00A43E5F" w:rsidP="008D5CEF">
            <w:pPr>
              <w:pStyle w:val="TAL"/>
              <w:rPr>
                <w:ins w:id="204" w:author="panqi (E)" w:date="2021-04-07T14:15:00Z"/>
                <w:lang w:val="en-IN"/>
              </w:rPr>
            </w:pPr>
            <w:ins w:id="205" w:author="panqi (E)" w:date="2021-04-07T14:15:00Z">
              <w:r>
                <w:rPr>
                  <w:lang w:val="en-IN"/>
                </w:rPr>
                <w:t>&gt; Service permission level</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0965FA9" w14:textId="77777777" w:rsidR="00A43E5F" w:rsidRDefault="00A43E5F" w:rsidP="008D5CEF">
            <w:pPr>
              <w:pStyle w:val="TAC"/>
              <w:rPr>
                <w:ins w:id="206" w:author="panqi (E)" w:date="2021-04-07T14:15:00Z"/>
                <w:lang w:val="en-IN"/>
              </w:rPr>
            </w:pPr>
            <w:ins w:id="207"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E0B913" w14:textId="77777777" w:rsidR="00A43E5F" w:rsidRDefault="00A43E5F" w:rsidP="008D5CEF">
            <w:pPr>
              <w:pStyle w:val="TAL"/>
              <w:rPr>
                <w:ins w:id="208" w:author="panqi (E)" w:date="2021-04-07T14:15:00Z"/>
                <w:lang w:val="en-IN"/>
              </w:rPr>
            </w:pPr>
            <w:ins w:id="209" w:author="panqi (E)" w:date="2021-04-07T14:15:00Z">
              <w:r>
                <w:rPr>
                  <w:lang w:val="en-IN"/>
                </w:rPr>
                <w:t>Required level of service permissions e.g. trial, gold-class</w:t>
              </w:r>
            </w:ins>
          </w:p>
        </w:tc>
      </w:tr>
      <w:tr w:rsidR="00A43E5F" w14:paraId="39B60383" w14:textId="77777777" w:rsidTr="008D5CEF">
        <w:trPr>
          <w:jc w:val="center"/>
          <w:ins w:id="210"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0940715" w14:textId="77777777" w:rsidR="00A43E5F" w:rsidRDefault="00A43E5F" w:rsidP="008D5CEF">
            <w:pPr>
              <w:pStyle w:val="TAL"/>
              <w:rPr>
                <w:ins w:id="211" w:author="panqi (E)" w:date="2021-04-07T14:15:00Z"/>
                <w:lang w:val="en-IN"/>
              </w:rPr>
            </w:pPr>
            <w:ins w:id="212" w:author="panqi (E)" w:date="2021-04-07T14:15:00Z">
              <w:r>
                <w:rPr>
                  <w:lang w:val="en-IN"/>
                </w:rPr>
                <w:t>&gt; Service feature(s)</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9E084B2" w14:textId="77777777" w:rsidR="00A43E5F" w:rsidRDefault="00A43E5F" w:rsidP="008D5CEF">
            <w:pPr>
              <w:pStyle w:val="TAC"/>
              <w:rPr>
                <w:ins w:id="213" w:author="panqi (E)" w:date="2021-04-07T14:15:00Z"/>
                <w:lang w:val="en-IN"/>
              </w:rPr>
            </w:pPr>
            <w:ins w:id="214"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4F9939" w14:textId="77777777" w:rsidR="00A43E5F" w:rsidRDefault="00A43E5F" w:rsidP="008D5CEF">
            <w:pPr>
              <w:pStyle w:val="TAL"/>
              <w:rPr>
                <w:ins w:id="215" w:author="panqi (E)" w:date="2021-04-07T14:15:00Z"/>
                <w:lang w:val="en-IN"/>
              </w:rPr>
            </w:pPr>
            <w:ins w:id="216" w:author="panqi (E)" w:date="2021-04-07T14:15:00Z">
              <w:r>
                <w:rPr>
                  <w:lang w:val="en-IN"/>
                </w:rPr>
                <w:t>Required service features e.g. single vs. multi-player gaming service</w:t>
              </w:r>
            </w:ins>
          </w:p>
        </w:tc>
      </w:tr>
      <w:tr w:rsidR="00A43E5F" w14:paraId="7E5C4211" w14:textId="77777777" w:rsidTr="008D5CEF">
        <w:trPr>
          <w:jc w:val="center"/>
          <w:ins w:id="217" w:author="panqi (E)" w:date="2021-04-07T14:15:00Z"/>
        </w:trPr>
        <w:tc>
          <w:tcPr>
            <w:tcW w:w="864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B19055" w14:textId="15738DFC" w:rsidR="00A43E5F" w:rsidRDefault="00A43E5F" w:rsidP="008D5CEF">
            <w:pPr>
              <w:pStyle w:val="TAN"/>
              <w:rPr>
                <w:ins w:id="218" w:author="panqi (E)" w:date="2021-04-07T14:15:00Z"/>
                <w:lang w:val="en-IN" w:eastAsia="ko-KR"/>
              </w:rPr>
            </w:pPr>
            <w:ins w:id="219" w:author="panqi (E)" w:date="2021-04-07T14:15:00Z">
              <w:r>
                <w:rPr>
                  <w:lang w:val="en-IN" w:eastAsia="ko-KR"/>
                </w:rPr>
                <w:t>NOTE 1:</w:t>
              </w:r>
            </w:ins>
            <w:ins w:id="220" w:author="Richard Bradbury" w:date="2021-04-07T16:11:00Z">
              <w:r w:rsidR="00840128">
                <w:rPr>
                  <w:lang w:val="en-IN" w:eastAsia="ko-KR"/>
                </w:rPr>
                <w:tab/>
              </w:r>
            </w:ins>
            <w:ins w:id="221" w:author="panqi (E)" w:date="2021-04-07T14:15:00Z">
              <w:r>
                <w:rPr>
                  <w:lang w:val="en-IN" w:eastAsia="ko-KR"/>
                </w:rPr>
                <w:t>Only one of the information elements shall be present.</w:t>
              </w:r>
            </w:ins>
          </w:p>
          <w:p w14:paraId="34FADB41" w14:textId="5321F063" w:rsidR="00A43E5F" w:rsidRDefault="00A43E5F" w:rsidP="008D5CEF">
            <w:pPr>
              <w:pStyle w:val="TAN"/>
              <w:rPr>
                <w:ins w:id="222" w:author="panqi (E)" w:date="2021-04-07T14:15:00Z"/>
                <w:lang w:val="en-IN" w:eastAsia="ko-KR"/>
              </w:rPr>
            </w:pPr>
            <w:ins w:id="223" w:author="panqi (E)" w:date="2021-04-07T14:15:00Z">
              <w:r>
                <w:rPr>
                  <w:lang w:val="en-IN" w:eastAsia="ko-KR"/>
                </w:rPr>
                <w:t>NOTE 2:</w:t>
              </w:r>
            </w:ins>
            <w:ins w:id="224" w:author="Richard Bradbury" w:date="2021-04-07T16:11:00Z">
              <w:r w:rsidR="00840128">
                <w:rPr>
                  <w:lang w:val="en-IN" w:eastAsia="ko-KR"/>
                </w:rPr>
                <w:tab/>
              </w:r>
            </w:ins>
            <w:ins w:id="225" w:author="panqi (E)" w:date="2021-04-07T14:15:00Z">
              <w:r>
                <w:rPr>
                  <w:lang w:val="en-IN" w:eastAsia="ko-KR"/>
                </w:rPr>
                <w:t>"Preferred ECSP list" IE shall not be present.</w:t>
              </w:r>
            </w:ins>
          </w:p>
          <w:p w14:paraId="16BA264E" w14:textId="747CAE55" w:rsidR="00A43E5F" w:rsidRDefault="00A43E5F" w:rsidP="008D5CEF">
            <w:pPr>
              <w:pStyle w:val="TAN"/>
              <w:rPr>
                <w:ins w:id="226" w:author="panqi (E)" w:date="2021-04-07T14:15:00Z"/>
                <w:lang w:val="en-IN" w:eastAsia="zh-CN"/>
              </w:rPr>
            </w:pPr>
            <w:ins w:id="227" w:author="panqi (E)" w:date="2021-04-07T14:15:00Z">
              <w:r>
                <w:rPr>
                  <w:lang w:val="en-IN" w:eastAsia="ko-KR"/>
                </w:rPr>
                <w:t>NOTE 3:</w:t>
              </w:r>
            </w:ins>
            <w:ins w:id="228" w:author="Richard Bradbury" w:date="2021-04-07T16:11:00Z">
              <w:r w:rsidR="00840128">
                <w:rPr>
                  <w:lang w:val="en-IN" w:eastAsia="ko-KR"/>
                </w:rPr>
                <w:tab/>
              </w:r>
            </w:ins>
            <w:ins w:id="229" w:author="panqi (E)" w:date="2021-04-07T14:15:00Z">
              <w:r>
                <w:rPr>
                  <w:lang w:val="en-IN" w:eastAsia="ko-KR"/>
                </w:rPr>
                <w:t>The "List of EAS characteristics" IE must include at least one optional IE, if used as an EAS discovery filter.</w:t>
              </w:r>
            </w:ins>
          </w:p>
        </w:tc>
      </w:tr>
    </w:tbl>
    <w:p w14:paraId="345F8E2C" w14:textId="77777777" w:rsidR="00A43E5F" w:rsidRPr="0092736F" w:rsidRDefault="00A43E5F" w:rsidP="00941BC8">
      <w:pPr>
        <w:pStyle w:val="TAN"/>
        <w:keepNext w:val="0"/>
        <w:rPr>
          <w:ins w:id="230" w:author="panqi (E)" w:date="2021-04-07T14:15:00Z"/>
          <w:lang w:val="en-IN" w:eastAsia="ko-KR"/>
        </w:rPr>
      </w:pPr>
    </w:p>
    <w:p w14:paraId="6F079088" w14:textId="77777777" w:rsidR="00A43E5F" w:rsidRDefault="00A43E5F" w:rsidP="00840128">
      <w:pPr>
        <w:pStyle w:val="TH"/>
        <w:rPr>
          <w:ins w:id="231" w:author="panqi (E)" w:date="2021-04-07T14:15:00Z"/>
          <w:lang w:val="en-IN" w:eastAsia="zh-CN"/>
        </w:rPr>
      </w:pPr>
      <w:ins w:id="232" w:author="panqi (E)" w:date="2021-04-07T14:15:00Z">
        <w:r w:rsidRPr="00840128">
          <w:t>Table</w:t>
        </w:r>
        <w:r>
          <w:rPr>
            <w:lang w:val="en-IN"/>
          </w:rPr>
          <w:t> Z: EAS discovery response</w:t>
        </w:r>
      </w:ins>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A43E5F" w14:paraId="39D5B494" w14:textId="77777777" w:rsidTr="008D5CEF">
        <w:trPr>
          <w:jc w:val="center"/>
          <w:ins w:id="233" w:author="panqi (E)" w:date="2021-04-07T14:15:00Z"/>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1040A27A" w14:textId="77777777" w:rsidR="00A43E5F" w:rsidRDefault="00A43E5F" w:rsidP="008D5CEF">
            <w:pPr>
              <w:pStyle w:val="TAH"/>
              <w:rPr>
                <w:ins w:id="234" w:author="panqi (E)" w:date="2021-04-07T14:15:00Z"/>
                <w:lang w:val="en-IN"/>
              </w:rPr>
            </w:pPr>
            <w:ins w:id="235" w:author="panqi (E)" w:date="2021-04-07T14:15:00Z">
              <w:r>
                <w:rPr>
                  <w:lang w:val="en-IN"/>
                </w:rPr>
                <w:t>Information element</w:t>
              </w:r>
            </w:ins>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1AA5D98C" w14:textId="77777777" w:rsidR="00A43E5F" w:rsidRDefault="00A43E5F" w:rsidP="008D5CEF">
            <w:pPr>
              <w:pStyle w:val="TAH"/>
              <w:rPr>
                <w:ins w:id="236" w:author="panqi (E)" w:date="2021-04-07T14:15:00Z"/>
                <w:lang w:val="en-IN"/>
              </w:rPr>
            </w:pPr>
            <w:ins w:id="237" w:author="panqi (E)" w:date="2021-04-07T14:15:00Z">
              <w:r>
                <w:rPr>
                  <w:lang w:val="en-IN"/>
                </w:rPr>
                <w:t>Status</w:t>
              </w:r>
            </w:ins>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977E50" w14:textId="77777777" w:rsidR="00A43E5F" w:rsidRDefault="00A43E5F" w:rsidP="008D5CEF">
            <w:pPr>
              <w:pStyle w:val="TAH"/>
              <w:rPr>
                <w:ins w:id="238" w:author="panqi (E)" w:date="2021-04-07T14:15:00Z"/>
                <w:lang w:val="en-IN"/>
              </w:rPr>
            </w:pPr>
            <w:ins w:id="239" w:author="panqi (E)" w:date="2021-04-07T14:15:00Z">
              <w:r>
                <w:rPr>
                  <w:lang w:val="en-IN"/>
                </w:rPr>
                <w:t>Description</w:t>
              </w:r>
            </w:ins>
          </w:p>
        </w:tc>
      </w:tr>
      <w:tr w:rsidR="00A43E5F" w14:paraId="30C430E4" w14:textId="77777777" w:rsidTr="008D5CEF">
        <w:trPr>
          <w:jc w:val="center"/>
          <w:ins w:id="240"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67D72B9" w14:textId="77777777" w:rsidR="00A43E5F" w:rsidRDefault="00A43E5F" w:rsidP="008D5CEF">
            <w:pPr>
              <w:pStyle w:val="TAL"/>
              <w:rPr>
                <w:ins w:id="241" w:author="panqi (E)" w:date="2021-04-07T14:15:00Z"/>
                <w:lang w:val="en-IN" w:eastAsia="ko-KR"/>
              </w:rPr>
            </w:pPr>
            <w:ins w:id="242" w:author="panqi (E)" w:date="2021-04-07T14:15:00Z">
              <w:r>
                <w:rPr>
                  <w:lang w:val="en-IN" w:eastAsia="ko-KR"/>
                </w:rPr>
                <w:t>Successful respons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5A6FEB2" w14:textId="77777777" w:rsidR="00A43E5F" w:rsidRDefault="00A43E5F" w:rsidP="008D5CEF">
            <w:pPr>
              <w:pStyle w:val="TAC"/>
              <w:rPr>
                <w:ins w:id="243" w:author="panqi (E)" w:date="2021-04-07T14:15:00Z"/>
                <w:lang w:val="en-IN" w:eastAsia="ko-KR"/>
              </w:rPr>
            </w:pPr>
            <w:ins w:id="244" w:author="panqi (E)" w:date="2021-04-07T14:15:00Z">
              <w:r>
                <w:rPr>
                  <w:lang w:val="en-IN" w:eastAsia="ko-KR"/>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85C430" w14:textId="77777777" w:rsidR="00A43E5F" w:rsidRDefault="00A43E5F" w:rsidP="008D5CEF">
            <w:pPr>
              <w:pStyle w:val="TAL"/>
              <w:rPr>
                <w:ins w:id="245" w:author="panqi (E)" w:date="2021-04-07T14:15:00Z"/>
                <w:lang w:val="en-IN" w:eastAsia="ko-KR"/>
              </w:rPr>
            </w:pPr>
            <w:ins w:id="246" w:author="panqi (E)" w:date="2021-04-07T14:15:00Z">
              <w:r>
                <w:rPr>
                  <w:lang w:val="en-IN" w:eastAsia="ko-KR"/>
                </w:rPr>
                <w:t>Indicates that the EAS discovery request was successful.</w:t>
              </w:r>
            </w:ins>
          </w:p>
        </w:tc>
      </w:tr>
      <w:tr w:rsidR="00A43E5F" w14:paraId="21C2E1B0" w14:textId="77777777" w:rsidTr="008D5CEF">
        <w:trPr>
          <w:jc w:val="center"/>
          <w:ins w:id="247"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194714B" w14:textId="77777777" w:rsidR="00A43E5F" w:rsidRDefault="00A43E5F" w:rsidP="008D5CEF">
            <w:pPr>
              <w:pStyle w:val="TAL"/>
              <w:rPr>
                <w:ins w:id="248" w:author="panqi (E)" w:date="2021-04-07T14:15:00Z"/>
                <w:lang w:val="en-IN" w:eastAsia="zh-CN"/>
              </w:rPr>
            </w:pPr>
            <w:ins w:id="249" w:author="panqi (E)" w:date="2021-04-07T14:15:00Z">
              <w:r>
                <w:rPr>
                  <w:lang w:val="en-IN"/>
                </w:rPr>
                <w:t>&gt; Discovered EAS list</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6CB3B9C" w14:textId="77777777" w:rsidR="00A43E5F" w:rsidRDefault="00A43E5F" w:rsidP="008D5CEF">
            <w:pPr>
              <w:pStyle w:val="TAC"/>
              <w:rPr>
                <w:ins w:id="250" w:author="panqi (E)" w:date="2021-04-07T14:15:00Z"/>
                <w:lang w:val="en-IN"/>
              </w:rPr>
            </w:pPr>
            <w:ins w:id="251"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BAC922" w14:textId="77777777" w:rsidR="00A43E5F" w:rsidRDefault="00A43E5F" w:rsidP="008D5CEF">
            <w:pPr>
              <w:pStyle w:val="TAL"/>
              <w:rPr>
                <w:ins w:id="252" w:author="panqi (E)" w:date="2021-04-07T14:15:00Z"/>
                <w:lang w:val="en-IN"/>
              </w:rPr>
            </w:pPr>
            <w:ins w:id="253" w:author="panqi (E)" w:date="2021-04-07T14:15:00Z">
              <w:r>
                <w:rPr>
                  <w:lang w:val="en-IN"/>
                </w:rPr>
                <w:t>List of discovered EAS(s). Each element includes the information described below.</w:t>
              </w:r>
            </w:ins>
          </w:p>
        </w:tc>
      </w:tr>
      <w:tr w:rsidR="00A43E5F" w14:paraId="4A4361CD" w14:textId="77777777" w:rsidTr="008D5CEF">
        <w:trPr>
          <w:jc w:val="center"/>
          <w:ins w:id="254"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C58E997" w14:textId="77777777" w:rsidR="00A43E5F" w:rsidRDefault="00A43E5F" w:rsidP="008D5CEF">
            <w:pPr>
              <w:pStyle w:val="TAL"/>
              <w:rPr>
                <w:ins w:id="255" w:author="panqi (E)" w:date="2021-04-07T14:15:00Z"/>
                <w:lang w:val="en-IN"/>
              </w:rPr>
            </w:pPr>
            <w:ins w:id="256" w:author="panqi (E)" w:date="2021-04-07T14:15:00Z">
              <w:r>
                <w:rPr>
                  <w:lang w:val="en-IN" w:eastAsia="ko-KR"/>
                </w:rPr>
                <w:t>&gt;&gt; EAS profil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A0618BB" w14:textId="77777777" w:rsidR="00A43E5F" w:rsidRDefault="00A43E5F" w:rsidP="008D5CEF">
            <w:pPr>
              <w:pStyle w:val="TAC"/>
              <w:rPr>
                <w:ins w:id="257" w:author="panqi (E)" w:date="2021-04-07T14:15:00Z"/>
                <w:lang w:val="en-IN" w:eastAsia="ko-KR"/>
              </w:rPr>
            </w:pPr>
            <w:ins w:id="258" w:author="panqi (E)" w:date="2021-04-07T14:15:00Z">
              <w:r>
                <w:rPr>
                  <w:lang w:val="en-IN" w:eastAsia="ko-KR"/>
                </w:rPr>
                <w:t>M</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EF6D5D" w14:textId="63254226" w:rsidR="00A43E5F" w:rsidRDefault="00A43E5F" w:rsidP="0041529D">
            <w:pPr>
              <w:pStyle w:val="TAL"/>
              <w:rPr>
                <w:ins w:id="259" w:author="panqi (E)" w:date="2021-04-07T14:15:00Z"/>
                <w:lang w:val="en-IN" w:eastAsia="zh-CN"/>
              </w:rPr>
            </w:pPr>
            <w:ins w:id="260" w:author="panqi (E)" w:date="2021-04-07T14:15:00Z">
              <w:r>
                <w:rPr>
                  <w:lang w:val="en-IN" w:eastAsia="ko-KR"/>
                </w:rPr>
                <w:t xml:space="preserve">Profile of the EAS. Each element is described in </w:t>
              </w:r>
            </w:ins>
            <w:ins w:id="261" w:author="panqi (E) [2]" w:date="2021-04-08T00:44:00Z">
              <w:r w:rsidR="0041529D">
                <w:rPr>
                  <w:lang w:val="en-IN" w:eastAsia="ko-KR"/>
                </w:rPr>
                <w:t>Table XX</w:t>
              </w:r>
            </w:ins>
            <w:ins w:id="262" w:author="panqi (E)" w:date="2021-04-07T14:15:00Z">
              <w:del w:id="263" w:author="panqi (E) [2]" w:date="2021-04-08T00:44:00Z">
                <w:r w:rsidDel="0041529D">
                  <w:rPr>
                    <w:lang w:val="en-IN" w:eastAsia="ko-KR"/>
                  </w:rPr>
                  <w:delText>clause 8.2.4</w:delText>
                </w:r>
              </w:del>
            </w:ins>
            <w:ins w:id="264" w:author="panqi (E)" w:date="2021-04-07T14:17:00Z">
              <w:del w:id="265" w:author="panqi (E) [2]" w:date="2021-04-08T00:44:00Z">
                <w:r w:rsidDel="0041529D">
                  <w:rPr>
                    <w:lang w:val="en-IN" w:eastAsia="ko-KR"/>
                  </w:rPr>
                  <w:delText xml:space="preserve"> </w:delText>
                </w:r>
                <w:r w:rsidDel="0041529D">
                  <w:rPr>
                    <w:lang w:val="en-IN"/>
                  </w:rPr>
                  <w:delText>of TS 23.558 [3]</w:delText>
                </w:r>
              </w:del>
              <w:r>
                <w:rPr>
                  <w:lang w:val="en-IN"/>
                </w:rPr>
                <w:t>.</w:t>
              </w:r>
            </w:ins>
          </w:p>
        </w:tc>
      </w:tr>
      <w:tr w:rsidR="00A43E5F" w14:paraId="391CF244" w14:textId="77777777" w:rsidTr="008D5CEF">
        <w:trPr>
          <w:jc w:val="center"/>
          <w:ins w:id="266"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60BC739" w14:textId="77777777" w:rsidR="00A43E5F" w:rsidRDefault="00A43E5F" w:rsidP="008D5CEF">
            <w:pPr>
              <w:pStyle w:val="TAL"/>
              <w:rPr>
                <w:ins w:id="267" w:author="panqi (E)" w:date="2021-04-07T14:15:00Z"/>
                <w:lang w:val="en-IN" w:eastAsia="ko-KR"/>
              </w:rPr>
            </w:pPr>
            <w:ins w:id="268" w:author="panqi (E)" w:date="2021-04-07T14:15:00Z">
              <w:r>
                <w:rPr>
                  <w:lang w:val="en-IN" w:eastAsia="ko-KR"/>
                </w:rPr>
                <w:t>&gt;&gt; Lifetim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CE68FB3" w14:textId="77777777" w:rsidR="00A43E5F" w:rsidRDefault="00A43E5F" w:rsidP="008D5CEF">
            <w:pPr>
              <w:pStyle w:val="TAC"/>
              <w:rPr>
                <w:ins w:id="269" w:author="panqi (E)" w:date="2021-04-07T14:15:00Z"/>
                <w:lang w:val="en-IN" w:eastAsia="ko-KR"/>
              </w:rPr>
            </w:pPr>
            <w:ins w:id="270" w:author="panqi (E)" w:date="2021-04-07T14:15:00Z">
              <w:r>
                <w:rPr>
                  <w:lang w:val="en-IN" w:eastAsia="ko-KR"/>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23B67F" w14:textId="77777777" w:rsidR="00A43E5F" w:rsidRDefault="00A43E5F" w:rsidP="008D5CEF">
            <w:pPr>
              <w:pStyle w:val="TAL"/>
              <w:rPr>
                <w:ins w:id="271" w:author="panqi (E)" w:date="2021-04-07T14:15:00Z"/>
                <w:lang w:val="en-IN" w:eastAsia="ko-KR"/>
              </w:rPr>
            </w:pPr>
            <w:ins w:id="272" w:author="panqi (E)" w:date="2021-04-07T14:15:00Z">
              <w:r>
                <w:rPr>
                  <w:lang w:val="en-IN"/>
                </w:rPr>
                <w:t>Time interval or duration during which the information elements in the EAS profile is valid and supposed to be cached in the EEC (e.g. time-to-live value for an EAS Endpoint)</w:t>
              </w:r>
            </w:ins>
          </w:p>
        </w:tc>
      </w:tr>
      <w:tr w:rsidR="00A43E5F" w14:paraId="1B44EB47" w14:textId="77777777" w:rsidTr="008D5CEF">
        <w:trPr>
          <w:jc w:val="center"/>
          <w:ins w:id="273"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686E329" w14:textId="77777777" w:rsidR="00A43E5F" w:rsidRDefault="00A43E5F" w:rsidP="008D5CEF">
            <w:pPr>
              <w:pStyle w:val="TAL"/>
              <w:rPr>
                <w:ins w:id="274" w:author="panqi (E)" w:date="2021-04-07T14:15:00Z"/>
                <w:lang w:val="en-IN" w:eastAsia="ko-KR"/>
              </w:rPr>
            </w:pPr>
            <w:ins w:id="275" w:author="panqi (E)" w:date="2021-04-07T14:15:00Z">
              <w:r>
                <w:rPr>
                  <w:lang w:val="en-IN" w:eastAsia="ko-KR"/>
                </w:rPr>
                <w:t>Failure respons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FC5682C" w14:textId="77777777" w:rsidR="00A43E5F" w:rsidRDefault="00A43E5F" w:rsidP="008D5CEF">
            <w:pPr>
              <w:pStyle w:val="TAC"/>
              <w:rPr>
                <w:ins w:id="276" w:author="panqi (E)" w:date="2021-04-07T14:15:00Z"/>
                <w:lang w:val="en-IN" w:eastAsia="ko-KR"/>
              </w:rPr>
            </w:pPr>
            <w:ins w:id="277" w:author="panqi (E)" w:date="2021-04-07T14:15:00Z">
              <w:r>
                <w:rPr>
                  <w:lang w:val="en-IN" w:eastAsia="ko-KR"/>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3A3660" w14:textId="77777777" w:rsidR="00A43E5F" w:rsidRDefault="00A43E5F" w:rsidP="008D5CEF">
            <w:pPr>
              <w:pStyle w:val="TAL"/>
              <w:rPr>
                <w:ins w:id="278" w:author="panqi (E)" w:date="2021-04-07T14:15:00Z"/>
                <w:lang w:val="en-IN" w:eastAsia="zh-CN"/>
              </w:rPr>
            </w:pPr>
            <w:ins w:id="279" w:author="panqi (E)" w:date="2021-04-07T14:15:00Z">
              <w:r>
                <w:rPr>
                  <w:lang w:val="en-IN"/>
                </w:rPr>
                <w:t>Indicates that the EAS discovery request failed.</w:t>
              </w:r>
            </w:ins>
          </w:p>
        </w:tc>
      </w:tr>
      <w:tr w:rsidR="00A43E5F" w14:paraId="2AC46BA6" w14:textId="77777777" w:rsidTr="008D5CEF">
        <w:trPr>
          <w:jc w:val="center"/>
          <w:ins w:id="280"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E02B392" w14:textId="77777777" w:rsidR="00A43E5F" w:rsidRDefault="00A43E5F" w:rsidP="008D5CEF">
            <w:pPr>
              <w:pStyle w:val="TAL"/>
              <w:rPr>
                <w:ins w:id="281" w:author="panqi (E)" w:date="2021-04-07T14:15:00Z"/>
                <w:lang w:val="en-IN" w:eastAsia="ko-KR"/>
              </w:rPr>
            </w:pPr>
            <w:ins w:id="282" w:author="panqi (E)" w:date="2021-04-07T14:15:00Z">
              <w:r>
                <w:rPr>
                  <w:lang w:val="en-IN" w:eastAsia="ko-KR"/>
                </w:rPr>
                <w:t>&gt; Caus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8AFCB66" w14:textId="77777777" w:rsidR="00A43E5F" w:rsidRDefault="00A43E5F" w:rsidP="008D5CEF">
            <w:pPr>
              <w:pStyle w:val="TAC"/>
              <w:rPr>
                <w:ins w:id="283" w:author="panqi (E)" w:date="2021-04-07T14:15:00Z"/>
                <w:lang w:val="en-IN" w:eastAsia="ko-KR"/>
              </w:rPr>
            </w:pPr>
            <w:ins w:id="284" w:author="panqi (E)" w:date="2021-04-07T14:15:00Z">
              <w:r>
                <w:rPr>
                  <w:lang w:val="en-IN" w:eastAsia="ko-KR"/>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1AB5FC" w14:textId="77777777" w:rsidR="00A43E5F" w:rsidRDefault="00A43E5F" w:rsidP="008D5CEF">
            <w:pPr>
              <w:pStyle w:val="TAL"/>
              <w:rPr>
                <w:ins w:id="285" w:author="panqi (E)" w:date="2021-04-07T14:15:00Z"/>
                <w:lang w:val="en-IN" w:eastAsia="zh-CN"/>
              </w:rPr>
            </w:pPr>
            <w:ins w:id="286" w:author="panqi (E)" w:date="2021-04-07T14:15:00Z">
              <w:r>
                <w:rPr>
                  <w:lang w:val="en-IN"/>
                </w:rPr>
                <w:t>Indicates the cause of EAS discovery request failure.</w:t>
              </w:r>
            </w:ins>
          </w:p>
        </w:tc>
      </w:tr>
    </w:tbl>
    <w:p w14:paraId="1E88C450" w14:textId="58BB16EE" w:rsidR="00A43E5F" w:rsidRDefault="00A43E5F" w:rsidP="00941BC8">
      <w:pPr>
        <w:pStyle w:val="TAN"/>
        <w:keepNext w:val="0"/>
        <w:rPr>
          <w:ins w:id="287" w:author="panqi (E) [2]" w:date="2021-04-08T00:43:00Z"/>
        </w:rPr>
      </w:pPr>
    </w:p>
    <w:p w14:paraId="3821F3E4" w14:textId="4B2751AC" w:rsidR="006B3788" w:rsidRDefault="006B3788" w:rsidP="006B3788">
      <w:pPr>
        <w:pStyle w:val="TH"/>
        <w:rPr>
          <w:ins w:id="288" w:author="panqi (E) [2]" w:date="2021-04-08T00:43:00Z"/>
          <w:lang w:val="en-IN"/>
        </w:rPr>
      </w:pPr>
      <w:ins w:id="289" w:author="panqi (E) [2]" w:date="2021-04-08T00:43:00Z">
        <w:r>
          <w:lastRenderedPageBreak/>
          <w:t>Table XX: EAS Profile</w:t>
        </w:r>
      </w:ins>
    </w:p>
    <w:tbl>
      <w:tblPr>
        <w:tblW w:w="8907" w:type="dxa"/>
        <w:jc w:val="center"/>
        <w:tblLayout w:type="fixed"/>
        <w:tblLook w:val="04A0" w:firstRow="1" w:lastRow="0" w:firstColumn="1" w:lastColumn="0" w:noHBand="0" w:noVBand="1"/>
      </w:tblPr>
      <w:tblGrid>
        <w:gridCol w:w="2154"/>
        <w:gridCol w:w="900"/>
        <w:gridCol w:w="5853"/>
      </w:tblGrid>
      <w:tr w:rsidR="006B3788" w14:paraId="2A2BE308" w14:textId="77777777" w:rsidTr="00487649">
        <w:trPr>
          <w:jc w:val="center"/>
          <w:ins w:id="290" w:author="panqi (E) [2]" w:date="2021-04-08T00:43:00Z"/>
        </w:trPr>
        <w:tc>
          <w:tcPr>
            <w:tcW w:w="2154" w:type="dxa"/>
            <w:tcBorders>
              <w:top w:val="single" w:sz="4" w:space="0" w:color="000000"/>
              <w:left w:val="single" w:sz="4" w:space="0" w:color="000000"/>
              <w:bottom w:val="single" w:sz="4" w:space="0" w:color="000000"/>
              <w:right w:val="nil"/>
            </w:tcBorders>
            <w:hideMark/>
          </w:tcPr>
          <w:p w14:paraId="09965377" w14:textId="77777777" w:rsidR="006B3788" w:rsidRDefault="006B3788">
            <w:pPr>
              <w:pStyle w:val="TAH"/>
              <w:rPr>
                <w:ins w:id="291" w:author="panqi (E) [2]" w:date="2021-04-08T00:43:00Z"/>
              </w:rPr>
            </w:pPr>
            <w:ins w:id="292" w:author="panqi (E) [2]" w:date="2021-04-08T00:43:00Z">
              <w:r>
                <w:t>Information element</w:t>
              </w:r>
            </w:ins>
          </w:p>
        </w:tc>
        <w:tc>
          <w:tcPr>
            <w:tcW w:w="900" w:type="dxa"/>
            <w:tcBorders>
              <w:top w:val="single" w:sz="4" w:space="0" w:color="000000"/>
              <w:left w:val="single" w:sz="4" w:space="0" w:color="000000"/>
              <w:bottom w:val="single" w:sz="4" w:space="0" w:color="000000"/>
              <w:right w:val="nil"/>
            </w:tcBorders>
            <w:hideMark/>
          </w:tcPr>
          <w:p w14:paraId="670CA357" w14:textId="77777777" w:rsidR="006B3788" w:rsidRDefault="006B3788">
            <w:pPr>
              <w:pStyle w:val="TAH"/>
              <w:rPr>
                <w:ins w:id="293" w:author="panqi (E) [2]" w:date="2021-04-08T00:43:00Z"/>
              </w:rPr>
            </w:pPr>
            <w:ins w:id="294" w:author="panqi (E) [2]" w:date="2021-04-08T00:43:00Z">
              <w:r>
                <w:t>Status</w:t>
              </w:r>
            </w:ins>
          </w:p>
        </w:tc>
        <w:tc>
          <w:tcPr>
            <w:tcW w:w="5853" w:type="dxa"/>
            <w:tcBorders>
              <w:top w:val="single" w:sz="4" w:space="0" w:color="000000"/>
              <w:left w:val="single" w:sz="4" w:space="0" w:color="000000"/>
              <w:bottom w:val="single" w:sz="4" w:space="0" w:color="000000"/>
              <w:right w:val="single" w:sz="4" w:space="0" w:color="000000"/>
            </w:tcBorders>
            <w:hideMark/>
          </w:tcPr>
          <w:p w14:paraId="6AE339C3" w14:textId="77777777" w:rsidR="006B3788" w:rsidRDefault="006B3788">
            <w:pPr>
              <w:pStyle w:val="TAH"/>
              <w:rPr>
                <w:ins w:id="295" w:author="panqi (E) [2]" w:date="2021-04-08T00:43:00Z"/>
              </w:rPr>
            </w:pPr>
            <w:ins w:id="296" w:author="panqi (E) [2]" w:date="2021-04-08T00:43:00Z">
              <w:r>
                <w:t>Description</w:t>
              </w:r>
            </w:ins>
          </w:p>
        </w:tc>
      </w:tr>
      <w:tr w:rsidR="006B3788" w14:paraId="3B82272E" w14:textId="77777777" w:rsidTr="00487649">
        <w:trPr>
          <w:jc w:val="center"/>
          <w:ins w:id="297" w:author="panqi (E) [2]" w:date="2021-04-08T00:43:00Z"/>
        </w:trPr>
        <w:tc>
          <w:tcPr>
            <w:tcW w:w="2154" w:type="dxa"/>
            <w:tcBorders>
              <w:top w:val="single" w:sz="4" w:space="0" w:color="000000"/>
              <w:left w:val="single" w:sz="4" w:space="0" w:color="000000"/>
              <w:bottom w:val="single" w:sz="4" w:space="0" w:color="000000"/>
              <w:right w:val="nil"/>
            </w:tcBorders>
            <w:hideMark/>
          </w:tcPr>
          <w:p w14:paraId="70B160AD" w14:textId="77777777" w:rsidR="006B3788" w:rsidRDefault="006B3788">
            <w:pPr>
              <w:keepNext/>
              <w:keepLines/>
              <w:spacing w:after="0"/>
              <w:rPr>
                <w:ins w:id="298" w:author="panqi (E) [2]" w:date="2021-04-08T00:43:00Z"/>
                <w:rFonts w:ascii="Arial" w:eastAsia="Malgun Gothic" w:hAnsi="Arial"/>
                <w:sz w:val="18"/>
              </w:rPr>
            </w:pPr>
            <w:ins w:id="299" w:author="panqi (E) [2]" w:date="2021-04-08T00:43:00Z">
              <w:r>
                <w:rPr>
                  <w:rFonts w:ascii="Arial" w:eastAsia="Malgun Gothic" w:hAnsi="Arial"/>
                  <w:sz w:val="18"/>
                </w:rPr>
                <w:t xml:space="preserve">EASID </w:t>
              </w:r>
            </w:ins>
          </w:p>
        </w:tc>
        <w:tc>
          <w:tcPr>
            <w:tcW w:w="900" w:type="dxa"/>
            <w:tcBorders>
              <w:top w:val="single" w:sz="4" w:space="0" w:color="000000"/>
              <w:left w:val="single" w:sz="4" w:space="0" w:color="000000"/>
              <w:bottom w:val="single" w:sz="4" w:space="0" w:color="000000"/>
              <w:right w:val="nil"/>
            </w:tcBorders>
            <w:hideMark/>
          </w:tcPr>
          <w:p w14:paraId="5FD6C495" w14:textId="77777777" w:rsidR="006B3788" w:rsidRDefault="006B3788">
            <w:pPr>
              <w:keepNext/>
              <w:keepLines/>
              <w:spacing w:after="0"/>
              <w:jc w:val="center"/>
              <w:rPr>
                <w:ins w:id="300" w:author="panqi (E) [2]" w:date="2021-04-08T00:43:00Z"/>
                <w:rFonts w:ascii="Arial" w:eastAsia="Malgun Gothic" w:hAnsi="Arial"/>
                <w:sz w:val="18"/>
              </w:rPr>
            </w:pPr>
            <w:ins w:id="301" w:author="panqi (E) [2]" w:date="2021-04-08T00:43:00Z">
              <w:r>
                <w:rPr>
                  <w:rFonts w:ascii="Arial" w:eastAsia="Malgun Gothic" w:hAnsi="Arial"/>
                  <w:sz w:val="18"/>
                </w:rPr>
                <w:t>M</w:t>
              </w:r>
            </w:ins>
          </w:p>
        </w:tc>
        <w:tc>
          <w:tcPr>
            <w:tcW w:w="5853" w:type="dxa"/>
            <w:tcBorders>
              <w:top w:val="single" w:sz="4" w:space="0" w:color="000000"/>
              <w:left w:val="single" w:sz="4" w:space="0" w:color="000000"/>
              <w:bottom w:val="single" w:sz="4" w:space="0" w:color="000000"/>
              <w:right w:val="single" w:sz="4" w:space="0" w:color="000000"/>
            </w:tcBorders>
            <w:hideMark/>
          </w:tcPr>
          <w:p w14:paraId="4D406C28" w14:textId="77777777" w:rsidR="006B3788" w:rsidRDefault="006B3788">
            <w:pPr>
              <w:keepNext/>
              <w:keepLines/>
              <w:spacing w:after="0"/>
              <w:rPr>
                <w:ins w:id="302" w:author="panqi (E) [2]" w:date="2021-04-08T00:43:00Z"/>
                <w:rFonts w:ascii="Arial" w:eastAsia="Malgun Gothic" w:hAnsi="Arial"/>
                <w:sz w:val="18"/>
              </w:rPr>
            </w:pPr>
            <w:ins w:id="303" w:author="panqi (E) [2]" w:date="2021-04-08T00:43:00Z">
              <w:r>
                <w:rPr>
                  <w:rFonts w:ascii="Arial" w:hAnsi="Arial" w:cs="Arial"/>
                  <w:sz w:val="18"/>
                  <w:szCs w:val="18"/>
                </w:rPr>
                <w:t>The identifier of the EAS</w:t>
              </w:r>
            </w:ins>
          </w:p>
        </w:tc>
      </w:tr>
      <w:tr w:rsidR="006B3788" w14:paraId="2ECC52E0" w14:textId="77777777" w:rsidTr="00487649">
        <w:trPr>
          <w:jc w:val="center"/>
          <w:ins w:id="304" w:author="panqi (E) [2]" w:date="2021-04-08T00:43:00Z"/>
        </w:trPr>
        <w:tc>
          <w:tcPr>
            <w:tcW w:w="2154" w:type="dxa"/>
            <w:tcBorders>
              <w:top w:val="single" w:sz="4" w:space="0" w:color="000000"/>
              <w:left w:val="single" w:sz="4" w:space="0" w:color="000000"/>
              <w:bottom w:val="single" w:sz="4" w:space="0" w:color="000000"/>
              <w:right w:val="nil"/>
            </w:tcBorders>
            <w:hideMark/>
          </w:tcPr>
          <w:p w14:paraId="0B25D1BA" w14:textId="77777777" w:rsidR="006B3788" w:rsidRDefault="006B3788">
            <w:pPr>
              <w:pStyle w:val="TAL"/>
              <w:rPr>
                <w:ins w:id="305" w:author="panqi (E) [2]" w:date="2021-04-08T00:43:00Z"/>
                <w:rFonts w:eastAsia="SimSun"/>
              </w:rPr>
            </w:pPr>
            <w:ins w:id="306" w:author="panqi (E) [2]" w:date="2021-04-08T00:43:00Z">
              <w:r>
                <w:t>EAS Endpoint</w:t>
              </w:r>
            </w:ins>
          </w:p>
        </w:tc>
        <w:tc>
          <w:tcPr>
            <w:tcW w:w="900" w:type="dxa"/>
            <w:tcBorders>
              <w:top w:val="single" w:sz="4" w:space="0" w:color="000000"/>
              <w:left w:val="single" w:sz="4" w:space="0" w:color="000000"/>
              <w:bottom w:val="single" w:sz="4" w:space="0" w:color="000000"/>
              <w:right w:val="nil"/>
            </w:tcBorders>
            <w:hideMark/>
          </w:tcPr>
          <w:p w14:paraId="44EB8105" w14:textId="77777777" w:rsidR="006B3788" w:rsidRDefault="006B3788">
            <w:pPr>
              <w:pStyle w:val="TAC"/>
              <w:rPr>
                <w:ins w:id="307" w:author="panqi (E) [2]" w:date="2021-04-08T00:43:00Z"/>
              </w:rPr>
            </w:pPr>
            <w:ins w:id="308" w:author="panqi (E) [2]" w:date="2021-04-08T00:43:00Z">
              <w:r>
                <w:t>M</w:t>
              </w:r>
            </w:ins>
          </w:p>
        </w:tc>
        <w:tc>
          <w:tcPr>
            <w:tcW w:w="5853" w:type="dxa"/>
            <w:tcBorders>
              <w:top w:val="single" w:sz="4" w:space="0" w:color="000000"/>
              <w:left w:val="single" w:sz="4" w:space="0" w:color="000000"/>
              <w:bottom w:val="single" w:sz="4" w:space="0" w:color="000000"/>
              <w:right w:val="single" w:sz="4" w:space="0" w:color="000000"/>
            </w:tcBorders>
            <w:hideMark/>
          </w:tcPr>
          <w:p w14:paraId="19C17C5A" w14:textId="77777777" w:rsidR="006B3788" w:rsidRDefault="006B3788">
            <w:pPr>
              <w:pStyle w:val="TAL"/>
              <w:rPr>
                <w:ins w:id="309" w:author="panqi (E) [2]" w:date="2021-04-08T00:43:00Z"/>
              </w:rPr>
            </w:pPr>
            <w:ins w:id="310" w:author="panqi (E) [2]" w:date="2021-04-08T00:43:00Z">
              <w:r>
                <w:t>Endpoint information (e.g. URI, FQDN, IP address) used to communicate with the EAS. This information maybe discovered by EEC and exposed to ACs so that ACs can establish contact with the EAS.</w:t>
              </w:r>
            </w:ins>
          </w:p>
        </w:tc>
      </w:tr>
      <w:tr w:rsidR="006B3788" w14:paraId="15260B6E" w14:textId="77777777" w:rsidTr="00487649">
        <w:trPr>
          <w:jc w:val="center"/>
          <w:ins w:id="311" w:author="panqi (E) [2]" w:date="2021-04-08T00:43:00Z"/>
        </w:trPr>
        <w:tc>
          <w:tcPr>
            <w:tcW w:w="2154" w:type="dxa"/>
            <w:tcBorders>
              <w:top w:val="single" w:sz="4" w:space="0" w:color="000000"/>
              <w:left w:val="single" w:sz="4" w:space="0" w:color="000000"/>
              <w:bottom w:val="single" w:sz="4" w:space="0" w:color="000000"/>
              <w:right w:val="nil"/>
            </w:tcBorders>
            <w:hideMark/>
          </w:tcPr>
          <w:p w14:paraId="6F942E78" w14:textId="77777777" w:rsidR="006B3788" w:rsidRDefault="006B3788">
            <w:pPr>
              <w:pStyle w:val="TAL"/>
              <w:rPr>
                <w:ins w:id="312" w:author="panqi (E) [2]" w:date="2021-04-08T00:43:00Z"/>
                <w:lang w:eastAsia="ko-KR"/>
              </w:rPr>
            </w:pPr>
            <w:ins w:id="313" w:author="panqi (E) [2]" w:date="2021-04-08T00:43:00Z">
              <w:r>
                <w:rPr>
                  <w:lang w:eastAsia="ko-KR"/>
                </w:rPr>
                <w:t>ACID(s)</w:t>
              </w:r>
            </w:ins>
          </w:p>
        </w:tc>
        <w:tc>
          <w:tcPr>
            <w:tcW w:w="900" w:type="dxa"/>
            <w:tcBorders>
              <w:top w:val="single" w:sz="4" w:space="0" w:color="000000"/>
              <w:left w:val="single" w:sz="4" w:space="0" w:color="000000"/>
              <w:bottom w:val="single" w:sz="4" w:space="0" w:color="000000"/>
              <w:right w:val="nil"/>
            </w:tcBorders>
            <w:hideMark/>
          </w:tcPr>
          <w:p w14:paraId="22C79C4B" w14:textId="77777777" w:rsidR="006B3788" w:rsidRDefault="006B3788">
            <w:pPr>
              <w:pStyle w:val="TAC"/>
              <w:rPr>
                <w:ins w:id="314" w:author="panqi (E) [2]" w:date="2021-04-08T00:43:00Z"/>
                <w:lang w:eastAsia="ko-KR"/>
              </w:rPr>
            </w:pPr>
            <w:ins w:id="315" w:author="panqi (E) [2]" w:date="2021-04-08T00:43:00Z">
              <w:r>
                <w:rPr>
                  <w:lang w:eastAsia="ko-KR"/>
                </w:rPr>
                <w:t>O</w:t>
              </w:r>
            </w:ins>
          </w:p>
        </w:tc>
        <w:tc>
          <w:tcPr>
            <w:tcW w:w="5853" w:type="dxa"/>
            <w:tcBorders>
              <w:top w:val="single" w:sz="4" w:space="0" w:color="000000"/>
              <w:left w:val="single" w:sz="4" w:space="0" w:color="000000"/>
              <w:bottom w:val="single" w:sz="4" w:space="0" w:color="000000"/>
              <w:right w:val="single" w:sz="4" w:space="0" w:color="000000"/>
            </w:tcBorders>
            <w:hideMark/>
          </w:tcPr>
          <w:p w14:paraId="5EC3B5E5" w14:textId="77777777" w:rsidR="006B3788" w:rsidRDefault="006B3788">
            <w:pPr>
              <w:pStyle w:val="TAL"/>
              <w:rPr>
                <w:ins w:id="316" w:author="panqi (E) [2]" w:date="2021-04-08T00:43:00Z"/>
                <w:lang w:eastAsia="ko-KR"/>
              </w:rPr>
            </w:pPr>
            <w:ins w:id="317" w:author="panqi (E) [2]" w:date="2021-04-08T00:43:00Z">
              <w:r>
                <w:rPr>
                  <w:lang w:eastAsia="ko-KR"/>
                </w:rPr>
                <w:t xml:space="preserve">Identifies the AC(s) that can be served by the EAS </w:t>
              </w:r>
            </w:ins>
          </w:p>
        </w:tc>
      </w:tr>
      <w:tr w:rsidR="006B3788" w14:paraId="4481B8D7" w14:textId="77777777" w:rsidTr="00487649">
        <w:trPr>
          <w:jc w:val="center"/>
          <w:ins w:id="318" w:author="panqi (E) [2]" w:date="2021-04-08T00:43:00Z"/>
        </w:trPr>
        <w:tc>
          <w:tcPr>
            <w:tcW w:w="2154" w:type="dxa"/>
            <w:tcBorders>
              <w:top w:val="single" w:sz="4" w:space="0" w:color="000000"/>
              <w:left w:val="single" w:sz="4" w:space="0" w:color="000000"/>
              <w:bottom w:val="single" w:sz="4" w:space="0" w:color="000000"/>
              <w:right w:val="nil"/>
            </w:tcBorders>
            <w:hideMark/>
          </w:tcPr>
          <w:p w14:paraId="6F912A63" w14:textId="77777777" w:rsidR="006B3788" w:rsidRDefault="006B3788">
            <w:pPr>
              <w:pStyle w:val="TAL"/>
              <w:rPr>
                <w:ins w:id="319" w:author="panqi (E) [2]" w:date="2021-04-08T00:43:00Z"/>
              </w:rPr>
            </w:pPr>
            <w:ins w:id="320" w:author="panqi (E) [2]" w:date="2021-04-08T00:43:00Z">
              <w:r>
                <w:t>EAS Provider Identifier</w:t>
              </w:r>
            </w:ins>
          </w:p>
        </w:tc>
        <w:tc>
          <w:tcPr>
            <w:tcW w:w="900" w:type="dxa"/>
            <w:tcBorders>
              <w:top w:val="single" w:sz="4" w:space="0" w:color="000000"/>
              <w:left w:val="single" w:sz="4" w:space="0" w:color="000000"/>
              <w:bottom w:val="single" w:sz="4" w:space="0" w:color="000000"/>
              <w:right w:val="nil"/>
            </w:tcBorders>
            <w:hideMark/>
          </w:tcPr>
          <w:p w14:paraId="2F141758" w14:textId="77777777" w:rsidR="006B3788" w:rsidRDefault="006B3788">
            <w:pPr>
              <w:pStyle w:val="TAC"/>
              <w:rPr>
                <w:ins w:id="321" w:author="panqi (E) [2]" w:date="2021-04-08T00:43:00Z"/>
              </w:rPr>
            </w:pPr>
            <w:ins w:id="322"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30D05CB7" w14:textId="77777777" w:rsidR="006B3788" w:rsidRDefault="006B3788">
            <w:pPr>
              <w:pStyle w:val="TAL"/>
              <w:rPr>
                <w:ins w:id="323" w:author="panqi (E) [2]" w:date="2021-04-08T00:43:00Z"/>
              </w:rPr>
            </w:pPr>
            <w:ins w:id="324" w:author="panqi (E) [2]" w:date="2021-04-08T00:43:00Z">
              <w:r>
                <w:t xml:space="preserve">The identifier of the EAS Provider </w:t>
              </w:r>
            </w:ins>
          </w:p>
        </w:tc>
      </w:tr>
      <w:tr w:rsidR="006B3788" w14:paraId="20DF12D3" w14:textId="77777777" w:rsidTr="00487649">
        <w:trPr>
          <w:jc w:val="center"/>
          <w:ins w:id="325" w:author="panqi (E) [2]" w:date="2021-04-08T00:43:00Z"/>
        </w:trPr>
        <w:tc>
          <w:tcPr>
            <w:tcW w:w="2154" w:type="dxa"/>
            <w:tcBorders>
              <w:top w:val="single" w:sz="4" w:space="0" w:color="000000"/>
              <w:left w:val="single" w:sz="4" w:space="0" w:color="000000"/>
              <w:bottom w:val="single" w:sz="4" w:space="0" w:color="000000"/>
              <w:right w:val="nil"/>
            </w:tcBorders>
            <w:hideMark/>
          </w:tcPr>
          <w:p w14:paraId="3F9CDA36" w14:textId="77777777" w:rsidR="006B3788" w:rsidRDefault="006B3788">
            <w:pPr>
              <w:pStyle w:val="TAL"/>
              <w:rPr>
                <w:ins w:id="326" w:author="panqi (E) [2]" w:date="2021-04-08T00:43:00Z"/>
              </w:rPr>
            </w:pPr>
            <w:ins w:id="327" w:author="panqi (E) [2]" w:date="2021-04-08T00:43:00Z">
              <w:r>
                <w:t>EAS Type</w:t>
              </w:r>
            </w:ins>
          </w:p>
        </w:tc>
        <w:tc>
          <w:tcPr>
            <w:tcW w:w="900" w:type="dxa"/>
            <w:tcBorders>
              <w:top w:val="single" w:sz="4" w:space="0" w:color="000000"/>
              <w:left w:val="single" w:sz="4" w:space="0" w:color="000000"/>
              <w:bottom w:val="single" w:sz="4" w:space="0" w:color="000000"/>
              <w:right w:val="nil"/>
            </w:tcBorders>
            <w:hideMark/>
          </w:tcPr>
          <w:p w14:paraId="7F6C15BE" w14:textId="77777777" w:rsidR="006B3788" w:rsidRDefault="006B3788">
            <w:pPr>
              <w:pStyle w:val="TAC"/>
              <w:rPr>
                <w:ins w:id="328" w:author="panqi (E) [2]" w:date="2021-04-08T00:43:00Z"/>
              </w:rPr>
            </w:pPr>
            <w:ins w:id="329"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708B08D7" w14:textId="77777777" w:rsidR="006B3788" w:rsidRDefault="006B3788">
            <w:pPr>
              <w:pStyle w:val="TAL"/>
              <w:rPr>
                <w:ins w:id="330" w:author="panqi (E) [2]" w:date="2021-04-08T00:43:00Z"/>
              </w:rPr>
            </w:pPr>
            <w:ins w:id="331" w:author="panqi (E) [2]" w:date="2021-04-08T00:43:00Z">
              <w:r>
                <w:t>The category or type of EAS (e.g. V2X)</w:t>
              </w:r>
            </w:ins>
          </w:p>
        </w:tc>
      </w:tr>
      <w:tr w:rsidR="006B3788" w14:paraId="30125A0E" w14:textId="77777777" w:rsidTr="00487649">
        <w:trPr>
          <w:jc w:val="center"/>
          <w:ins w:id="332" w:author="panqi (E) [2]" w:date="2021-04-08T00:43:00Z"/>
        </w:trPr>
        <w:tc>
          <w:tcPr>
            <w:tcW w:w="2154" w:type="dxa"/>
            <w:tcBorders>
              <w:top w:val="single" w:sz="4" w:space="0" w:color="000000"/>
              <w:left w:val="single" w:sz="4" w:space="0" w:color="000000"/>
              <w:bottom w:val="single" w:sz="4" w:space="0" w:color="000000"/>
              <w:right w:val="nil"/>
            </w:tcBorders>
            <w:hideMark/>
          </w:tcPr>
          <w:p w14:paraId="28E1DFBA" w14:textId="77777777" w:rsidR="006B3788" w:rsidRDefault="006B3788">
            <w:pPr>
              <w:pStyle w:val="TAL"/>
              <w:rPr>
                <w:ins w:id="333" w:author="panqi (E) [2]" w:date="2021-04-08T00:43:00Z"/>
              </w:rPr>
            </w:pPr>
            <w:ins w:id="334" w:author="panqi (E) [2]" w:date="2021-04-08T00:43:00Z">
              <w:r>
                <w:t>EAS description</w:t>
              </w:r>
            </w:ins>
          </w:p>
        </w:tc>
        <w:tc>
          <w:tcPr>
            <w:tcW w:w="900" w:type="dxa"/>
            <w:tcBorders>
              <w:top w:val="single" w:sz="4" w:space="0" w:color="000000"/>
              <w:left w:val="single" w:sz="4" w:space="0" w:color="000000"/>
              <w:bottom w:val="single" w:sz="4" w:space="0" w:color="000000"/>
              <w:right w:val="nil"/>
            </w:tcBorders>
            <w:hideMark/>
          </w:tcPr>
          <w:p w14:paraId="7C50A973" w14:textId="77777777" w:rsidR="006B3788" w:rsidRDefault="006B3788">
            <w:pPr>
              <w:pStyle w:val="TAC"/>
              <w:rPr>
                <w:ins w:id="335" w:author="panqi (E) [2]" w:date="2021-04-08T00:43:00Z"/>
              </w:rPr>
            </w:pPr>
            <w:ins w:id="336"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3D819A89" w14:textId="77777777" w:rsidR="006B3788" w:rsidRDefault="006B3788">
            <w:pPr>
              <w:pStyle w:val="TAL"/>
              <w:rPr>
                <w:ins w:id="337" w:author="panqi (E) [2]" w:date="2021-04-08T00:43:00Z"/>
              </w:rPr>
            </w:pPr>
            <w:ins w:id="338" w:author="panqi (E) [2]" w:date="2021-04-08T00:43:00Z">
              <w:r>
                <w:t xml:space="preserve">Human-readable description of the EAS </w:t>
              </w:r>
            </w:ins>
          </w:p>
        </w:tc>
      </w:tr>
      <w:tr w:rsidR="006B3788" w14:paraId="5A76AECA" w14:textId="77777777" w:rsidTr="00487649">
        <w:trPr>
          <w:jc w:val="center"/>
          <w:ins w:id="339" w:author="panqi (E) [2]" w:date="2021-04-08T00:43:00Z"/>
        </w:trPr>
        <w:tc>
          <w:tcPr>
            <w:tcW w:w="2154" w:type="dxa"/>
            <w:tcBorders>
              <w:top w:val="single" w:sz="4" w:space="0" w:color="000000"/>
              <w:left w:val="single" w:sz="4" w:space="0" w:color="000000"/>
              <w:bottom w:val="single" w:sz="4" w:space="0" w:color="000000"/>
              <w:right w:val="nil"/>
            </w:tcBorders>
            <w:hideMark/>
          </w:tcPr>
          <w:p w14:paraId="4B158E39" w14:textId="77777777" w:rsidR="006B3788" w:rsidRDefault="006B3788">
            <w:pPr>
              <w:pStyle w:val="TAL"/>
              <w:rPr>
                <w:ins w:id="340" w:author="panqi (E) [2]" w:date="2021-04-08T00:43:00Z"/>
              </w:rPr>
            </w:pPr>
            <w:ins w:id="341" w:author="panqi (E) [2]" w:date="2021-04-08T00:43:00Z">
              <w:r>
                <w:t>EAS Schedule</w:t>
              </w:r>
            </w:ins>
          </w:p>
        </w:tc>
        <w:tc>
          <w:tcPr>
            <w:tcW w:w="900" w:type="dxa"/>
            <w:tcBorders>
              <w:top w:val="single" w:sz="4" w:space="0" w:color="000000"/>
              <w:left w:val="single" w:sz="4" w:space="0" w:color="000000"/>
              <w:bottom w:val="single" w:sz="4" w:space="0" w:color="000000"/>
              <w:right w:val="nil"/>
            </w:tcBorders>
            <w:hideMark/>
          </w:tcPr>
          <w:p w14:paraId="14FDF0F5" w14:textId="77777777" w:rsidR="006B3788" w:rsidRDefault="006B3788">
            <w:pPr>
              <w:pStyle w:val="TAC"/>
              <w:rPr>
                <w:ins w:id="342" w:author="panqi (E) [2]" w:date="2021-04-08T00:43:00Z"/>
              </w:rPr>
            </w:pPr>
            <w:ins w:id="343"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6D11AF15" w14:textId="77777777" w:rsidR="006B3788" w:rsidRDefault="006B3788">
            <w:pPr>
              <w:pStyle w:val="TAL"/>
              <w:rPr>
                <w:ins w:id="344" w:author="panqi (E) [2]" w:date="2021-04-08T00:43:00Z"/>
              </w:rPr>
            </w:pPr>
            <w:ins w:id="345" w:author="panqi (E) [2]" w:date="2021-04-08T00:43:00Z">
              <w:r>
                <w:t>The availability schedule of the EAS (e.g. time windows)</w:t>
              </w:r>
            </w:ins>
          </w:p>
        </w:tc>
      </w:tr>
      <w:tr w:rsidR="006B3788" w14:paraId="47DA7C59" w14:textId="77777777" w:rsidTr="00487649">
        <w:trPr>
          <w:jc w:val="center"/>
          <w:ins w:id="346" w:author="panqi (E) [2]" w:date="2021-04-08T00:43:00Z"/>
        </w:trPr>
        <w:tc>
          <w:tcPr>
            <w:tcW w:w="2154" w:type="dxa"/>
            <w:tcBorders>
              <w:top w:val="single" w:sz="4" w:space="0" w:color="000000"/>
              <w:left w:val="single" w:sz="4" w:space="0" w:color="000000"/>
              <w:bottom w:val="single" w:sz="4" w:space="0" w:color="000000"/>
              <w:right w:val="nil"/>
            </w:tcBorders>
            <w:hideMark/>
          </w:tcPr>
          <w:p w14:paraId="161C6675" w14:textId="77777777" w:rsidR="006B3788" w:rsidRDefault="006B3788">
            <w:pPr>
              <w:pStyle w:val="TAL"/>
              <w:rPr>
                <w:ins w:id="347" w:author="panqi (E) [2]" w:date="2021-04-08T00:43:00Z"/>
              </w:rPr>
            </w:pPr>
            <w:ins w:id="348" w:author="panqi (E) [2]" w:date="2021-04-08T00:43:00Z">
              <w:r>
                <w:t>EAS Geographical Service Area</w:t>
              </w:r>
            </w:ins>
          </w:p>
        </w:tc>
        <w:tc>
          <w:tcPr>
            <w:tcW w:w="900" w:type="dxa"/>
            <w:tcBorders>
              <w:top w:val="single" w:sz="4" w:space="0" w:color="000000"/>
              <w:left w:val="single" w:sz="4" w:space="0" w:color="000000"/>
              <w:bottom w:val="single" w:sz="4" w:space="0" w:color="000000"/>
              <w:right w:val="nil"/>
            </w:tcBorders>
            <w:hideMark/>
          </w:tcPr>
          <w:p w14:paraId="5A935FA2" w14:textId="77777777" w:rsidR="006B3788" w:rsidRDefault="006B3788">
            <w:pPr>
              <w:pStyle w:val="TAC"/>
              <w:rPr>
                <w:ins w:id="349" w:author="panqi (E) [2]" w:date="2021-04-08T00:43:00Z"/>
              </w:rPr>
            </w:pPr>
            <w:ins w:id="350"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62C8AE7A" w14:textId="77777777" w:rsidR="006B3788" w:rsidRDefault="006B3788">
            <w:pPr>
              <w:pStyle w:val="TAL"/>
              <w:rPr>
                <w:ins w:id="351" w:author="panqi (E) [2]" w:date="2021-04-08T00:43:00Z"/>
              </w:rPr>
            </w:pPr>
            <w:ins w:id="352" w:author="panqi (E) [2]" w:date="2021-04-08T00:43:00Z">
              <w:r>
                <w:t>The geographical service area that the EAS serves. ACs in UEs that are located outside that area shall not be served.</w:t>
              </w:r>
            </w:ins>
          </w:p>
        </w:tc>
      </w:tr>
      <w:tr w:rsidR="006B3788" w14:paraId="16251E66" w14:textId="77777777" w:rsidTr="00487649">
        <w:trPr>
          <w:jc w:val="center"/>
          <w:ins w:id="353" w:author="panqi (E) [2]" w:date="2021-04-08T00:43:00Z"/>
        </w:trPr>
        <w:tc>
          <w:tcPr>
            <w:tcW w:w="2154" w:type="dxa"/>
            <w:tcBorders>
              <w:top w:val="single" w:sz="4" w:space="0" w:color="000000"/>
              <w:left w:val="single" w:sz="4" w:space="0" w:color="000000"/>
              <w:bottom w:val="single" w:sz="4" w:space="0" w:color="000000"/>
              <w:right w:val="nil"/>
            </w:tcBorders>
            <w:hideMark/>
          </w:tcPr>
          <w:p w14:paraId="23E1501B" w14:textId="77777777" w:rsidR="006B3788" w:rsidRDefault="006B3788">
            <w:pPr>
              <w:pStyle w:val="TAL"/>
              <w:rPr>
                <w:ins w:id="354" w:author="panqi (E) [2]" w:date="2021-04-08T00:43:00Z"/>
              </w:rPr>
            </w:pPr>
            <w:ins w:id="355" w:author="panqi (E) [2]" w:date="2021-04-08T00:43:00Z">
              <w:r>
                <w:t>EAS Topological Service Area</w:t>
              </w:r>
            </w:ins>
          </w:p>
        </w:tc>
        <w:tc>
          <w:tcPr>
            <w:tcW w:w="900" w:type="dxa"/>
            <w:tcBorders>
              <w:top w:val="single" w:sz="4" w:space="0" w:color="000000"/>
              <w:left w:val="single" w:sz="4" w:space="0" w:color="000000"/>
              <w:bottom w:val="single" w:sz="4" w:space="0" w:color="000000"/>
              <w:right w:val="nil"/>
            </w:tcBorders>
            <w:hideMark/>
          </w:tcPr>
          <w:p w14:paraId="15CAD342" w14:textId="77777777" w:rsidR="006B3788" w:rsidRDefault="006B3788">
            <w:pPr>
              <w:pStyle w:val="TAC"/>
              <w:rPr>
                <w:ins w:id="356" w:author="panqi (E) [2]" w:date="2021-04-08T00:43:00Z"/>
              </w:rPr>
            </w:pPr>
            <w:ins w:id="357"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21174E57" w14:textId="1ED64A16" w:rsidR="006B3788" w:rsidRDefault="006B3788" w:rsidP="0041529D">
            <w:pPr>
              <w:pStyle w:val="TAL"/>
              <w:rPr>
                <w:ins w:id="358" w:author="panqi (E) [2]" w:date="2021-04-08T00:43:00Z"/>
              </w:rPr>
            </w:pPr>
            <w:ins w:id="359" w:author="panqi (E) [2]" w:date="2021-04-08T00:43:00Z">
              <w:r>
                <w:t>The topological service area that the EAS serves. ACs in UEs that are located outside that area shall not be served. See possible formats in Table 8.2.7-1</w:t>
              </w:r>
            </w:ins>
            <w:ins w:id="360" w:author="panqi (E) [2]" w:date="2021-04-08T00:44:00Z">
              <w:r w:rsidR="0041529D">
                <w:t xml:space="preserve"> </w:t>
              </w:r>
              <w:r w:rsidR="0041529D">
                <w:rPr>
                  <w:lang w:val="en-IN"/>
                </w:rPr>
                <w:t>of TS 23.558 [3].</w:t>
              </w:r>
            </w:ins>
          </w:p>
        </w:tc>
      </w:tr>
      <w:tr w:rsidR="006B3788" w14:paraId="6D455E8F" w14:textId="77777777" w:rsidTr="00487649">
        <w:trPr>
          <w:jc w:val="center"/>
          <w:ins w:id="361" w:author="panqi (E) [2]" w:date="2021-04-08T00:43:00Z"/>
        </w:trPr>
        <w:tc>
          <w:tcPr>
            <w:tcW w:w="2154" w:type="dxa"/>
            <w:tcBorders>
              <w:top w:val="single" w:sz="4" w:space="0" w:color="000000"/>
              <w:left w:val="single" w:sz="4" w:space="0" w:color="000000"/>
              <w:bottom w:val="single" w:sz="4" w:space="0" w:color="000000"/>
              <w:right w:val="nil"/>
            </w:tcBorders>
            <w:hideMark/>
          </w:tcPr>
          <w:p w14:paraId="290BEAC6" w14:textId="77777777" w:rsidR="006B3788" w:rsidRDefault="006B3788">
            <w:pPr>
              <w:pStyle w:val="TAL"/>
              <w:rPr>
                <w:ins w:id="362" w:author="panqi (E) [2]" w:date="2021-04-08T00:43:00Z"/>
              </w:rPr>
            </w:pPr>
            <w:ins w:id="363" w:author="panqi (E) [2]" w:date="2021-04-08T00:43:00Z">
              <w:r>
                <w:t>EAS Service KPIs</w:t>
              </w:r>
            </w:ins>
          </w:p>
        </w:tc>
        <w:tc>
          <w:tcPr>
            <w:tcW w:w="900" w:type="dxa"/>
            <w:tcBorders>
              <w:top w:val="single" w:sz="4" w:space="0" w:color="000000"/>
              <w:left w:val="single" w:sz="4" w:space="0" w:color="000000"/>
              <w:bottom w:val="single" w:sz="4" w:space="0" w:color="000000"/>
              <w:right w:val="nil"/>
            </w:tcBorders>
            <w:hideMark/>
          </w:tcPr>
          <w:p w14:paraId="493A7EDA" w14:textId="77777777" w:rsidR="006B3788" w:rsidRDefault="006B3788">
            <w:pPr>
              <w:pStyle w:val="TAC"/>
              <w:rPr>
                <w:ins w:id="364" w:author="panqi (E) [2]" w:date="2021-04-08T00:43:00Z"/>
              </w:rPr>
            </w:pPr>
            <w:ins w:id="365"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642151A0" w14:textId="21B87A28" w:rsidR="006B3788" w:rsidRDefault="006B3788" w:rsidP="0041529D">
            <w:pPr>
              <w:pStyle w:val="TAL"/>
              <w:rPr>
                <w:ins w:id="366" w:author="panqi (E) [2]" w:date="2021-04-08T00:43:00Z"/>
              </w:rPr>
            </w:pPr>
            <w:ins w:id="367" w:author="panqi (E) [2]" w:date="2021-04-08T00:43:00Z">
              <w:r>
                <w:t xml:space="preserve">Service characteristics provided by EAS, </w:t>
              </w:r>
              <w:r>
                <w:rPr>
                  <w:lang w:eastAsia="ko-KR"/>
                </w:rPr>
                <w:t>detailed in Table </w:t>
              </w:r>
            </w:ins>
            <w:ins w:id="368" w:author="panqi (E) [2]" w:date="2021-04-08T00:55:00Z">
              <w:r w:rsidR="00487649">
                <w:t>YY</w:t>
              </w:r>
            </w:ins>
          </w:p>
        </w:tc>
      </w:tr>
      <w:tr w:rsidR="006B3788" w14:paraId="1DD471FF" w14:textId="77777777" w:rsidTr="00487649">
        <w:trPr>
          <w:jc w:val="center"/>
          <w:ins w:id="369" w:author="panqi (E) [2]" w:date="2021-04-08T00:43:00Z"/>
        </w:trPr>
        <w:tc>
          <w:tcPr>
            <w:tcW w:w="2154" w:type="dxa"/>
            <w:tcBorders>
              <w:top w:val="single" w:sz="4" w:space="0" w:color="000000"/>
              <w:left w:val="single" w:sz="4" w:space="0" w:color="000000"/>
              <w:bottom w:val="single" w:sz="4" w:space="0" w:color="000000"/>
              <w:right w:val="nil"/>
            </w:tcBorders>
            <w:hideMark/>
          </w:tcPr>
          <w:p w14:paraId="19498252" w14:textId="77777777" w:rsidR="006B3788" w:rsidRDefault="006B3788">
            <w:pPr>
              <w:pStyle w:val="TAL"/>
              <w:rPr>
                <w:ins w:id="370" w:author="panqi (E) [2]" w:date="2021-04-08T00:43:00Z"/>
              </w:rPr>
            </w:pPr>
            <w:ins w:id="371" w:author="panqi (E) [2]" w:date="2021-04-08T00:43:00Z">
              <w:r>
                <w:t>EAS service permission level</w:t>
              </w:r>
            </w:ins>
          </w:p>
        </w:tc>
        <w:tc>
          <w:tcPr>
            <w:tcW w:w="900" w:type="dxa"/>
            <w:tcBorders>
              <w:top w:val="single" w:sz="4" w:space="0" w:color="000000"/>
              <w:left w:val="single" w:sz="4" w:space="0" w:color="000000"/>
              <w:bottom w:val="single" w:sz="4" w:space="0" w:color="000000"/>
              <w:right w:val="nil"/>
            </w:tcBorders>
            <w:hideMark/>
          </w:tcPr>
          <w:p w14:paraId="34194CB2" w14:textId="77777777" w:rsidR="006B3788" w:rsidRDefault="006B3788">
            <w:pPr>
              <w:pStyle w:val="TAC"/>
              <w:rPr>
                <w:ins w:id="372" w:author="panqi (E) [2]" w:date="2021-04-08T00:43:00Z"/>
              </w:rPr>
            </w:pPr>
            <w:ins w:id="373"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49A01863" w14:textId="77777777" w:rsidR="006B3788" w:rsidRDefault="006B3788">
            <w:pPr>
              <w:pStyle w:val="TAL"/>
              <w:rPr>
                <w:ins w:id="374" w:author="panqi (E) [2]" w:date="2021-04-08T00:43:00Z"/>
                <w:lang w:eastAsia="zh-CN"/>
              </w:rPr>
            </w:pPr>
            <w:ins w:id="375" w:author="panqi (E) [2]" w:date="2021-04-08T00:43:00Z">
              <w:r>
                <w:rPr>
                  <w:lang w:eastAsia="zh-CN"/>
                </w:rPr>
                <w:t>Level of service permissions e.g. trial, gold-class supported by the EAS</w:t>
              </w:r>
            </w:ins>
          </w:p>
        </w:tc>
      </w:tr>
      <w:tr w:rsidR="006B3788" w14:paraId="26B639EF" w14:textId="77777777" w:rsidTr="00487649">
        <w:trPr>
          <w:jc w:val="center"/>
          <w:ins w:id="376" w:author="panqi (E) [2]" w:date="2021-04-08T00:43:00Z"/>
        </w:trPr>
        <w:tc>
          <w:tcPr>
            <w:tcW w:w="2154" w:type="dxa"/>
            <w:tcBorders>
              <w:top w:val="single" w:sz="4" w:space="0" w:color="000000"/>
              <w:left w:val="single" w:sz="4" w:space="0" w:color="000000"/>
              <w:bottom w:val="single" w:sz="4" w:space="0" w:color="000000"/>
              <w:right w:val="nil"/>
            </w:tcBorders>
            <w:hideMark/>
          </w:tcPr>
          <w:p w14:paraId="7A2609EB" w14:textId="77777777" w:rsidR="006B3788" w:rsidRDefault="006B3788">
            <w:pPr>
              <w:pStyle w:val="TAL"/>
              <w:rPr>
                <w:ins w:id="377" w:author="panqi (E) [2]" w:date="2021-04-08T00:43:00Z"/>
              </w:rPr>
            </w:pPr>
            <w:ins w:id="378" w:author="panqi (E) [2]" w:date="2021-04-08T00:43:00Z">
              <w:r>
                <w:t>EAS Feature(s)</w:t>
              </w:r>
            </w:ins>
          </w:p>
        </w:tc>
        <w:tc>
          <w:tcPr>
            <w:tcW w:w="900" w:type="dxa"/>
            <w:tcBorders>
              <w:top w:val="single" w:sz="4" w:space="0" w:color="000000"/>
              <w:left w:val="single" w:sz="4" w:space="0" w:color="000000"/>
              <w:bottom w:val="single" w:sz="4" w:space="0" w:color="000000"/>
              <w:right w:val="nil"/>
            </w:tcBorders>
            <w:hideMark/>
          </w:tcPr>
          <w:p w14:paraId="205764C0" w14:textId="77777777" w:rsidR="006B3788" w:rsidRDefault="006B3788">
            <w:pPr>
              <w:pStyle w:val="TAC"/>
              <w:rPr>
                <w:ins w:id="379" w:author="panqi (E) [2]" w:date="2021-04-08T00:43:00Z"/>
              </w:rPr>
            </w:pPr>
            <w:ins w:id="380"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53C0CE46" w14:textId="77777777" w:rsidR="006B3788" w:rsidRDefault="006B3788">
            <w:pPr>
              <w:pStyle w:val="TAL"/>
              <w:rPr>
                <w:ins w:id="381" w:author="panqi (E) [2]" w:date="2021-04-08T00:43:00Z"/>
                <w:lang w:eastAsia="zh-CN"/>
              </w:rPr>
            </w:pPr>
            <w:ins w:id="382" w:author="panqi (E) [2]" w:date="2021-04-08T00:43:00Z">
              <w:r>
                <w:rPr>
                  <w:lang w:eastAsia="zh-CN"/>
                </w:rPr>
                <w:t>Service features e.g. single vs. multi-player gaming service supported by the EAS</w:t>
              </w:r>
            </w:ins>
          </w:p>
        </w:tc>
      </w:tr>
      <w:tr w:rsidR="006B3788" w14:paraId="2A943464" w14:textId="77777777" w:rsidTr="00487649">
        <w:trPr>
          <w:jc w:val="center"/>
          <w:ins w:id="383" w:author="panqi (E) [2]" w:date="2021-04-08T00:43:00Z"/>
        </w:trPr>
        <w:tc>
          <w:tcPr>
            <w:tcW w:w="2154" w:type="dxa"/>
            <w:tcBorders>
              <w:top w:val="single" w:sz="4" w:space="0" w:color="000000"/>
              <w:left w:val="single" w:sz="4" w:space="0" w:color="000000"/>
              <w:bottom w:val="single" w:sz="4" w:space="0" w:color="000000"/>
              <w:right w:val="nil"/>
            </w:tcBorders>
            <w:hideMark/>
          </w:tcPr>
          <w:p w14:paraId="37D94BE2" w14:textId="77777777" w:rsidR="006B3788" w:rsidRDefault="006B3788">
            <w:pPr>
              <w:pStyle w:val="TAL"/>
              <w:rPr>
                <w:ins w:id="384" w:author="panqi (E) [2]" w:date="2021-04-08T00:43:00Z"/>
              </w:rPr>
            </w:pPr>
            <w:ins w:id="385" w:author="panqi (E) [2]" w:date="2021-04-08T00:43:00Z">
              <w:r>
                <w:t>Service continuity support</w:t>
              </w:r>
            </w:ins>
          </w:p>
        </w:tc>
        <w:tc>
          <w:tcPr>
            <w:tcW w:w="900" w:type="dxa"/>
            <w:tcBorders>
              <w:top w:val="single" w:sz="4" w:space="0" w:color="000000"/>
              <w:left w:val="single" w:sz="4" w:space="0" w:color="000000"/>
              <w:bottom w:val="single" w:sz="4" w:space="0" w:color="000000"/>
              <w:right w:val="nil"/>
            </w:tcBorders>
            <w:hideMark/>
          </w:tcPr>
          <w:p w14:paraId="2640F093" w14:textId="77777777" w:rsidR="006B3788" w:rsidRDefault="006B3788">
            <w:pPr>
              <w:pStyle w:val="TAC"/>
              <w:rPr>
                <w:ins w:id="386" w:author="panqi (E) [2]" w:date="2021-04-08T00:43:00Z"/>
              </w:rPr>
            </w:pPr>
            <w:ins w:id="387"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2459F838" w14:textId="77777777" w:rsidR="006B3788" w:rsidRDefault="006B3788">
            <w:pPr>
              <w:pStyle w:val="TAL"/>
              <w:rPr>
                <w:ins w:id="388" w:author="panqi (E) [2]" w:date="2021-04-08T00:43:00Z"/>
              </w:rPr>
            </w:pPr>
            <w:ins w:id="389" w:author="panqi (E) [2]" w:date="2021-04-08T00:43:00Z">
              <w:r>
                <w:rPr>
                  <w:lang w:eastAsia="zh-CN"/>
                </w:rPr>
                <w:t>Indicates if the EAS supports service continuity or not. This IE may also indicate whether the EAS supports ACT.</w:t>
              </w:r>
            </w:ins>
          </w:p>
        </w:tc>
      </w:tr>
      <w:tr w:rsidR="006B3788" w14:paraId="3F321D2D" w14:textId="77777777" w:rsidTr="00487649">
        <w:trPr>
          <w:jc w:val="center"/>
          <w:ins w:id="390" w:author="panqi (E) [2]" w:date="2021-04-08T00:43:00Z"/>
        </w:trPr>
        <w:tc>
          <w:tcPr>
            <w:tcW w:w="2154" w:type="dxa"/>
            <w:tcBorders>
              <w:top w:val="single" w:sz="4" w:space="0" w:color="000000"/>
              <w:left w:val="single" w:sz="4" w:space="0" w:color="000000"/>
              <w:bottom w:val="single" w:sz="4" w:space="0" w:color="000000"/>
              <w:right w:val="nil"/>
            </w:tcBorders>
            <w:hideMark/>
          </w:tcPr>
          <w:p w14:paraId="12AAB513" w14:textId="77777777" w:rsidR="006B3788" w:rsidRDefault="006B3788">
            <w:pPr>
              <w:pStyle w:val="TAL"/>
              <w:rPr>
                <w:ins w:id="391" w:author="panqi (E) [2]" w:date="2021-04-08T00:43:00Z"/>
                <w:lang w:eastAsia="ko-KR"/>
              </w:rPr>
            </w:pPr>
            <w:ins w:id="392" w:author="panqi (E) [2]" w:date="2021-04-08T00:43:00Z">
              <w:r>
                <w:rPr>
                  <w:lang w:eastAsia="ko-KR"/>
                </w:rPr>
                <w:t>List of EAS DNAI(s)</w:t>
              </w:r>
            </w:ins>
          </w:p>
        </w:tc>
        <w:tc>
          <w:tcPr>
            <w:tcW w:w="900" w:type="dxa"/>
            <w:tcBorders>
              <w:top w:val="single" w:sz="4" w:space="0" w:color="000000"/>
              <w:left w:val="single" w:sz="4" w:space="0" w:color="000000"/>
              <w:bottom w:val="single" w:sz="4" w:space="0" w:color="000000"/>
              <w:right w:val="nil"/>
            </w:tcBorders>
            <w:hideMark/>
          </w:tcPr>
          <w:p w14:paraId="39F15E16" w14:textId="77777777" w:rsidR="006B3788" w:rsidRDefault="006B3788">
            <w:pPr>
              <w:pStyle w:val="TAC"/>
              <w:rPr>
                <w:ins w:id="393" w:author="panqi (E) [2]" w:date="2021-04-08T00:43:00Z"/>
                <w:lang w:eastAsia="ko-KR"/>
              </w:rPr>
            </w:pPr>
            <w:ins w:id="394" w:author="panqi (E) [2]" w:date="2021-04-08T00:43:00Z">
              <w:r>
                <w:rPr>
                  <w:lang w:eastAsia="ko-KR"/>
                </w:rPr>
                <w:t>O</w:t>
              </w:r>
            </w:ins>
          </w:p>
        </w:tc>
        <w:tc>
          <w:tcPr>
            <w:tcW w:w="5853" w:type="dxa"/>
            <w:tcBorders>
              <w:top w:val="single" w:sz="4" w:space="0" w:color="000000"/>
              <w:left w:val="single" w:sz="4" w:space="0" w:color="000000"/>
              <w:bottom w:val="single" w:sz="4" w:space="0" w:color="000000"/>
              <w:right w:val="single" w:sz="4" w:space="0" w:color="000000"/>
            </w:tcBorders>
          </w:tcPr>
          <w:p w14:paraId="7BB35711" w14:textId="77777777" w:rsidR="006B3788" w:rsidRDefault="006B3788">
            <w:pPr>
              <w:pStyle w:val="TAL"/>
              <w:rPr>
                <w:ins w:id="395" w:author="panqi (E) [2]" w:date="2021-04-08T00:43:00Z"/>
                <w:lang w:eastAsia="ko-KR"/>
              </w:rPr>
            </w:pPr>
            <w:ins w:id="396" w:author="panqi (E) [2]" w:date="2021-04-08T00:43:00Z">
              <w:r>
                <w:rPr>
                  <w:lang w:eastAsia="ko-KR"/>
                </w:rPr>
                <w:t>DNAI(s) associated with the EAS. This IE is used as Potential Locations of Applications in clause 5.6.7 of 3GPP TS 23.501 [2].</w:t>
              </w:r>
            </w:ins>
          </w:p>
          <w:p w14:paraId="2A2028A7" w14:textId="77777777" w:rsidR="006B3788" w:rsidRDefault="006B3788">
            <w:pPr>
              <w:pStyle w:val="TAL"/>
              <w:rPr>
                <w:ins w:id="397" w:author="panqi (E) [2]" w:date="2021-04-08T00:43:00Z"/>
                <w:lang w:eastAsia="ko-KR"/>
              </w:rPr>
            </w:pPr>
          </w:p>
          <w:p w14:paraId="2EC463B7" w14:textId="77777777" w:rsidR="006B3788" w:rsidRDefault="006B3788">
            <w:pPr>
              <w:pStyle w:val="TAL"/>
              <w:rPr>
                <w:ins w:id="398" w:author="panqi (E) [2]" w:date="2021-04-08T00:43:00Z"/>
                <w:lang w:eastAsia="ko-KR"/>
              </w:rPr>
            </w:pPr>
            <w:ins w:id="399" w:author="panqi (E) [2]" w:date="2021-04-08T00:43:00Z">
              <w:r>
                <w:rPr>
                  <w:lang w:eastAsia="ko-KR"/>
                </w:rPr>
                <w:t>It is a subset of the DNAI(s) associated with the EDN where the EAS resides.</w:t>
              </w:r>
            </w:ins>
          </w:p>
        </w:tc>
      </w:tr>
      <w:tr w:rsidR="006B3788" w14:paraId="56BB7ED8" w14:textId="77777777" w:rsidTr="00487649">
        <w:trPr>
          <w:jc w:val="center"/>
          <w:ins w:id="400" w:author="panqi (E) [2]" w:date="2021-04-08T00:43:00Z"/>
        </w:trPr>
        <w:tc>
          <w:tcPr>
            <w:tcW w:w="2154" w:type="dxa"/>
            <w:tcBorders>
              <w:top w:val="single" w:sz="4" w:space="0" w:color="000000"/>
              <w:left w:val="single" w:sz="4" w:space="0" w:color="000000"/>
              <w:bottom w:val="single" w:sz="4" w:space="0" w:color="000000"/>
              <w:right w:val="nil"/>
            </w:tcBorders>
            <w:hideMark/>
          </w:tcPr>
          <w:p w14:paraId="00961BF2" w14:textId="77777777" w:rsidR="006B3788" w:rsidRDefault="006B3788">
            <w:pPr>
              <w:pStyle w:val="TAL"/>
              <w:rPr>
                <w:ins w:id="401" w:author="panqi (E) [2]" w:date="2021-04-08T00:43:00Z"/>
                <w:lang w:eastAsia="ko-KR"/>
              </w:rPr>
            </w:pPr>
            <w:ins w:id="402" w:author="panqi (E) [2]" w:date="2021-04-08T00:43:00Z">
              <w:r>
                <w:rPr>
                  <w:lang w:eastAsia="ko-KR"/>
                </w:rPr>
                <w:t xml:space="preserve">List of </w:t>
              </w:r>
              <w:r>
                <w:rPr>
                  <w:lang w:eastAsia="zh-CN"/>
                </w:rPr>
                <w:t>N6 Traffic Routing requirements</w:t>
              </w:r>
            </w:ins>
          </w:p>
        </w:tc>
        <w:tc>
          <w:tcPr>
            <w:tcW w:w="900" w:type="dxa"/>
            <w:tcBorders>
              <w:top w:val="single" w:sz="4" w:space="0" w:color="000000"/>
              <w:left w:val="single" w:sz="4" w:space="0" w:color="000000"/>
              <w:bottom w:val="single" w:sz="4" w:space="0" w:color="000000"/>
              <w:right w:val="nil"/>
            </w:tcBorders>
            <w:hideMark/>
          </w:tcPr>
          <w:p w14:paraId="19BAC92A" w14:textId="77777777" w:rsidR="006B3788" w:rsidRDefault="006B3788">
            <w:pPr>
              <w:pStyle w:val="TAC"/>
              <w:rPr>
                <w:ins w:id="403" w:author="panqi (E) [2]" w:date="2021-04-08T00:43:00Z"/>
                <w:lang w:eastAsia="ko-KR"/>
              </w:rPr>
            </w:pPr>
            <w:ins w:id="404" w:author="panqi (E) [2]" w:date="2021-04-08T00:43:00Z">
              <w:r>
                <w:rPr>
                  <w:lang w:eastAsia="ko-KR"/>
                </w:rPr>
                <w:t>O</w:t>
              </w:r>
            </w:ins>
          </w:p>
        </w:tc>
        <w:tc>
          <w:tcPr>
            <w:tcW w:w="5853" w:type="dxa"/>
            <w:tcBorders>
              <w:top w:val="single" w:sz="4" w:space="0" w:color="000000"/>
              <w:left w:val="single" w:sz="4" w:space="0" w:color="000000"/>
              <w:bottom w:val="single" w:sz="4" w:space="0" w:color="000000"/>
              <w:right w:val="single" w:sz="4" w:space="0" w:color="000000"/>
            </w:tcBorders>
            <w:hideMark/>
          </w:tcPr>
          <w:p w14:paraId="2DC41738" w14:textId="77777777" w:rsidR="006B3788" w:rsidRDefault="006B3788">
            <w:pPr>
              <w:pStyle w:val="TAL"/>
              <w:rPr>
                <w:ins w:id="405" w:author="panqi (E) [2]" w:date="2021-04-08T00:43:00Z"/>
                <w:lang w:eastAsia="ko-KR"/>
              </w:rPr>
            </w:pPr>
            <w:ins w:id="406" w:author="panqi (E) [2]" w:date="2021-04-08T00:43:00Z">
              <w:r>
                <w:rPr>
                  <w:lang w:eastAsia="ko-KR"/>
                </w:rPr>
                <w:t>The N6 traffic routing information and/or routing profile ID corresponding to each EAS DNAI.</w:t>
              </w:r>
            </w:ins>
          </w:p>
        </w:tc>
      </w:tr>
      <w:tr w:rsidR="006B3788" w14:paraId="2CCF858E" w14:textId="77777777" w:rsidTr="00487649">
        <w:trPr>
          <w:jc w:val="center"/>
          <w:ins w:id="407" w:author="panqi (E) [2]" w:date="2021-04-08T00:43:00Z"/>
        </w:trPr>
        <w:tc>
          <w:tcPr>
            <w:tcW w:w="2154" w:type="dxa"/>
            <w:tcBorders>
              <w:top w:val="single" w:sz="4" w:space="0" w:color="000000"/>
              <w:left w:val="single" w:sz="4" w:space="0" w:color="000000"/>
              <w:bottom w:val="single" w:sz="4" w:space="0" w:color="000000"/>
              <w:right w:val="nil"/>
            </w:tcBorders>
            <w:hideMark/>
          </w:tcPr>
          <w:p w14:paraId="71FE0F34" w14:textId="77777777" w:rsidR="006B3788" w:rsidRDefault="006B3788">
            <w:pPr>
              <w:pStyle w:val="TAL"/>
              <w:rPr>
                <w:ins w:id="408" w:author="panqi (E) [2]" w:date="2021-04-08T00:43:00Z"/>
              </w:rPr>
            </w:pPr>
            <w:ins w:id="409" w:author="panqi (E) [2]" w:date="2021-04-08T00:43:00Z">
              <w:r>
                <w:t>EAS Availability Reporting Period</w:t>
              </w:r>
            </w:ins>
          </w:p>
        </w:tc>
        <w:tc>
          <w:tcPr>
            <w:tcW w:w="900" w:type="dxa"/>
            <w:tcBorders>
              <w:top w:val="single" w:sz="4" w:space="0" w:color="000000"/>
              <w:left w:val="single" w:sz="4" w:space="0" w:color="000000"/>
              <w:bottom w:val="single" w:sz="4" w:space="0" w:color="000000"/>
              <w:right w:val="nil"/>
            </w:tcBorders>
            <w:hideMark/>
          </w:tcPr>
          <w:p w14:paraId="3A9A213F" w14:textId="77777777" w:rsidR="006B3788" w:rsidRDefault="006B3788">
            <w:pPr>
              <w:pStyle w:val="TAC"/>
              <w:rPr>
                <w:ins w:id="410" w:author="panqi (E) [2]" w:date="2021-04-08T00:43:00Z"/>
              </w:rPr>
            </w:pPr>
            <w:ins w:id="411"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45FA4255" w14:textId="77777777" w:rsidR="006B3788" w:rsidRDefault="006B3788">
            <w:pPr>
              <w:pStyle w:val="TAL"/>
              <w:rPr>
                <w:ins w:id="412" w:author="panqi (E) [2]" w:date="2021-04-08T00:43:00Z"/>
              </w:rPr>
            </w:pPr>
            <w:ins w:id="413" w:author="panqi (E) [2]" w:date="2021-04-08T00:43:00Z">
              <w:r>
                <w:t>The availability reporting period (i.e. heartbeat period) that indicates to the EES how often it needs to check the EAS's availability after a successful registration.</w:t>
              </w:r>
            </w:ins>
          </w:p>
        </w:tc>
      </w:tr>
      <w:tr w:rsidR="006B3788" w14:paraId="106622F0" w14:textId="77777777" w:rsidTr="00487649">
        <w:trPr>
          <w:jc w:val="center"/>
          <w:ins w:id="414" w:author="panqi (E) [2]" w:date="2021-04-08T00:43:00Z"/>
        </w:trPr>
        <w:tc>
          <w:tcPr>
            <w:tcW w:w="2154" w:type="dxa"/>
            <w:tcBorders>
              <w:top w:val="single" w:sz="4" w:space="0" w:color="000000"/>
              <w:left w:val="single" w:sz="4" w:space="0" w:color="000000"/>
              <w:bottom w:val="single" w:sz="4" w:space="0" w:color="000000"/>
              <w:right w:val="nil"/>
            </w:tcBorders>
            <w:hideMark/>
          </w:tcPr>
          <w:p w14:paraId="304367C9" w14:textId="77777777" w:rsidR="006B3788" w:rsidRDefault="006B3788">
            <w:pPr>
              <w:pStyle w:val="TAL"/>
              <w:rPr>
                <w:ins w:id="415" w:author="panqi (E) [2]" w:date="2021-04-08T00:43:00Z"/>
              </w:rPr>
            </w:pPr>
            <w:ins w:id="416" w:author="panqi (E) [2]" w:date="2021-04-08T00:43:00Z">
              <w:r>
                <w:t>EAS Required Service APIs</w:t>
              </w:r>
            </w:ins>
          </w:p>
        </w:tc>
        <w:tc>
          <w:tcPr>
            <w:tcW w:w="900" w:type="dxa"/>
            <w:tcBorders>
              <w:top w:val="single" w:sz="4" w:space="0" w:color="000000"/>
              <w:left w:val="single" w:sz="4" w:space="0" w:color="000000"/>
              <w:bottom w:val="single" w:sz="4" w:space="0" w:color="000000"/>
              <w:right w:val="nil"/>
            </w:tcBorders>
            <w:hideMark/>
          </w:tcPr>
          <w:p w14:paraId="24F163A3" w14:textId="77777777" w:rsidR="006B3788" w:rsidRDefault="006B3788">
            <w:pPr>
              <w:pStyle w:val="TAC"/>
              <w:rPr>
                <w:ins w:id="417" w:author="panqi (E) [2]" w:date="2021-04-08T00:43:00Z"/>
              </w:rPr>
            </w:pPr>
            <w:ins w:id="418"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5B8820FB" w14:textId="77777777" w:rsidR="006B3788" w:rsidRDefault="006B3788">
            <w:pPr>
              <w:pStyle w:val="TAL"/>
              <w:rPr>
                <w:ins w:id="419" w:author="panqi (E) [2]" w:date="2021-04-08T00:43:00Z"/>
              </w:rPr>
            </w:pPr>
            <w:ins w:id="420" w:author="panqi (E) [2]" w:date="2021-04-08T00:43:00Z">
              <w:r>
                <w:t>A list of the Service APIs that are required by the EAS</w:t>
              </w:r>
            </w:ins>
          </w:p>
        </w:tc>
      </w:tr>
      <w:tr w:rsidR="006B3788" w14:paraId="28964845" w14:textId="77777777" w:rsidTr="00487649">
        <w:trPr>
          <w:jc w:val="center"/>
          <w:ins w:id="421" w:author="panqi (E) [2]" w:date="2021-04-08T00:43:00Z"/>
        </w:trPr>
        <w:tc>
          <w:tcPr>
            <w:tcW w:w="2154" w:type="dxa"/>
            <w:tcBorders>
              <w:top w:val="single" w:sz="4" w:space="0" w:color="000000"/>
              <w:left w:val="single" w:sz="4" w:space="0" w:color="000000"/>
              <w:bottom w:val="single" w:sz="4" w:space="0" w:color="000000"/>
              <w:right w:val="nil"/>
            </w:tcBorders>
            <w:hideMark/>
          </w:tcPr>
          <w:p w14:paraId="39571E4A" w14:textId="77777777" w:rsidR="006B3788" w:rsidRDefault="006B3788">
            <w:pPr>
              <w:pStyle w:val="TAL"/>
              <w:rPr>
                <w:ins w:id="422" w:author="panqi (E) [2]" w:date="2021-04-08T00:43:00Z"/>
              </w:rPr>
            </w:pPr>
            <w:ins w:id="423" w:author="panqi (E) [2]" w:date="2021-04-08T00:43:00Z">
              <w:r>
                <w:t>EAS Status</w:t>
              </w:r>
            </w:ins>
          </w:p>
        </w:tc>
        <w:tc>
          <w:tcPr>
            <w:tcW w:w="900" w:type="dxa"/>
            <w:tcBorders>
              <w:top w:val="single" w:sz="4" w:space="0" w:color="000000"/>
              <w:left w:val="single" w:sz="4" w:space="0" w:color="000000"/>
              <w:bottom w:val="single" w:sz="4" w:space="0" w:color="000000"/>
              <w:right w:val="nil"/>
            </w:tcBorders>
            <w:hideMark/>
          </w:tcPr>
          <w:p w14:paraId="5E31D333" w14:textId="77777777" w:rsidR="006B3788" w:rsidRDefault="006B3788">
            <w:pPr>
              <w:pStyle w:val="TAC"/>
              <w:rPr>
                <w:ins w:id="424" w:author="panqi (E) [2]" w:date="2021-04-08T00:43:00Z"/>
              </w:rPr>
            </w:pPr>
            <w:ins w:id="425"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38802EF5" w14:textId="77777777" w:rsidR="006B3788" w:rsidRDefault="006B3788">
            <w:pPr>
              <w:pStyle w:val="TAL"/>
              <w:rPr>
                <w:ins w:id="426" w:author="panqi (E) [2]" w:date="2021-04-08T00:43:00Z"/>
              </w:rPr>
            </w:pPr>
            <w:ins w:id="427" w:author="panqi (E) [2]" w:date="2021-04-08T00:43:00Z">
              <w:r>
                <w:t xml:space="preserve">The status of the EAS (e.g. enabled, disabled, etc.) </w:t>
              </w:r>
            </w:ins>
          </w:p>
        </w:tc>
      </w:tr>
    </w:tbl>
    <w:p w14:paraId="40CE70F6" w14:textId="77777777" w:rsidR="00941BC8" w:rsidRDefault="00941BC8" w:rsidP="00941BC8">
      <w:pPr>
        <w:pStyle w:val="TAN"/>
        <w:keepNext w:val="0"/>
        <w:rPr>
          <w:ins w:id="428" w:author="Richard Bradbury" w:date="2021-04-07T18:24:00Z"/>
        </w:rPr>
      </w:pPr>
    </w:p>
    <w:p w14:paraId="6E4A60B6" w14:textId="3040CB92" w:rsidR="00487649" w:rsidRDefault="00487649" w:rsidP="00487649">
      <w:pPr>
        <w:pStyle w:val="TH"/>
        <w:ind w:left="360"/>
        <w:rPr>
          <w:moveTo w:id="429" w:author="panqi (E) [2]" w:date="2021-04-08T00:55:00Z"/>
          <w:lang w:val="en-IN"/>
        </w:rPr>
      </w:pPr>
      <w:moveToRangeStart w:id="430" w:author="panqi (E) [2]" w:date="2021-04-08T00:55:00Z" w:name="move68735755"/>
      <w:moveTo w:id="431" w:author="panqi (E) [2]" w:date="2021-04-08T00:55:00Z">
        <w:r>
          <w:t>Table </w:t>
        </w:r>
      </w:moveTo>
      <w:ins w:id="432" w:author="panqi (E) [2]" w:date="2021-04-08T00:55:00Z">
        <w:r>
          <w:t>YY</w:t>
        </w:r>
      </w:ins>
      <w:moveTo w:id="433" w:author="panqi (E) [2]" w:date="2021-04-08T00:55:00Z">
        <w:del w:id="434" w:author="panqi (E) [2]" w:date="2021-04-08T00:55:00Z">
          <w:r w:rsidDel="00487649">
            <w:delText>1</w:delText>
          </w:r>
        </w:del>
        <w:r>
          <w:t>: Edge Application Server Service KPIs</w:t>
        </w:r>
      </w:moveTo>
    </w:p>
    <w:tbl>
      <w:tblPr>
        <w:tblW w:w="8640" w:type="dxa"/>
        <w:jc w:val="center"/>
        <w:tblLayout w:type="fixed"/>
        <w:tblLook w:val="04A0" w:firstRow="1" w:lastRow="0" w:firstColumn="1" w:lastColumn="0" w:noHBand="0" w:noVBand="1"/>
      </w:tblPr>
      <w:tblGrid>
        <w:gridCol w:w="2880"/>
        <w:gridCol w:w="1440"/>
        <w:gridCol w:w="4320"/>
      </w:tblGrid>
      <w:tr w:rsidR="00487649" w14:paraId="1AA07BC7" w14:textId="77777777" w:rsidTr="00433C75">
        <w:trPr>
          <w:jc w:val="center"/>
        </w:trPr>
        <w:tc>
          <w:tcPr>
            <w:tcW w:w="2880" w:type="dxa"/>
            <w:tcBorders>
              <w:top w:val="single" w:sz="4" w:space="0" w:color="000000"/>
              <w:left w:val="single" w:sz="4" w:space="0" w:color="000000"/>
              <w:bottom w:val="single" w:sz="4" w:space="0" w:color="000000"/>
              <w:right w:val="nil"/>
            </w:tcBorders>
            <w:hideMark/>
          </w:tcPr>
          <w:p w14:paraId="366D1AB5" w14:textId="77777777" w:rsidR="00487649" w:rsidRDefault="00487649" w:rsidP="00433C75">
            <w:pPr>
              <w:pStyle w:val="TAH"/>
              <w:rPr>
                <w:moveTo w:id="435" w:author="panqi (E) [2]" w:date="2021-04-08T00:55:00Z"/>
              </w:rPr>
            </w:pPr>
            <w:moveTo w:id="436" w:author="panqi (E) [2]" w:date="2021-04-08T00:55:00Z">
              <w:r>
                <w:t>Information element</w:t>
              </w:r>
            </w:moveTo>
          </w:p>
        </w:tc>
        <w:tc>
          <w:tcPr>
            <w:tcW w:w="1440" w:type="dxa"/>
            <w:tcBorders>
              <w:top w:val="single" w:sz="4" w:space="0" w:color="000000"/>
              <w:left w:val="single" w:sz="4" w:space="0" w:color="000000"/>
              <w:bottom w:val="single" w:sz="4" w:space="0" w:color="000000"/>
              <w:right w:val="nil"/>
            </w:tcBorders>
            <w:hideMark/>
          </w:tcPr>
          <w:p w14:paraId="12A65D82" w14:textId="77777777" w:rsidR="00487649" w:rsidRDefault="00487649" w:rsidP="00433C75">
            <w:pPr>
              <w:pStyle w:val="TAH"/>
              <w:rPr>
                <w:moveTo w:id="437" w:author="panqi (E) [2]" w:date="2021-04-08T00:55:00Z"/>
              </w:rPr>
            </w:pPr>
            <w:moveTo w:id="438" w:author="panqi (E) [2]" w:date="2021-04-08T00:55:00Z">
              <w:r>
                <w:t>Status</w:t>
              </w:r>
            </w:moveTo>
          </w:p>
        </w:tc>
        <w:tc>
          <w:tcPr>
            <w:tcW w:w="4320" w:type="dxa"/>
            <w:tcBorders>
              <w:top w:val="single" w:sz="4" w:space="0" w:color="000000"/>
              <w:left w:val="single" w:sz="4" w:space="0" w:color="000000"/>
              <w:bottom w:val="single" w:sz="4" w:space="0" w:color="000000"/>
              <w:right w:val="single" w:sz="4" w:space="0" w:color="000000"/>
            </w:tcBorders>
            <w:hideMark/>
          </w:tcPr>
          <w:p w14:paraId="135E1035" w14:textId="77777777" w:rsidR="00487649" w:rsidRDefault="00487649" w:rsidP="00433C75">
            <w:pPr>
              <w:pStyle w:val="TAH"/>
              <w:rPr>
                <w:moveTo w:id="439" w:author="panqi (E) [2]" w:date="2021-04-08T00:55:00Z"/>
              </w:rPr>
            </w:pPr>
            <w:moveTo w:id="440" w:author="panqi (E) [2]" w:date="2021-04-08T00:55:00Z">
              <w:r>
                <w:t>Description</w:t>
              </w:r>
            </w:moveTo>
          </w:p>
        </w:tc>
      </w:tr>
      <w:tr w:rsidR="00487649" w14:paraId="5839ED33" w14:textId="77777777" w:rsidTr="00433C75">
        <w:trPr>
          <w:jc w:val="center"/>
        </w:trPr>
        <w:tc>
          <w:tcPr>
            <w:tcW w:w="2880" w:type="dxa"/>
            <w:tcBorders>
              <w:top w:val="single" w:sz="4" w:space="0" w:color="000000"/>
              <w:left w:val="single" w:sz="4" w:space="0" w:color="000000"/>
              <w:bottom w:val="single" w:sz="4" w:space="0" w:color="000000"/>
              <w:right w:val="nil"/>
            </w:tcBorders>
            <w:hideMark/>
          </w:tcPr>
          <w:p w14:paraId="19B92F74" w14:textId="77777777" w:rsidR="00487649" w:rsidRDefault="00487649" w:rsidP="00433C75">
            <w:pPr>
              <w:pStyle w:val="TAL"/>
              <w:rPr>
                <w:moveTo w:id="441" w:author="panqi (E) [2]" w:date="2021-04-08T00:55:00Z"/>
              </w:rPr>
            </w:pPr>
            <w:moveTo w:id="442" w:author="panqi (E) [2]" w:date="2021-04-08T00:55:00Z">
              <w:r>
                <w:t>Maximum Request rate</w:t>
              </w:r>
            </w:moveTo>
          </w:p>
        </w:tc>
        <w:tc>
          <w:tcPr>
            <w:tcW w:w="1440" w:type="dxa"/>
            <w:tcBorders>
              <w:top w:val="single" w:sz="4" w:space="0" w:color="000000"/>
              <w:left w:val="single" w:sz="4" w:space="0" w:color="000000"/>
              <w:bottom w:val="single" w:sz="4" w:space="0" w:color="000000"/>
              <w:right w:val="nil"/>
            </w:tcBorders>
            <w:hideMark/>
          </w:tcPr>
          <w:p w14:paraId="705E246B" w14:textId="77777777" w:rsidR="00487649" w:rsidRDefault="00487649" w:rsidP="00433C75">
            <w:pPr>
              <w:pStyle w:val="TAC"/>
              <w:rPr>
                <w:moveTo w:id="443" w:author="panqi (E) [2]" w:date="2021-04-08T00:55:00Z"/>
              </w:rPr>
            </w:pPr>
            <w:moveTo w:id="444" w:author="panqi (E) [2]" w:date="2021-04-08T00:55:00Z">
              <w:r>
                <w:t>O</w:t>
              </w:r>
            </w:moveTo>
          </w:p>
        </w:tc>
        <w:tc>
          <w:tcPr>
            <w:tcW w:w="4320" w:type="dxa"/>
            <w:tcBorders>
              <w:top w:val="single" w:sz="4" w:space="0" w:color="000000"/>
              <w:left w:val="single" w:sz="4" w:space="0" w:color="000000"/>
              <w:bottom w:val="single" w:sz="4" w:space="0" w:color="000000"/>
              <w:right w:val="single" w:sz="4" w:space="0" w:color="000000"/>
            </w:tcBorders>
            <w:hideMark/>
          </w:tcPr>
          <w:p w14:paraId="66A80E4F" w14:textId="77777777" w:rsidR="00487649" w:rsidRDefault="00487649" w:rsidP="00433C75">
            <w:pPr>
              <w:pStyle w:val="TAL"/>
              <w:rPr>
                <w:moveTo w:id="445" w:author="panqi (E) [2]" w:date="2021-04-08T00:55:00Z"/>
              </w:rPr>
            </w:pPr>
            <w:moveTo w:id="446" w:author="panqi (E) [2]" w:date="2021-04-08T00:55:00Z">
              <w:r>
                <w:t xml:space="preserve">Maximum request rate from the Application Client supported by the server. </w:t>
              </w:r>
            </w:moveTo>
          </w:p>
        </w:tc>
      </w:tr>
      <w:tr w:rsidR="00487649" w14:paraId="48D305C3" w14:textId="77777777" w:rsidTr="00433C75">
        <w:trPr>
          <w:jc w:val="center"/>
        </w:trPr>
        <w:tc>
          <w:tcPr>
            <w:tcW w:w="2880" w:type="dxa"/>
            <w:tcBorders>
              <w:top w:val="single" w:sz="4" w:space="0" w:color="000000"/>
              <w:left w:val="single" w:sz="4" w:space="0" w:color="000000"/>
              <w:bottom w:val="single" w:sz="4" w:space="0" w:color="000000"/>
              <w:right w:val="nil"/>
            </w:tcBorders>
            <w:hideMark/>
          </w:tcPr>
          <w:p w14:paraId="414DAB13" w14:textId="77777777" w:rsidR="00487649" w:rsidRDefault="00487649" w:rsidP="00433C75">
            <w:pPr>
              <w:pStyle w:val="TAL"/>
              <w:rPr>
                <w:moveTo w:id="447" w:author="panqi (E) [2]" w:date="2021-04-08T00:55:00Z"/>
              </w:rPr>
            </w:pPr>
            <w:moveTo w:id="448" w:author="panqi (E) [2]" w:date="2021-04-08T00:55:00Z">
              <w:r>
                <w:t>Maximum Response time</w:t>
              </w:r>
            </w:moveTo>
          </w:p>
        </w:tc>
        <w:tc>
          <w:tcPr>
            <w:tcW w:w="1440" w:type="dxa"/>
            <w:tcBorders>
              <w:top w:val="single" w:sz="4" w:space="0" w:color="000000"/>
              <w:left w:val="single" w:sz="4" w:space="0" w:color="000000"/>
              <w:bottom w:val="single" w:sz="4" w:space="0" w:color="000000"/>
              <w:right w:val="nil"/>
            </w:tcBorders>
            <w:hideMark/>
          </w:tcPr>
          <w:p w14:paraId="5BA8C0CE" w14:textId="77777777" w:rsidR="00487649" w:rsidRDefault="00487649" w:rsidP="00433C75">
            <w:pPr>
              <w:pStyle w:val="TAC"/>
              <w:rPr>
                <w:moveTo w:id="449" w:author="panqi (E) [2]" w:date="2021-04-08T00:55:00Z"/>
              </w:rPr>
            </w:pPr>
            <w:moveTo w:id="450" w:author="panqi (E) [2]" w:date="2021-04-08T00:55:00Z">
              <w:r>
                <w:t>O</w:t>
              </w:r>
            </w:moveTo>
          </w:p>
        </w:tc>
        <w:tc>
          <w:tcPr>
            <w:tcW w:w="4320" w:type="dxa"/>
            <w:tcBorders>
              <w:top w:val="single" w:sz="4" w:space="0" w:color="000000"/>
              <w:left w:val="single" w:sz="4" w:space="0" w:color="000000"/>
              <w:bottom w:val="single" w:sz="4" w:space="0" w:color="000000"/>
              <w:right w:val="single" w:sz="4" w:space="0" w:color="000000"/>
            </w:tcBorders>
            <w:hideMark/>
          </w:tcPr>
          <w:p w14:paraId="73F994EC" w14:textId="77777777" w:rsidR="00487649" w:rsidRDefault="00487649" w:rsidP="00433C75">
            <w:pPr>
              <w:pStyle w:val="TAL"/>
              <w:rPr>
                <w:moveTo w:id="451" w:author="panqi (E) [2]" w:date="2021-04-08T00:55:00Z"/>
              </w:rPr>
            </w:pPr>
            <w:moveTo w:id="452" w:author="panqi (E) [2]" w:date="2021-04-08T00:55:00Z">
              <w:r>
                <w:t>The maximum response time advertised for the Application Client's service requests.</w:t>
              </w:r>
            </w:moveTo>
          </w:p>
        </w:tc>
      </w:tr>
      <w:tr w:rsidR="00487649" w14:paraId="046A912D" w14:textId="77777777" w:rsidTr="00433C75">
        <w:trPr>
          <w:jc w:val="center"/>
        </w:trPr>
        <w:tc>
          <w:tcPr>
            <w:tcW w:w="2880" w:type="dxa"/>
            <w:tcBorders>
              <w:top w:val="single" w:sz="4" w:space="0" w:color="000000"/>
              <w:left w:val="single" w:sz="4" w:space="0" w:color="000000"/>
              <w:bottom w:val="single" w:sz="4" w:space="0" w:color="000000"/>
              <w:right w:val="nil"/>
            </w:tcBorders>
            <w:hideMark/>
          </w:tcPr>
          <w:p w14:paraId="6290F68F" w14:textId="77777777" w:rsidR="00487649" w:rsidRDefault="00487649" w:rsidP="00433C75">
            <w:pPr>
              <w:pStyle w:val="TAL"/>
              <w:rPr>
                <w:moveTo w:id="453" w:author="panqi (E) [2]" w:date="2021-04-08T00:55:00Z"/>
              </w:rPr>
            </w:pPr>
            <w:moveTo w:id="454" w:author="panqi (E) [2]" w:date="2021-04-08T00:55:00Z">
              <w:r>
                <w:t>Availability</w:t>
              </w:r>
            </w:moveTo>
          </w:p>
        </w:tc>
        <w:tc>
          <w:tcPr>
            <w:tcW w:w="1440" w:type="dxa"/>
            <w:tcBorders>
              <w:top w:val="single" w:sz="4" w:space="0" w:color="000000"/>
              <w:left w:val="single" w:sz="4" w:space="0" w:color="000000"/>
              <w:bottom w:val="single" w:sz="4" w:space="0" w:color="000000"/>
              <w:right w:val="nil"/>
            </w:tcBorders>
            <w:hideMark/>
          </w:tcPr>
          <w:p w14:paraId="6E4FBB4A" w14:textId="77777777" w:rsidR="00487649" w:rsidRDefault="00487649" w:rsidP="00433C75">
            <w:pPr>
              <w:pStyle w:val="TAC"/>
              <w:rPr>
                <w:moveTo w:id="455" w:author="panqi (E) [2]" w:date="2021-04-08T00:55:00Z"/>
              </w:rPr>
            </w:pPr>
            <w:moveTo w:id="456" w:author="panqi (E) [2]" w:date="2021-04-08T00:55:00Z">
              <w:r>
                <w:t>O</w:t>
              </w:r>
            </w:moveTo>
          </w:p>
        </w:tc>
        <w:tc>
          <w:tcPr>
            <w:tcW w:w="4320" w:type="dxa"/>
            <w:tcBorders>
              <w:top w:val="single" w:sz="4" w:space="0" w:color="000000"/>
              <w:left w:val="single" w:sz="4" w:space="0" w:color="000000"/>
              <w:bottom w:val="single" w:sz="4" w:space="0" w:color="000000"/>
              <w:right w:val="single" w:sz="4" w:space="0" w:color="000000"/>
            </w:tcBorders>
            <w:hideMark/>
          </w:tcPr>
          <w:p w14:paraId="03D102F1" w14:textId="77777777" w:rsidR="00487649" w:rsidRDefault="00487649" w:rsidP="00433C75">
            <w:pPr>
              <w:pStyle w:val="TAL"/>
              <w:rPr>
                <w:moveTo w:id="457" w:author="panqi (E) [2]" w:date="2021-04-08T00:55:00Z"/>
                <w:lang w:eastAsia="zh-CN"/>
              </w:rPr>
            </w:pPr>
            <w:moveTo w:id="458" w:author="panqi (E) [2]" w:date="2021-04-08T00:55:00Z">
              <w:r>
                <w:rPr>
                  <w:lang w:eastAsia="zh-CN"/>
                </w:rPr>
                <w:t>Advertised percentage of time the server is available for the Application Client's use.</w:t>
              </w:r>
            </w:moveTo>
          </w:p>
        </w:tc>
      </w:tr>
      <w:tr w:rsidR="00487649" w14:paraId="45249CAC" w14:textId="77777777" w:rsidTr="00433C75">
        <w:trPr>
          <w:jc w:val="center"/>
        </w:trPr>
        <w:tc>
          <w:tcPr>
            <w:tcW w:w="2880" w:type="dxa"/>
            <w:tcBorders>
              <w:top w:val="single" w:sz="4" w:space="0" w:color="000000"/>
              <w:left w:val="single" w:sz="4" w:space="0" w:color="000000"/>
              <w:bottom w:val="single" w:sz="4" w:space="0" w:color="000000"/>
              <w:right w:val="nil"/>
            </w:tcBorders>
            <w:hideMark/>
          </w:tcPr>
          <w:p w14:paraId="0750129D" w14:textId="77777777" w:rsidR="00487649" w:rsidRDefault="00487649" w:rsidP="00433C75">
            <w:pPr>
              <w:pStyle w:val="TAL"/>
              <w:rPr>
                <w:moveTo w:id="459" w:author="panqi (E) [2]" w:date="2021-04-08T00:55:00Z"/>
              </w:rPr>
            </w:pPr>
            <w:moveTo w:id="460" w:author="panqi (E) [2]" w:date="2021-04-08T00:55:00Z">
              <w:r>
                <w:t>Available Compute</w:t>
              </w:r>
            </w:moveTo>
          </w:p>
        </w:tc>
        <w:tc>
          <w:tcPr>
            <w:tcW w:w="1440" w:type="dxa"/>
            <w:tcBorders>
              <w:top w:val="single" w:sz="4" w:space="0" w:color="000000"/>
              <w:left w:val="single" w:sz="4" w:space="0" w:color="000000"/>
              <w:bottom w:val="single" w:sz="4" w:space="0" w:color="000000"/>
              <w:right w:val="nil"/>
            </w:tcBorders>
            <w:hideMark/>
          </w:tcPr>
          <w:p w14:paraId="25E6CB68" w14:textId="77777777" w:rsidR="00487649" w:rsidRDefault="00487649" w:rsidP="00433C75">
            <w:pPr>
              <w:pStyle w:val="TAC"/>
              <w:rPr>
                <w:moveTo w:id="461" w:author="panqi (E) [2]" w:date="2021-04-08T00:55:00Z"/>
              </w:rPr>
            </w:pPr>
            <w:moveTo w:id="462" w:author="panqi (E) [2]" w:date="2021-04-08T00:55:00Z">
              <w:r>
                <w:t>O</w:t>
              </w:r>
            </w:moveTo>
          </w:p>
        </w:tc>
        <w:tc>
          <w:tcPr>
            <w:tcW w:w="4320" w:type="dxa"/>
            <w:tcBorders>
              <w:top w:val="single" w:sz="4" w:space="0" w:color="000000"/>
              <w:left w:val="single" w:sz="4" w:space="0" w:color="000000"/>
              <w:bottom w:val="single" w:sz="4" w:space="0" w:color="000000"/>
              <w:right w:val="single" w:sz="4" w:space="0" w:color="000000"/>
            </w:tcBorders>
            <w:hideMark/>
          </w:tcPr>
          <w:p w14:paraId="22161B5E" w14:textId="77777777" w:rsidR="00487649" w:rsidRDefault="00487649" w:rsidP="00433C75">
            <w:pPr>
              <w:pStyle w:val="TAL"/>
              <w:rPr>
                <w:moveTo w:id="463" w:author="panqi (E) [2]" w:date="2021-04-08T00:55:00Z"/>
                <w:lang w:eastAsia="zh-CN"/>
              </w:rPr>
            </w:pPr>
            <w:moveTo w:id="464" w:author="panqi (E) [2]" w:date="2021-04-08T00:55:00Z">
              <w:r>
                <w:t>The maximum compute resource available for the Application Client.</w:t>
              </w:r>
            </w:moveTo>
          </w:p>
        </w:tc>
      </w:tr>
      <w:tr w:rsidR="00487649" w14:paraId="168AB740" w14:textId="77777777" w:rsidTr="00433C75">
        <w:trPr>
          <w:jc w:val="center"/>
        </w:trPr>
        <w:tc>
          <w:tcPr>
            <w:tcW w:w="2880" w:type="dxa"/>
            <w:tcBorders>
              <w:top w:val="single" w:sz="4" w:space="0" w:color="000000"/>
              <w:left w:val="single" w:sz="4" w:space="0" w:color="000000"/>
              <w:bottom w:val="single" w:sz="4" w:space="0" w:color="000000"/>
              <w:right w:val="nil"/>
            </w:tcBorders>
            <w:hideMark/>
          </w:tcPr>
          <w:p w14:paraId="289B3CD1" w14:textId="77777777" w:rsidR="00487649" w:rsidRDefault="00487649" w:rsidP="00433C75">
            <w:pPr>
              <w:pStyle w:val="TAL"/>
              <w:rPr>
                <w:moveTo w:id="465" w:author="panqi (E) [2]" w:date="2021-04-08T00:55:00Z"/>
              </w:rPr>
            </w:pPr>
            <w:moveTo w:id="466" w:author="panqi (E) [2]" w:date="2021-04-08T00:55:00Z">
              <w:r>
                <w:t>Available Graphical Compute</w:t>
              </w:r>
            </w:moveTo>
          </w:p>
        </w:tc>
        <w:tc>
          <w:tcPr>
            <w:tcW w:w="1440" w:type="dxa"/>
            <w:tcBorders>
              <w:top w:val="single" w:sz="4" w:space="0" w:color="000000"/>
              <w:left w:val="single" w:sz="4" w:space="0" w:color="000000"/>
              <w:bottom w:val="single" w:sz="4" w:space="0" w:color="000000"/>
              <w:right w:val="nil"/>
            </w:tcBorders>
            <w:hideMark/>
          </w:tcPr>
          <w:p w14:paraId="6678D898" w14:textId="77777777" w:rsidR="00487649" w:rsidRDefault="00487649" w:rsidP="00433C75">
            <w:pPr>
              <w:pStyle w:val="TAC"/>
              <w:rPr>
                <w:moveTo w:id="467" w:author="panqi (E) [2]" w:date="2021-04-08T00:55:00Z"/>
              </w:rPr>
            </w:pPr>
            <w:moveTo w:id="468" w:author="panqi (E) [2]" w:date="2021-04-08T00:55:00Z">
              <w:r>
                <w:t>O</w:t>
              </w:r>
            </w:moveTo>
          </w:p>
        </w:tc>
        <w:tc>
          <w:tcPr>
            <w:tcW w:w="4320" w:type="dxa"/>
            <w:tcBorders>
              <w:top w:val="single" w:sz="4" w:space="0" w:color="000000"/>
              <w:left w:val="single" w:sz="4" w:space="0" w:color="000000"/>
              <w:bottom w:val="single" w:sz="4" w:space="0" w:color="000000"/>
              <w:right w:val="single" w:sz="4" w:space="0" w:color="000000"/>
            </w:tcBorders>
            <w:hideMark/>
          </w:tcPr>
          <w:p w14:paraId="451A21AD" w14:textId="77777777" w:rsidR="00487649" w:rsidRDefault="00487649" w:rsidP="00433C75">
            <w:pPr>
              <w:pStyle w:val="TAL"/>
              <w:rPr>
                <w:moveTo w:id="469" w:author="panqi (E) [2]" w:date="2021-04-08T00:55:00Z"/>
                <w:lang w:eastAsia="zh-CN"/>
              </w:rPr>
            </w:pPr>
            <w:moveTo w:id="470" w:author="panqi (E) [2]" w:date="2021-04-08T00:55:00Z">
              <w:r>
                <w:t>The maximum graphical compute resource available for the Application Client.</w:t>
              </w:r>
            </w:moveTo>
          </w:p>
        </w:tc>
      </w:tr>
      <w:tr w:rsidR="00487649" w14:paraId="5E0E3A21" w14:textId="77777777" w:rsidTr="00433C75">
        <w:trPr>
          <w:jc w:val="center"/>
        </w:trPr>
        <w:tc>
          <w:tcPr>
            <w:tcW w:w="2880" w:type="dxa"/>
            <w:tcBorders>
              <w:top w:val="single" w:sz="4" w:space="0" w:color="000000"/>
              <w:left w:val="single" w:sz="4" w:space="0" w:color="000000"/>
              <w:bottom w:val="single" w:sz="4" w:space="0" w:color="000000"/>
              <w:right w:val="nil"/>
            </w:tcBorders>
            <w:hideMark/>
          </w:tcPr>
          <w:p w14:paraId="62A4DE13" w14:textId="77777777" w:rsidR="00487649" w:rsidRDefault="00487649" w:rsidP="00433C75">
            <w:pPr>
              <w:pStyle w:val="TAL"/>
              <w:rPr>
                <w:moveTo w:id="471" w:author="panqi (E) [2]" w:date="2021-04-08T00:55:00Z"/>
              </w:rPr>
            </w:pPr>
            <w:moveTo w:id="472" w:author="panqi (E) [2]" w:date="2021-04-08T00:55:00Z">
              <w:r>
                <w:t>Available Memory</w:t>
              </w:r>
            </w:moveTo>
          </w:p>
        </w:tc>
        <w:tc>
          <w:tcPr>
            <w:tcW w:w="1440" w:type="dxa"/>
            <w:tcBorders>
              <w:top w:val="single" w:sz="4" w:space="0" w:color="000000"/>
              <w:left w:val="single" w:sz="4" w:space="0" w:color="000000"/>
              <w:bottom w:val="single" w:sz="4" w:space="0" w:color="000000"/>
              <w:right w:val="nil"/>
            </w:tcBorders>
            <w:hideMark/>
          </w:tcPr>
          <w:p w14:paraId="69E87836" w14:textId="77777777" w:rsidR="00487649" w:rsidRDefault="00487649" w:rsidP="00433C75">
            <w:pPr>
              <w:pStyle w:val="TAC"/>
              <w:rPr>
                <w:moveTo w:id="473" w:author="panqi (E) [2]" w:date="2021-04-08T00:55:00Z"/>
              </w:rPr>
            </w:pPr>
            <w:moveTo w:id="474" w:author="panqi (E) [2]" w:date="2021-04-08T00:55:00Z">
              <w:r>
                <w:t>O</w:t>
              </w:r>
            </w:moveTo>
          </w:p>
        </w:tc>
        <w:tc>
          <w:tcPr>
            <w:tcW w:w="4320" w:type="dxa"/>
            <w:tcBorders>
              <w:top w:val="single" w:sz="4" w:space="0" w:color="000000"/>
              <w:left w:val="single" w:sz="4" w:space="0" w:color="000000"/>
              <w:bottom w:val="single" w:sz="4" w:space="0" w:color="000000"/>
              <w:right w:val="single" w:sz="4" w:space="0" w:color="000000"/>
            </w:tcBorders>
            <w:hideMark/>
          </w:tcPr>
          <w:p w14:paraId="16588C62" w14:textId="77777777" w:rsidR="00487649" w:rsidRDefault="00487649" w:rsidP="00433C75">
            <w:pPr>
              <w:pStyle w:val="TAL"/>
              <w:rPr>
                <w:moveTo w:id="475" w:author="panqi (E) [2]" w:date="2021-04-08T00:55:00Z"/>
                <w:lang w:eastAsia="zh-CN"/>
              </w:rPr>
            </w:pPr>
            <w:moveTo w:id="476" w:author="panqi (E) [2]" w:date="2021-04-08T00:55:00Z">
              <w:r>
                <w:t>The maximum memory resource available for the Application Client.</w:t>
              </w:r>
            </w:moveTo>
          </w:p>
        </w:tc>
      </w:tr>
      <w:tr w:rsidR="00487649" w14:paraId="3C5F53AC" w14:textId="77777777" w:rsidTr="00433C75">
        <w:trPr>
          <w:jc w:val="center"/>
        </w:trPr>
        <w:tc>
          <w:tcPr>
            <w:tcW w:w="2880" w:type="dxa"/>
            <w:tcBorders>
              <w:top w:val="single" w:sz="4" w:space="0" w:color="000000"/>
              <w:left w:val="single" w:sz="4" w:space="0" w:color="000000"/>
              <w:bottom w:val="single" w:sz="4" w:space="0" w:color="000000"/>
              <w:right w:val="nil"/>
            </w:tcBorders>
            <w:hideMark/>
          </w:tcPr>
          <w:p w14:paraId="62D8FC79" w14:textId="77777777" w:rsidR="00487649" w:rsidRDefault="00487649" w:rsidP="00433C75">
            <w:pPr>
              <w:pStyle w:val="TAL"/>
              <w:rPr>
                <w:moveTo w:id="477" w:author="panqi (E) [2]" w:date="2021-04-08T00:55:00Z"/>
              </w:rPr>
            </w:pPr>
            <w:moveTo w:id="478" w:author="panqi (E) [2]" w:date="2021-04-08T00:55:00Z">
              <w:r>
                <w:t>Available Storage</w:t>
              </w:r>
            </w:moveTo>
          </w:p>
        </w:tc>
        <w:tc>
          <w:tcPr>
            <w:tcW w:w="1440" w:type="dxa"/>
            <w:tcBorders>
              <w:top w:val="single" w:sz="4" w:space="0" w:color="000000"/>
              <w:left w:val="single" w:sz="4" w:space="0" w:color="000000"/>
              <w:bottom w:val="single" w:sz="4" w:space="0" w:color="000000"/>
              <w:right w:val="nil"/>
            </w:tcBorders>
            <w:hideMark/>
          </w:tcPr>
          <w:p w14:paraId="395A8ACB" w14:textId="77777777" w:rsidR="00487649" w:rsidRDefault="00487649" w:rsidP="00433C75">
            <w:pPr>
              <w:pStyle w:val="TAC"/>
              <w:rPr>
                <w:moveTo w:id="479" w:author="panqi (E) [2]" w:date="2021-04-08T00:55:00Z"/>
              </w:rPr>
            </w:pPr>
            <w:moveTo w:id="480" w:author="panqi (E) [2]" w:date="2021-04-08T00:55:00Z">
              <w:r>
                <w:t>O</w:t>
              </w:r>
            </w:moveTo>
          </w:p>
        </w:tc>
        <w:tc>
          <w:tcPr>
            <w:tcW w:w="4320" w:type="dxa"/>
            <w:tcBorders>
              <w:top w:val="single" w:sz="4" w:space="0" w:color="000000"/>
              <w:left w:val="single" w:sz="4" w:space="0" w:color="000000"/>
              <w:bottom w:val="single" w:sz="4" w:space="0" w:color="000000"/>
              <w:right w:val="single" w:sz="4" w:space="0" w:color="000000"/>
            </w:tcBorders>
            <w:hideMark/>
          </w:tcPr>
          <w:p w14:paraId="618B699B" w14:textId="77777777" w:rsidR="00487649" w:rsidRDefault="00487649" w:rsidP="00433C75">
            <w:pPr>
              <w:pStyle w:val="TAL"/>
              <w:rPr>
                <w:moveTo w:id="481" w:author="panqi (E) [2]" w:date="2021-04-08T00:55:00Z"/>
                <w:lang w:eastAsia="zh-CN"/>
              </w:rPr>
            </w:pPr>
            <w:moveTo w:id="482" w:author="panqi (E) [2]" w:date="2021-04-08T00:55:00Z">
              <w:r>
                <w:t>The maximum storage resource available for the Application Client.</w:t>
              </w:r>
            </w:moveTo>
          </w:p>
        </w:tc>
      </w:tr>
      <w:tr w:rsidR="00487649" w14:paraId="2C3A1159" w14:textId="77777777" w:rsidTr="00433C75">
        <w:trPr>
          <w:jc w:val="center"/>
        </w:trPr>
        <w:tc>
          <w:tcPr>
            <w:tcW w:w="2880" w:type="dxa"/>
            <w:tcBorders>
              <w:top w:val="single" w:sz="4" w:space="0" w:color="000000"/>
              <w:left w:val="single" w:sz="4" w:space="0" w:color="000000"/>
              <w:bottom w:val="single" w:sz="4" w:space="0" w:color="000000"/>
              <w:right w:val="nil"/>
            </w:tcBorders>
            <w:hideMark/>
          </w:tcPr>
          <w:p w14:paraId="3019CAB2" w14:textId="77777777" w:rsidR="00487649" w:rsidRDefault="00487649" w:rsidP="00433C75">
            <w:pPr>
              <w:pStyle w:val="TAL"/>
              <w:rPr>
                <w:moveTo w:id="483" w:author="panqi (E) [2]" w:date="2021-04-08T00:55:00Z"/>
              </w:rPr>
            </w:pPr>
            <w:moveTo w:id="484" w:author="panqi (E) [2]" w:date="2021-04-08T00:55:00Z">
              <w:r>
                <w:t>Connection Bandwidth</w:t>
              </w:r>
            </w:moveTo>
          </w:p>
        </w:tc>
        <w:tc>
          <w:tcPr>
            <w:tcW w:w="1440" w:type="dxa"/>
            <w:tcBorders>
              <w:top w:val="single" w:sz="4" w:space="0" w:color="000000"/>
              <w:left w:val="single" w:sz="4" w:space="0" w:color="000000"/>
              <w:bottom w:val="single" w:sz="4" w:space="0" w:color="000000"/>
              <w:right w:val="nil"/>
            </w:tcBorders>
            <w:hideMark/>
          </w:tcPr>
          <w:p w14:paraId="6881E701" w14:textId="77777777" w:rsidR="00487649" w:rsidRDefault="00487649" w:rsidP="00433C75">
            <w:pPr>
              <w:pStyle w:val="TAC"/>
              <w:rPr>
                <w:moveTo w:id="485" w:author="panqi (E) [2]" w:date="2021-04-08T00:55:00Z"/>
                <w:lang w:eastAsia="zh-CN"/>
              </w:rPr>
            </w:pPr>
            <w:moveTo w:id="486" w:author="panqi (E) [2]" w:date="2021-04-08T00:55:00Z">
              <w:r>
                <w:rPr>
                  <w:lang w:eastAsia="zh-CN"/>
                </w:rPr>
                <w:t>O</w:t>
              </w:r>
            </w:moveTo>
          </w:p>
        </w:tc>
        <w:tc>
          <w:tcPr>
            <w:tcW w:w="4320" w:type="dxa"/>
            <w:tcBorders>
              <w:top w:val="single" w:sz="4" w:space="0" w:color="000000"/>
              <w:left w:val="single" w:sz="4" w:space="0" w:color="000000"/>
              <w:bottom w:val="single" w:sz="4" w:space="0" w:color="000000"/>
              <w:right w:val="single" w:sz="4" w:space="0" w:color="000000"/>
            </w:tcBorders>
            <w:hideMark/>
          </w:tcPr>
          <w:p w14:paraId="5A87F11F" w14:textId="77777777" w:rsidR="00487649" w:rsidRDefault="00487649" w:rsidP="00433C75">
            <w:pPr>
              <w:pStyle w:val="TAL"/>
              <w:rPr>
                <w:moveTo w:id="487" w:author="panqi (E) [2]" w:date="2021-04-08T00:55:00Z"/>
                <w:lang w:eastAsia="zh-CN"/>
              </w:rPr>
            </w:pPr>
            <w:moveTo w:id="488" w:author="panqi (E) [2]" w:date="2021-04-08T00:55:00Z">
              <w:r>
                <w:rPr>
                  <w:lang w:eastAsia="zh-CN"/>
                </w:rPr>
                <w:t>The connection bandwidth in Kbit/s advertised for the Application Client's use.</w:t>
              </w:r>
            </w:moveTo>
          </w:p>
        </w:tc>
      </w:tr>
      <w:moveToRangeEnd w:id="430"/>
    </w:tbl>
    <w:p w14:paraId="6AF9F545" w14:textId="77777777" w:rsidR="006B3788" w:rsidRPr="00487649" w:rsidRDefault="006B3788" w:rsidP="00941BC8">
      <w:pPr>
        <w:pStyle w:val="TAN"/>
        <w:keepNext w:val="0"/>
        <w:rPr>
          <w:ins w:id="489" w:author="Richard Bradbury" w:date="2021-03-31T13:30:00Z"/>
        </w:rPr>
      </w:pPr>
    </w:p>
    <w:p w14:paraId="7B4126C4" w14:textId="03E52AF7" w:rsidR="00F20BDE" w:rsidRDefault="009052BD" w:rsidP="009052BD">
      <w:pPr>
        <w:pStyle w:val="B10"/>
        <w:keepNext/>
        <w:rPr>
          <w:ins w:id="490" w:author="panqi (E)" w:date="2021-03-29T20:28:00Z"/>
          <w:lang w:val="en-US"/>
        </w:rPr>
      </w:pPr>
      <w:ins w:id="491" w:author="Richard Bradbury" w:date="2021-03-31T13:29:00Z">
        <w:r>
          <w:rPr>
            <w:lang w:val="en-US" w:eastAsia="zh-CN"/>
          </w:rPr>
          <w:lastRenderedPageBreak/>
          <w:t>4.</w:t>
        </w:r>
        <w:r>
          <w:rPr>
            <w:lang w:val="en-US" w:eastAsia="zh-CN"/>
          </w:rPr>
          <w:tab/>
        </w:r>
      </w:ins>
      <w:ins w:id="492" w:author="panqi (E)" w:date="2021-03-29T20:10:00Z">
        <w:r w:rsidR="00F20BDE">
          <w:rPr>
            <w:rFonts w:hint="eastAsia"/>
            <w:lang w:val="en-US" w:eastAsia="zh-CN"/>
          </w:rPr>
          <w:t>E</w:t>
        </w:r>
        <w:r w:rsidR="00F20BDE">
          <w:rPr>
            <w:lang w:val="en-US" w:eastAsia="zh-CN"/>
          </w:rPr>
          <w:t>AS relocation:</w:t>
        </w:r>
      </w:ins>
    </w:p>
    <w:p w14:paraId="0D79155B" w14:textId="03DF75EB" w:rsidR="00F20BDE" w:rsidRDefault="009052BD" w:rsidP="009052BD">
      <w:pPr>
        <w:pStyle w:val="B2"/>
        <w:keepNext/>
        <w:rPr>
          <w:ins w:id="493" w:author="panqi (E)" w:date="2021-03-29T20:10:00Z"/>
          <w:lang w:val="en-US"/>
        </w:rPr>
      </w:pPr>
      <w:ins w:id="494" w:author="Richard Bradbury" w:date="2021-03-31T13:30:00Z">
        <w:r>
          <w:rPr>
            <w:lang w:val="en-US" w:eastAsia="zh-CN"/>
          </w:rPr>
          <w:t>-</w:t>
        </w:r>
        <w:r>
          <w:rPr>
            <w:lang w:val="en-US" w:eastAsia="zh-CN"/>
          </w:rPr>
          <w:tab/>
        </w:r>
      </w:ins>
      <w:ins w:id="495" w:author="panqi (E)" w:date="2021-03-29T20:28:00Z">
        <w:r w:rsidR="00F20BDE">
          <w:rPr>
            <w:lang w:val="en-US" w:eastAsia="zh-CN"/>
          </w:rPr>
          <w:t xml:space="preserve">The </w:t>
        </w:r>
        <w:r w:rsidR="00F20BDE" w:rsidRPr="00D60525">
          <w:rPr>
            <w:i/>
            <w:iCs/>
            <w:lang w:val="en-US" w:eastAsia="zh-CN"/>
          </w:rPr>
          <w:t>detection</w:t>
        </w:r>
      </w:ins>
      <w:ins w:id="496" w:author="Richard Bradbury" w:date="2021-04-06T11:56:00Z">
        <w:r w:rsidR="00D60525">
          <w:rPr>
            <w:i/>
            <w:iCs/>
            <w:lang w:val="en-US" w:eastAsia="zh-CN"/>
          </w:rPr>
          <w:t xml:space="preserve"> entity</w:t>
        </w:r>
      </w:ins>
      <w:ins w:id="497" w:author="panqi (E)" w:date="2021-03-29T20:28:00Z">
        <w:r w:rsidR="00F20BDE">
          <w:rPr>
            <w:lang w:val="en-US" w:eastAsia="zh-CN"/>
          </w:rPr>
          <w:t xml:space="preserve"> role can be potentially performed </w:t>
        </w:r>
      </w:ins>
      <w:ins w:id="498" w:author="Richard Bradbury" w:date="2021-03-31T13:28:00Z">
        <w:r>
          <w:rPr>
            <w:lang w:val="en-US" w:eastAsia="zh-CN"/>
          </w:rPr>
          <w:t xml:space="preserve">by the </w:t>
        </w:r>
      </w:ins>
      <w:ins w:id="499" w:author="panqi (E)" w:date="2021-03-29T20:28:00Z">
        <w:r w:rsidR="00F20BDE">
          <w:rPr>
            <w:lang w:val="en-US" w:eastAsia="zh-CN"/>
          </w:rPr>
          <w:t>Application Client</w:t>
        </w:r>
      </w:ins>
      <w:ins w:id="500" w:author="Richard Bradbury" w:date="2021-03-31T13:31:00Z">
        <w:r>
          <w:rPr>
            <w:lang w:val="en-US" w:eastAsia="zh-CN"/>
          </w:rPr>
          <w:t xml:space="preserve"> (AC)</w:t>
        </w:r>
      </w:ins>
      <w:ins w:id="501" w:author="panqi (E)" w:date="2021-03-29T20:28:00Z">
        <w:r w:rsidR="00F20BDE">
          <w:rPr>
            <w:lang w:val="en-US" w:eastAsia="zh-CN"/>
          </w:rPr>
          <w:t xml:space="preserve">, </w:t>
        </w:r>
      </w:ins>
      <w:ins w:id="502" w:author="Richard Bradbury" w:date="2021-03-31T13:35:00Z">
        <w:r>
          <w:rPr>
            <w:lang w:val="en-US" w:eastAsia="zh-CN"/>
          </w:rPr>
          <w:t xml:space="preserve">the </w:t>
        </w:r>
      </w:ins>
      <w:ins w:id="503" w:author="panqi (E)" w:date="2021-03-29T20:28:00Z">
        <w:r w:rsidR="00F20BDE">
          <w:rPr>
            <w:lang w:val="en-US" w:eastAsia="zh-CN"/>
          </w:rPr>
          <w:t>Edge Enable</w:t>
        </w:r>
      </w:ins>
      <w:ins w:id="504" w:author="Richard Bradbury" w:date="2021-03-31T13:31:00Z">
        <w:r>
          <w:rPr>
            <w:lang w:val="en-US" w:eastAsia="zh-CN"/>
          </w:rPr>
          <w:t>r</w:t>
        </w:r>
      </w:ins>
      <w:ins w:id="505" w:author="panqi (E)" w:date="2021-03-29T20:28:00Z">
        <w:r w:rsidR="00F20BDE">
          <w:rPr>
            <w:lang w:val="en-US" w:eastAsia="zh-CN"/>
          </w:rPr>
          <w:t xml:space="preserve"> Client</w:t>
        </w:r>
      </w:ins>
      <w:ins w:id="506" w:author="Richard Bradbury" w:date="2021-03-31T13:31:00Z">
        <w:r>
          <w:rPr>
            <w:lang w:val="en-US" w:eastAsia="zh-CN"/>
          </w:rPr>
          <w:t xml:space="preserve"> (EEC)</w:t>
        </w:r>
      </w:ins>
      <w:ins w:id="507" w:author="panqi (E)" w:date="2021-03-29T20:28:00Z">
        <w:r w:rsidR="00F20BDE">
          <w:rPr>
            <w:lang w:val="en-US" w:eastAsia="zh-CN"/>
          </w:rPr>
          <w:t xml:space="preserve">, </w:t>
        </w:r>
      </w:ins>
      <w:ins w:id="508" w:author="Richard Bradbury" w:date="2021-03-31T13:35:00Z">
        <w:r>
          <w:rPr>
            <w:lang w:val="en-US" w:eastAsia="zh-CN"/>
          </w:rPr>
          <w:t xml:space="preserve">an </w:t>
        </w:r>
      </w:ins>
      <w:ins w:id="509" w:author="panqi (E)" w:date="2021-03-29T20:28:00Z">
        <w:r w:rsidR="00F20BDE">
          <w:rPr>
            <w:lang w:val="en-US" w:eastAsia="zh-CN"/>
          </w:rPr>
          <w:t>Edge Enable</w:t>
        </w:r>
      </w:ins>
      <w:ins w:id="510" w:author="Richard Bradbury" w:date="2021-03-31T13:31:00Z">
        <w:r>
          <w:rPr>
            <w:lang w:val="en-US" w:eastAsia="zh-CN"/>
          </w:rPr>
          <w:t>r</w:t>
        </w:r>
      </w:ins>
      <w:ins w:id="511" w:author="panqi (E)" w:date="2021-03-29T20:28:00Z">
        <w:r w:rsidR="00F20BDE">
          <w:rPr>
            <w:lang w:val="en-US" w:eastAsia="zh-CN"/>
          </w:rPr>
          <w:t xml:space="preserve"> Server</w:t>
        </w:r>
      </w:ins>
      <w:ins w:id="512" w:author="Richard Bradbury" w:date="2021-03-31T13:31:00Z">
        <w:r>
          <w:rPr>
            <w:lang w:val="en-US" w:eastAsia="zh-CN"/>
          </w:rPr>
          <w:t xml:space="preserve"> (EES)</w:t>
        </w:r>
      </w:ins>
      <w:ins w:id="513" w:author="panqi (E)" w:date="2021-03-29T20:28:00Z">
        <w:r w:rsidR="00F20BDE">
          <w:rPr>
            <w:lang w:val="en-US" w:eastAsia="zh-CN"/>
          </w:rPr>
          <w:t xml:space="preserve"> </w:t>
        </w:r>
      </w:ins>
      <w:ins w:id="514" w:author="panqi (E)" w:date="2021-04-07T14:18:00Z">
        <w:r w:rsidR="00D53E7C">
          <w:rPr>
            <w:lang w:val="en-US" w:eastAsia="zh-CN"/>
          </w:rPr>
          <w:t>and/</w:t>
        </w:r>
      </w:ins>
      <w:ins w:id="515" w:author="Richard Bradbury" w:date="2021-03-31T13:31:00Z">
        <w:r>
          <w:rPr>
            <w:lang w:val="en-US" w:eastAsia="zh-CN"/>
          </w:rPr>
          <w:t>or</w:t>
        </w:r>
      </w:ins>
      <w:ins w:id="516" w:author="panqi (E)" w:date="2021-03-29T20:28:00Z">
        <w:r w:rsidR="00F20BDE">
          <w:rPr>
            <w:lang w:val="en-US" w:eastAsia="zh-CN"/>
          </w:rPr>
          <w:t xml:space="preserve"> </w:t>
        </w:r>
      </w:ins>
      <w:ins w:id="517" w:author="Richard Bradbury" w:date="2021-03-31T13:35:00Z">
        <w:r>
          <w:rPr>
            <w:lang w:val="en-US" w:eastAsia="zh-CN"/>
          </w:rPr>
          <w:t xml:space="preserve">an </w:t>
        </w:r>
      </w:ins>
      <w:ins w:id="518" w:author="panqi (E)" w:date="2021-03-29T20:28:00Z">
        <w:r w:rsidR="00F20BDE">
          <w:rPr>
            <w:lang w:val="en-US" w:eastAsia="zh-CN"/>
          </w:rPr>
          <w:t xml:space="preserve">Edge Application </w:t>
        </w:r>
      </w:ins>
      <w:ins w:id="519" w:author="panqi (E)" w:date="2021-03-29T20:29:00Z">
        <w:r w:rsidR="00F20BDE">
          <w:rPr>
            <w:lang w:val="en-US" w:eastAsia="zh-CN"/>
          </w:rPr>
          <w:t>Server</w:t>
        </w:r>
      </w:ins>
      <w:ins w:id="520" w:author="Richard Bradbury" w:date="2021-03-31T13:31:00Z">
        <w:r>
          <w:rPr>
            <w:lang w:val="en-US" w:eastAsia="zh-CN"/>
          </w:rPr>
          <w:t xml:space="preserve"> </w:t>
        </w:r>
      </w:ins>
      <w:ins w:id="521" w:author="Richard Bradbury" w:date="2021-04-07T16:05:00Z">
        <w:r w:rsidR="00840128">
          <w:rPr>
            <w:lang w:val="en-US" w:eastAsia="zh-CN"/>
          </w:rPr>
          <w:t>(</w:t>
        </w:r>
      </w:ins>
      <w:ins w:id="522" w:author="Richard Bradbury" w:date="2021-03-31T13:31:00Z">
        <w:r>
          <w:rPr>
            <w:lang w:val="en-US" w:eastAsia="zh-CN"/>
          </w:rPr>
          <w:t>EAS)</w:t>
        </w:r>
      </w:ins>
      <w:ins w:id="523" w:author="panqi (E)" w:date="2021-03-29T20:29:00Z">
        <w:r w:rsidR="00F20BDE">
          <w:rPr>
            <w:lang w:val="en-US" w:eastAsia="zh-CN"/>
          </w:rPr>
          <w:t>.</w:t>
        </w:r>
      </w:ins>
    </w:p>
    <w:p w14:paraId="79350A1D" w14:textId="440825B7" w:rsidR="00F20BDE" w:rsidRDefault="009052BD" w:rsidP="009052BD">
      <w:pPr>
        <w:pStyle w:val="B2"/>
        <w:keepNext/>
        <w:rPr>
          <w:ins w:id="524" w:author="panqi (E)" w:date="2021-03-29T20:27:00Z"/>
          <w:lang w:val="en-US"/>
        </w:rPr>
      </w:pPr>
      <w:ins w:id="525" w:author="Richard Bradbury" w:date="2021-03-31T13:30:00Z">
        <w:r>
          <w:rPr>
            <w:lang w:val="en-US"/>
          </w:rPr>
          <w:t>-</w:t>
        </w:r>
        <w:r>
          <w:rPr>
            <w:lang w:val="en-US"/>
          </w:rPr>
          <w:tab/>
        </w:r>
      </w:ins>
      <w:ins w:id="526" w:author="panqi (E)" w:date="2021-03-29T20:26:00Z">
        <w:r w:rsidR="00F20BDE">
          <w:rPr>
            <w:lang w:val="en-US"/>
          </w:rPr>
          <w:t xml:space="preserve">A </w:t>
        </w:r>
        <w:r w:rsidR="00F20BDE" w:rsidRPr="00D60525">
          <w:rPr>
            <w:i/>
            <w:iCs/>
            <w:lang w:val="en-US"/>
          </w:rPr>
          <w:t>decision-making entity</w:t>
        </w:r>
        <w:r w:rsidR="00F20BDE">
          <w:rPr>
            <w:lang w:val="en-US"/>
          </w:rPr>
          <w:t xml:space="preserve"> d</w:t>
        </w:r>
      </w:ins>
      <w:ins w:id="527" w:author="panqi (E)" w:date="2021-03-29T20:27:00Z">
        <w:r w:rsidR="00F20BDE">
          <w:rPr>
            <w:lang w:val="en-US"/>
          </w:rPr>
          <w:t>etermines that application context relocation is required and instructs the execution entity to perform application context transfer.</w:t>
        </w:r>
      </w:ins>
    </w:p>
    <w:p w14:paraId="02D1F45F" w14:textId="46AE2721" w:rsidR="00F20BDE" w:rsidRDefault="009052BD" w:rsidP="009052BD">
      <w:pPr>
        <w:pStyle w:val="B2"/>
        <w:keepNext/>
        <w:rPr>
          <w:ins w:id="528" w:author="panqi (E)" w:date="2021-03-29T20:29:00Z"/>
          <w:lang w:val="en-US"/>
        </w:rPr>
      </w:pPr>
      <w:ins w:id="529" w:author="Richard Bradbury" w:date="2021-03-31T13:30:00Z">
        <w:r>
          <w:rPr>
            <w:lang w:val="en-US"/>
          </w:rPr>
          <w:t>-</w:t>
        </w:r>
        <w:r>
          <w:rPr>
            <w:lang w:val="en-US"/>
          </w:rPr>
          <w:tab/>
        </w:r>
      </w:ins>
      <w:ins w:id="530" w:author="panqi (E)" w:date="2021-03-29T20:27:00Z">
        <w:r w:rsidR="00F20BDE">
          <w:rPr>
            <w:lang w:val="en-US"/>
          </w:rPr>
          <w:t xml:space="preserve">An </w:t>
        </w:r>
        <w:r w:rsidR="00F20BDE" w:rsidRPr="00D60525">
          <w:rPr>
            <w:i/>
            <w:iCs/>
            <w:lang w:val="en-US"/>
          </w:rPr>
          <w:t>execution entity</w:t>
        </w:r>
        <w:r w:rsidR="00F20BDE">
          <w:rPr>
            <w:lang w:val="en-US"/>
          </w:rPr>
          <w:t xml:space="preserve"> performs application context </w:t>
        </w:r>
      </w:ins>
      <w:ins w:id="531" w:author="panqi (E)" w:date="2021-03-29T20:28:00Z">
        <w:r w:rsidR="00F20BDE">
          <w:rPr>
            <w:lang w:val="en-US"/>
          </w:rPr>
          <w:t>relocation as and when instructed by the decision</w:t>
        </w:r>
      </w:ins>
      <w:ins w:id="532" w:author="Richard Bradbury" w:date="2021-03-31T13:36:00Z">
        <w:r>
          <w:rPr>
            <w:lang w:val="en-US"/>
          </w:rPr>
          <w:t>-</w:t>
        </w:r>
      </w:ins>
      <w:ins w:id="533" w:author="panqi (E)" w:date="2021-03-29T20:28:00Z">
        <w:r w:rsidR="00F20BDE">
          <w:rPr>
            <w:lang w:val="en-US"/>
          </w:rPr>
          <w:t>making entity.</w:t>
        </w:r>
      </w:ins>
    </w:p>
    <w:p w14:paraId="4B98A179" w14:textId="4714A8C9" w:rsidR="00F20BDE" w:rsidDel="0003023D" w:rsidRDefault="009052BD" w:rsidP="009052BD">
      <w:pPr>
        <w:pStyle w:val="B2"/>
        <w:rPr>
          <w:del w:id="534" w:author="panqi (E)" w:date="2021-03-29T20:30:00Z"/>
          <w:lang w:val="en-US"/>
        </w:rPr>
      </w:pPr>
      <w:ins w:id="535" w:author="Richard Bradbury" w:date="2021-03-31T13:30:00Z">
        <w:r>
          <w:rPr>
            <w:lang w:val="en-US"/>
          </w:rPr>
          <w:t>-</w:t>
        </w:r>
        <w:r>
          <w:rPr>
            <w:lang w:val="en-US"/>
          </w:rPr>
          <w:tab/>
        </w:r>
      </w:ins>
      <w:ins w:id="536" w:author="panqi (E)" w:date="2021-03-29T20:29:00Z">
        <w:r w:rsidR="00F20BDE">
          <w:rPr>
            <w:lang w:val="en-US"/>
          </w:rPr>
          <w:t>After successful application context relocation, the EES is informed of the completion by the EAS and the EEC is informed of the com</w:t>
        </w:r>
      </w:ins>
      <w:ins w:id="537" w:author="panqi (E)" w:date="2021-03-29T20:30:00Z">
        <w:r w:rsidR="00F20BDE">
          <w:rPr>
            <w:lang w:val="en-US"/>
          </w:rPr>
          <w:t>pletion by the EES.</w:t>
        </w:r>
      </w:ins>
      <w:del w:id="538" w:author="panqi (E)" w:date="2021-03-29T20:30:00Z">
        <w:r w:rsidR="00F20BDE" w:rsidDel="0003023D">
          <w:rPr>
            <w:lang w:val="en-US"/>
          </w:rPr>
          <w:delText>The EAS may register for location and other notifications with the EES related to a specific session</w:delText>
        </w:r>
      </w:del>
    </w:p>
    <w:p w14:paraId="39778B4E" w14:textId="77777777" w:rsidR="00F20BDE" w:rsidRDefault="00F20BDE" w:rsidP="009052BD">
      <w:pPr>
        <w:pStyle w:val="B2"/>
        <w:rPr>
          <w:lang w:val="en-US"/>
        </w:rPr>
      </w:pPr>
      <w:del w:id="539" w:author="panqi (E)" w:date="2021-03-29T20:30:00Z">
        <w:r w:rsidDel="0003023D">
          <w:rPr>
            <w:lang w:val="en-US"/>
          </w:rPr>
          <w:delText>The AC is now able to connect to the EAS to consume edge computing services</w:delText>
        </w:r>
      </w:del>
    </w:p>
    <w:p w14:paraId="3A2812D7" w14:textId="1158C220" w:rsidR="00F20BDE" w:rsidDel="00941BC8" w:rsidRDefault="00F20BDE" w:rsidP="00F20BDE">
      <w:pPr>
        <w:rPr>
          <w:del w:id="540" w:author="Richard Bradbury" w:date="2021-04-07T18:31:00Z"/>
        </w:rPr>
      </w:pPr>
      <w:commentRangeStart w:id="541"/>
      <w:del w:id="542" w:author="Richard Bradbury" w:date="2021-04-07T18:31:00Z">
        <w:r w:rsidRPr="00AD6A45" w:rsidDel="00941BC8">
          <w:rPr>
            <w:lang w:val="en-US"/>
          </w:rPr>
          <w:delText xml:space="preserve">Figure 2 represents the SA6 edge server architecture as defined in </w:delText>
        </w:r>
        <w:r w:rsidDel="00941BC8">
          <w:rPr>
            <w:lang w:val="en-US"/>
          </w:rPr>
          <w:delText>[3].</w:delText>
        </w:r>
      </w:del>
      <w:commentRangeEnd w:id="541"/>
      <w:r w:rsidR="00941BC8">
        <w:rPr>
          <w:rStyle w:val="CommentReference"/>
        </w:rPr>
        <w:commentReference w:id="541"/>
      </w:r>
    </w:p>
    <w:p w14:paraId="2E67A456" w14:textId="09D7D452" w:rsidR="00F20BDE" w:rsidRPr="00AD6A45" w:rsidDel="00941BC8" w:rsidRDefault="00F20BDE" w:rsidP="00941BC8">
      <w:pPr>
        <w:rPr>
          <w:del w:id="543" w:author="Richard Bradbury" w:date="2021-04-07T18:26:00Z"/>
          <w:lang w:val="en-US"/>
        </w:rPr>
      </w:pPr>
      <w:commentRangeStart w:id="544"/>
      <w:del w:id="545" w:author="Richard Bradbury" w:date="2021-04-07T18:31:00Z">
        <w:r w:rsidRPr="00AD6A45" w:rsidDel="00941BC8">
          <w:rPr>
            <w:lang w:val="en-US"/>
          </w:rPr>
          <w:delText>The XR server capabilities needed for the split rendering use-case if run on an edge server, is supported by an Edge Application Server (EAS) in the above figure.</w:delText>
        </w:r>
      </w:del>
      <w:commentRangeEnd w:id="544"/>
      <w:r w:rsidR="00941BC8">
        <w:rPr>
          <w:rStyle w:val="CommentReference"/>
        </w:rPr>
        <w:commentReference w:id="544"/>
      </w:r>
    </w:p>
    <w:p w14:paraId="5918561A" w14:textId="451EEEAD" w:rsidR="00F20BDE" w:rsidRPr="00AD6A45" w:rsidDel="00487649" w:rsidRDefault="00F20BDE" w:rsidP="00941BC8">
      <w:pPr>
        <w:rPr>
          <w:del w:id="546" w:author="panqi (E) [2]" w:date="2021-04-08T00:55:00Z"/>
          <w:lang w:val="en-US"/>
        </w:rPr>
      </w:pPr>
      <w:del w:id="547" w:author="panqi (E) [2]" w:date="2021-04-08T00:55:00Z">
        <w:r w:rsidRPr="00AD6A45" w:rsidDel="00487649">
          <w:rPr>
            <w:lang w:val="en-US"/>
          </w:rPr>
          <w:delText xml:space="preserve">TS23.558 </w:delText>
        </w:r>
        <w:r w:rsidDel="00487649">
          <w:rPr>
            <w:lang w:val="en-US"/>
          </w:rPr>
          <w:delText xml:space="preserve">[3] </w:delText>
        </w:r>
        <w:r w:rsidRPr="00AD6A45" w:rsidDel="00487649">
          <w:rPr>
            <w:lang w:val="en-US"/>
          </w:rPr>
          <w:delText>provides Edge Application Server KPI discovery as shown in Table 1:</w:delText>
        </w:r>
      </w:del>
    </w:p>
    <w:p w14:paraId="15ABFBA4" w14:textId="68D92400" w:rsidR="00F20BDE" w:rsidDel="00487649" w:rsidRDefault="00F20BDE" w:rsidP="00941BC8">
      <w:pPr>
        <w:rPr>
          <w:del w:id="548" w:author="panqi (E) [2]" w:date="2021-04-08T00:55:00Z"/>
          <w:moveFrom w:id="549" w:author="panqi (E) [2]" w:date="2021-04-08T00:55:00Z"/>
          <w:lang w:val="en-IN"/>
        </w:rPr>
      </w:pPr>
      <w:moveFromRangeStart w:id="550" w:author="panqi (E) [2]" w:date="2021-04-08T00:55:00Z" w:name="move68735755"/>
      <w:moveFrom w:id="551" w:author="panqi (E) [2]" w:date="2021-04-08T00:55:00Z">
        <w:del w:id="552" w:author="panqi (E) [2]" w:date="2021-04-08T00:55:00Z">
          <w:r w:rsidDel="00487649">
            <w:delText>Table 1: Edge Application Server Service KPIs</w:delText>
          </w:r>
        </w:del>
      </w:moveFrom>
    </w:p>
    <w:tbl>
      <w:tblPr>
        <w:tblW w:w="8640" w:type="dxa"/>
        <w:jc w:val="center"/>
        <w:tblLayout w:type="fixed"/>
        <w:tblLook w:val="04A0" w:firstRow="1" w:lastRow="0" w:firstColumn="1" w:lastColumn="0" w:noHBand="0" w:noVBand="1"/>
      </w:tblPr>
      <w:tblGrid>
        <w:gridCol w:w="2880"/>
        <w:gridCol w:w="1440"/>
        <w:gridCol w:w="4320"/>
      </w:tblGrid>
      <w:tr w:rsidR="00F20BDE" w:rsidDel="00487649" w14:paraId="18740B2F" w14:textId="58C7D9D2" w:rsidTr="0035243C">
        <w:trPr>
          <w:jc w:val="center"/>
          <w:del w:id="553" w:author="panqi (E) [2]" w:date="2021-04-08T00:55:00Z"/>
        </w:trPr>
        <w:tc>
          <w:tcPr>
            <w:tcW w:w="2880" w:type="dxa"/>
            <w:tcBorders>
              <w:top w:val="single" w:sz="4" w:space="0" w:color="000000"/>
              <w:left w:val="single" w:sz="4" w:space="0" w:color="000000"/>
              <w:bottom w:val="single" w:sz="4" w:space="0" w:color="000000"/>
              <w:right w:val="nil"/>
            </w:tcBorders>
            <w:hideMark/>
          </w:tcPr>
          <w:p w14:paraId="01E16E0A" w14:textId="5940F32F" w:rsidR="00F20BDE" w:rsidDel="00487649" w:rsidRDefault="00F20BDE" w:rsidP="00941BC8">
            <w:pPr>
              <w:rPr>
                <w:del w:id="554" w:author="panqi (E) [2]" w:date="2021-04-08T00:55:00Z"/>
                <w:moveFrom w:id="555" w:author="panqi (E) [2]" w:date="2021-04-08T00:55:00Z"/>
              </w:rPr>
            </w:pPr>
            <w:moveFrom w:id="556" w:author="panqi (E) [2]" w:date="2021-04-08T00:55:00Z">
              <w:del w:id="557" w:author="panqi (E) [2]" w:date="2021-04-08T00:55:00Z">
                <w:r w:rsidDel="00487649">
                  <w:delText>Information element</w:delText>
                </w:r>
              </w:del>
            </w:moveFrom>
          </w:p>
        </w:tc>
        <w:tc>
          <w:tcPr>
            <w:tcW w:w="1440" w:type="dxa"/>
            <w:tcBorders>
              <w:top w:val="single" w:sz="4" w:space="0" w:color="000000"/>
              <w:left w:val="single" w:sz="4" w:space="0" w:color="000000"/>
              <w:bottom w:val="single" w:sz="4" w:space="0" w:color="000000"/>
              <w:right w:val="nil"/>
            </w:tcBorders>
            <w:hideMark/>
          </w:tcPr>
          <w:p w14:paraId="40473699" w14:textId="3C4DE329" w:rsidR="00F20BDE" w:rsidDel="00487649" w:rsidRDefault="00F20BDE" w:rsidP="00941BC8">
            <w:pPr>
              <w:rPr>
                <w:del w:id="558" w:author="panqi (E) [2]" w:date="2021-04-08T00:55:00Z"/>
                <w:moveFrom w:id="559" w:author="panqi (E) [2]" w:date="2021-04-08T00:55:00Z"/>
              </w:rPr>
            </w:pPr>
            <w:moveFrom w:id="560" w:author="panqi (E) [2]" w:date="2021-04-08T00:55:00Z">
              <w:del w:id="561" w:author="panqi (E) [2]" w:date="2021-04-08T00:55:00Z">
                <w:r w:rsidDel="00487649">
                  <w:delText>Status</w:delText>
                </w:r>
              </w:del>
            </w:moveFrom>
          </w:p>
        </w:tc>
        <w:tc>
          <w:tcPr>
            <w:tcW w:w="4320" w:type="dxa"/>
            <w:tcBorders>
              <w:top w:val="single" w:sz="4" w:space="0" w:color="000000"/>
              <w:left w:val="single" w:sz="4" w:space="0" w:color="000000"/>
              <w:bottom w:val="single" w:sz="4" w:space="0" w:color="000000"/>
              <w:right w:val="single" w:sz="4" w:space="0" w:color="000000"/>
            </w:tcBorders>
            <w:hideMark/>
          </w:tcPr>
          <w:p w14:paraId="07065192" w14:textId="776AD705" w:rsidR="00F20BDE" w:rsidDel="00487649" w:rsidRDefault="00F20BDE" w:rsidP="00941BC8">
            <w:pPr>
              <w:rPr>
                <w:del w:id="562" w:author="panqi (E) [2]" w:date="2021-04-08T00:55:00Z"/>
                <w:moveFrom w:id="563" w:author="panqi (E) [2]" w:date="2021-04-08T00:55:00Z"/>
              </w:rPr>
            </w:pPr>
            <w:moveFrom w:id="564" w:author="panqi (E) [2]" w:date="2021-04-08T00:55:00Z">
              <w:del w:id="565" w:author="panqi (E) [2]" w:date="2021-04-08T00:55:00Z">
                <w:r w:rsidDel="00487649">
                  <w:delText>Description</w:delText>
                </w:r>
              </w:del>
            </w:moveFrom>
          </w:p>
        </w:tc>
      </w:tr>
      <w:tr w:rsidR="00F20BDE" w:rsidDel="00487649" w14:paraId="6D322E23" w14:textId="68888125" w:rsidTr="0035243C">
        <w:trPr>
          <w:jc w:val="center"/>
          <w:del w:id="566" w:author="panqi (E) [2]" w:date="2021-04-08T00:55:00Z"/>
        </w:trPr>
        <w:tc>
          <w:tcPr>
            <w:tcW w:w="2880" w:type="dxa"/>
            <w:tcBorders>
              <w:top w:val="single" w:sz="4" w:space="0" w:color="000000"/>
              <w:left w:val="single" w:sz="4" w:space="0" w:color="000000"/>
              <w:bottom w:val="single" w:sz="4" w:space="0" w:color="000000"/>
              <w:right w:val="nil"/>
            </w:tcBorders>
            <w:hideMark/>
          </w:tcPr>
          <w:p w14:paraId="36DDC5F1" w14:textId="34C9766C" w:rsidR="00F20BDE" w:rsidDel="00487649" w:rsidRDefault="00F20BDE" w:rsidP="00941BC8">
            <w:pPr>
              <w:rPr>
                <w:del w:id="567" w:author="panqi (E) [2]" w:date="2021-04-08T00:55:00Z"/>
                <w:moveFrom w:id="568" w:author="panqi (E) [2]" w:date="2021-04-08T00:55:00Z"/>
              </w:rPr>
            </w:pPr>
            <w:moveFrom w:id="569" w:author="panqi (E) [2]" w:date="2021-04-08T00:55:00Z">
              <w:del w:id="570" w:author="panqi (E) [2]" w:date="2021-04-08T00:55:00Z">
                <w:r w:rsidDel="00487649">
                  <w:delText>Maximum Request rate</w:delText>
                </w:r>
              </w:del>
            </w:moveFrom>
          </w:p>
        </w:tc>
        <w:tc>
          <w:tcPr>
            <w:tcW w:w="1440" w:type="dxa"/>
            <w:tcBorders>
              <w:top w:val="single" w:sz="4" w:space="0" w:color="000000"/>
              <w:left w:val="single" w:sz="4" w:space="0" w:color="000000"/>
              <w:bottom w:val="single" w:sz="4" w:space="0" w:color="000000"/>
              <w:right w:val="nil"/>
            </w:tcBorders>
            <w:hideMark/>
          </w:tcPr>
          <w:p w14:paraId="74FF8D68" w14:textId="78FBFB13" w:rsidR="00F20BDE" w:rsidDel="00487649" w:rsidRDefault="00F20BDE" w:rsidP="00941BC8">
            <w:pPr>
              <w:rPr>
                <w:del w:id="571" w:author="panqi (E) [2]" w:date="2021-04-08T00:55:00Z"/>
                <w:moveFrom w:id="572" w:author="panqi (E) [2]" w:date="2021-04-08T00:55:00Z"/>
              </w:rPr>
            </w:pPr>
            <w:moveFrom w:id="573" w:author="panqi (E) [2]" w:date="2021-04-08T00:55:00Z">
              <w:del w:id="574" w:author="panqi (E) [2]" w:date="2021-04-08T00:55:00Z">
                <w:r w:rsidDel="00487649">
                  <w:delText>O</w:delText>
                </w:r>
              </w:del>
            </w:moveFrom>
          </w:p>
        </w:tc>
        <w:tc>
          <w:tcPr>
            <w:tcW w:w="4320" w:type="dxa"/>
            <w:tcBorders>
              <w:top w:val="single" w:sz="4" w:space="0" w:color="000000"/>
              <w:left w:val="single" w:sz="4" w:space="0" w:color="000000"/>
              <w:bottom w:val="single" w:sz="4" w:space="0" w:color="000000"/>
              <w:right w:val="single" w:sz="4" w:space="0" w:color="000000"/>
            </w:tcBorders>
            <w:hideMark/>
          </w:tcPr>
          <w:p w14:paraId="0AE0CD57" w14:textId="15FEBC3F" w:rsidR="00F20BDE" w:rsidDel="00487649" w:rsidRDefault="00F20BDE" w:rsidP="00941BC8">
            <w:pPr>
              <w:rPr>
                <w:del w:id="575" w:author="panqi (E) [2]" w:date="2021-04-08T00:55:00Z"/>
                <w:moveFrom w:id="576" w:author="panqi (E) [2]" w:date="2021-04-08T00:55:00Z"/>
              </w:rPr>
            </w:pPr>
            <w:moveFrom w:id="577" w:author="panqi (E) [2]" w:date="2021-04-08T00:55:00Z">
              <w:del w:id="578" w:author="panqi (E) [2]" w:date="2021-04-08T00:55:00Z">
                <w:r w:rsidDel="00487649">
                  <w:delText xml:space="preserve">Maximum request rate from the Application Client supported by the server. </w:delText>
                </w:r>
              </w:del>
            </w:moveFrom>
          </w:p>
        </w:tc>
      </w:tr>
      <w:tr w:rsidR="00F20BDE" w:rsidDel="00487649" w14:paraId="009BBBBC" w14:textId="490566CF" w:rsidTr="0035243C">
        <w:trPr>
          <w:jc w:val="center"/>
          <w:del w:id="579" w:author="panqi (E) [2]" w:date="2021-04-08T00:55:00Z"/>
        </w:trPr>
        <w:tc>
          <w:tcPr>
            <w:tcW w:w="2880" w:type="dxa"/>
            <w:tcBorders>
              <w:top w:val="single" w:sz="4" w:space="0" w:color="000000"/>
              <w:left w:val="single" w:sz="4" w:space="0" w:color="000000"/>
              <w:bottom w:val="single" w:sz="4" w:space="0" w:color="000000"/>
              <w:right w:val="nil"/>
            </w:tcBorders>
            <w:hideMark/>
          </w:tcPr>
          <w:p w14:paraId="3920E303" w14:textId="47E91667" w:rsidR="00F20BDE" w:rsidDel="00487649" w:rsidRDefault="00F20BDE" w:rsidP="00941BC8">
            <w:pPr>
              <w:rPr>
                <w:del w:id="580" w:author="panqi (E) [2]" w:date="2021-04-08T00:55:00Z"/>
                <w:moveFrom w:id="581" w:author="panqi (E) [2]" w:date="2021-04-08T00:55:00Z"/>
              </w:rPr>
            </w:pPr>
            <w:moveFrom w:id="582" w:author="panqi (E) [2]" w:date="2021-04-08T00:55:00Z">
              <w:del w:id="583" w:author="panqi (E) [2]" w:date="2021-04-08T00:55:00Z">
                <w:r w:rsidDel="00487649">
                  <w:delText>Maximum Response time</w:delText>
                </w:r>
              </w:del>
            </w:moveFrom>
          </w:p>
        </w:tc>
        <w:tc>
          <w:tcPr>
            <w:tcW w:w="1440" w:type="dxa"/>
            <w:tcBorders>
              <w:top w:val="single" w:sz="4" w:space="0" w:color="000000"/>
              <w:left w:val="single" w:sz="4" w:space="0" w:color="000000"/>
              <w:bottom w:val="single" w:sz="4" w:space="0" w:color="000000"/>
              <w:right w:val="nil"/>
            </w:tcBorders>
            <w:hideMark/>
          </w:tcPr>
          <w:p w14:paraId="3DB1ABF4" w14:textId="1BC9E848" w:rsidR="00F20BDE" w:rsidDel="00487649" w:rsidRDefault="00F20BDE" w:rsidP="00941BC8">
            <w:pPr>
              <w:rPr>
                <w:del w:id="584" w:author="panqi (E) [2]" w:date="2021-04-08T00:55:00Z"/>
                <w:moveFrom w:id="585" w:author="panqi (E) [2]" w:date="2021-04-08T00:55:00Z"/>
              </w:rPr>
            </w:pPr>
            <w:moveFrom w:id="586" w:author="panqi (E) [2]" w:date="2021-04-08T00:55:00Z">
              <w:del w:id="587" w:author="panqi (E) [2]" w:date="2021-04-08T00:55:00Z">
                <w:r w:rsidDel="00487649">
                  <w:delText>O</w:delText>
                </w:r>
              </w:del>
            </w:moveFrom>
          </w:p>
        </w:tc>
        <w:tc>
          <w:tcPr>
            <w:tcW w:w="4320" w:type="dxa"/>
            <w:tcBorders>
              <w:top w:val="single" w:sz="4" w:space="0" w:color="000000"/>
              <w:left w:val="single" w:sz="4" w:space="0" w:color="000000"/>
              <w:bottom w:val="single" w:sz="4" w:space="0" w:color="000000"/>
              <w:right w:val="single" w:sz="4" w:space="0" w:color="000000"/>
            </w:tcBorders>
            <w:hideMark/>
          </w:tcPr>
          <w:p w14:paraId="641E7C84" w14:textId="6AEAB3EC" w:rsidR="00F20BDE" w:rsidDel="00487649" w:rsidRDefault="00F20BDE" w:rsidP="00941BC8">
            <w:pPr>
              <w:rPr>
                <w:del w:id="588" w:author="panqi (E) [2]" w:date="2021-04-08T00:55:00Z"/>
                <w:moveFrom w:id="589" w:author="panqi (E) [2]" w:date="2021-04-08T00:55:00Z"/>
              </w:rPr>
            </w:pPr>
            <w:moveFrom w:id="590" w:author="panqi (E) [2]" w:date="2021-04-08T00:55:00Z">
              <w:del w:id="591" w:author="panqi (E) [2]" w:date="2021-04-08T00:55:00Z">
                <w:r w:rsidDel="00487649">
                  <w:delText>The maximum response time advertised for the Application Client's service requests.</w:delText>
                </w:r>
              </w:del>
            </w:moveFrom>
          </w:p>
        </w:tc>
      </w:tr>
      <w:tr w:rsidR="00F20BDE" w:rsidDel="00487649" w14:paraId="3BD3E517" w14:textId="4B5116E9" w:rsidTr="0035243C">
        <w:trPr>
          <w:jc w:val="center"/>
          <w:del w:id="592" w:author="panqi (E) [2]" w:date="2021-04-08T00:55:00Z"/>
        </w:trPr>
        <w:tc>
          <w:tcPr>
            <w:tcW w:w="2880" w:type="dxa"/>
            <w:tcBorders>
              <w:top w:val="single" w:sz="4" w:space="0" w:color="000000"/>
              <w:left w:val="single" w:sz="4" w:space="0" w:color="000000"/>
              <w:bottom w:val="single" w:sz="4" w:space="0" w:color="000000"/>
              <w:right w:val="nil"/>
            </w:tcBorders>
            <w:hideMark/>
          </w:tcPr>
          <w:p w14:paraId="717DBE5C" w14:textId="6A865493" w:rsidR="00F20BDE" w:rsidDel="00487649" w:rsidRDefault="00F20BDE" w:rsidP="00941BC8">
            <w:pPr>
              <w:rPr>
                <w:del w:id="593" w:author="panqi (E) [2]" w:date="2021-04-08T00:55:00Z"/>
                <w:moveFrom w:id="594" w:author="panqi (E) [2]" w:date="2021-04-08T00:55:00Z"/>
              </w:rPr>
            </w:pPr>
            <w:moveFrom w:id="595" w:author="panqi (E) [2]" w:date="2021-04-08T00:55:00Z">
              <w:del w:id="596" w:author="panqi (E) [2]" w:date="2021-04-08T00:55:00Z">
                <w:r w:rsidDel="00487649">
                  <w:delText>Availability</w:delText>
                </w:r>
              </w:del>
            </w:moveFrom>
          </w:p>
        </w:tc>
        <w:tc>
          <w:tcPr>
            <w:tcW w:w="1440" w:type="dxa"/>
            <w:tcBorders>
              <w:top w:val="single" w:sz="4" w:space="0" w:color="000000"/>
              <w:left w:val="single" w:sz="4" w:space="0" w:color="000000"/>
              <w:bottom w:val="single" w:sz="4" w:space="0" w:color="000000"/>
              <w:right w:val="nil"/>
            </w:tcBorders>
            <w:hideMark/>
          </w:tcPr>
          <w:p w14:paraId="7FFCCFEC" w14:textId="25130E9B" w:rsidR="00F20BDE" w:rsidDel="00487649" w:rsidRDefault="00F20BDE" w:rsidP="00941BC8">
            <w:pPr>
              <w:rPr>
                <w:del w:id="597" w:author="panqi (E) [2]" w:date="2021-04-08T00:55:00Z"/>
                <w:moveFrom w:id="598" w:author="panqi (E) [2]" w:date="2021-04-08T00:55:00Z"/>
              </w:rPr>
            </w:pPr>
            <w:moveFrom w:id="599" w:author="panqi (E) [2]" w:date="2021-04-08T00:55:00Z">
              <w:del w:id="600" w:author="panqi (E) [2]" w:date="2021-04-08T00:55:00Z">
                <w:r w:rsidDel="00487649">
                  <w:delText>O</w:delText>
                </w:r>
              </w:del>
            </w:moveFrom>
          </w:p>
        </w:tc>
        <w:tc>
          <w:tcPr>
            <w:tcW w:w="4320" w:type="dxa"/>
            <w:tcBorders>
              <w:top w:val="single" w:sz="4" w:space="0" w:color="000000"/>
              <w:left w:val="single" w:sz="4" w:space="0" w:color="000000"/>
              <w:bottom w:val="single" w:sz="4" w:space="0" w:color="000000"/>
              <w:right w:val="single" w:sz="4" w:space="0" w:color="000000"/>
            </w:tcBorders>
            <w:hideMark/>
          </w:tcPr>
          <w:p w14:paraId="20C189E5" w14:textId="6BAC47F3" w:rsidR="00F20BDE" w:rsidDel="00487649" w:rsidRDefault="00F20BDE" w:rsidP="00941BC8">
            <w:pPr>
              <w:rPr>
                <w:del w:id="601" w:author="panqi (E) [2]" w:date="2021-04-08T00:55:00Z"/>
                <w:moveFrom w:id="602" w:author="panqi (E) [2]" w:date="2021-04-08T00:55:00Z"/>
                <w:lang w:eastAsia="zh-CN"/>
              </w:rPr>
            </w:pPr>
            <w:moveFrom w:id="603" w:author="panqi (E) [2]" w:date="2021-04-08T00:55:00Z">
              <w:del w:id="604" w:author="panqi (E) [2]" w:date="2021-04-08T00:55:00Z">
                <w:r w:rsidDel="00487649">
                  <w:rPr>
                    <w:lang w:eastAsia="zh-CN"/>
                  </w:rPr>
                  <w:delText>Advertised percentage of time the server is available for the Application Client's use.</w:delText>
                </w:r>
              </w:del>
            </w:moveFrom>
          </w:p>
        </w:tc>
      </w:tr>
      <w:tr w:rsidR="00F20BDE" w:rsidDel="00487649" w14:paraId="3B33A95B" w14:textId="4866E441" w:rsidTr="0035243C">
        <w:trPr>
          <w:jc w:val="center"/>
          <w:del w:id="605" w:author="panqi (E) [2]" w:date="2021-04-08T00:55:00Z"/>
        </w:trPr>
        <w:tc>
          <w:tcPr>
            <w:tcW w:w="2880" w:type="dxa"/>
            <w:tcBorders>
              <w:top w:val="single" w:sz="4" w:space="0" w:color="000000"/>
              <w:left w:val="single" w:sz="4" w:space="0" w:color="000000"/>
              <w:bottom w:val="single" w:sz="4" w:space="0" w:color="000000"/>
              <w:right w:val="nil"/>
            </w:tcBorders>
            <w:hideMark/>
          </w:tcPr>
          <w:p w14:paraId="4B088776" w14:textId="7AA275ED" w:rsidR="00F20BDE" w:rsidDel="00487649" w:rsidRDefault="00F20BDE" w:rsidP="00941BC8">
            <w:pPr>
              <w:rPr>
                <w:del w:id="606" w:author="panqi (E) [2]" w:date="2021-04-08T00:55:00Z"/>
                <w:moveFrom w:id="607" w:author="panqi (E) [2]" w:date="2021-04-08T00:55:00Z"/>
              </w:rPr>
            </w:pPr>
            <w:moveFrom w:id="608" w:author="panqi (E) [2]" w:date="2021-04-08T00:55:00Z">
              <w:del w:id="609" w:author="panqi (E) [2]" w:date="2021-04-08T00:55:00Z">
                <w:r w:rsidDel="00487649">
                  <w:delText>Available Compute</w:delText>
                </w:r>
              </w:del>
            </w:moveFrom>
          </w:p>
        </w:tc>
        <w:tc>
          <w:tcPr>
            <w:tcW w:w="1440" w:type="dxa"/>
            <w:tcBorders>
              <w:top w:val="single" w:sz="4" w:space="0" w:color="000000"/>
              <w:left w:val="single" w:sz="4" w:space="0" w:color="000000"/>
              <w:bottom w:val="single" w:sz="4" w:space="0" w:color="000000"/>
              <w:right w:val="nil"/>
            </w:tcBorders>
            <w:hideMark/>
          </w:tcPr>
          <w:p w14:paraId="2141871F" w14:textId="31FA9262" w:rsidR="00F20BDE" w:rsidDel="00487649" w:rsidRDefault="00F20BDE" w:rsidP="00941BC8">
            <w:pPr>
              <w:rPr>
                <w:del w:id="610" w:author="panqi (E) [2]" w:date="2021-04-08T00:55:00Z"/>
                <w:moveFrom w:id="611" w:author="panqi (E) [2]" w:date="2021-04-08T00:55:00Z"/>
              </w:rPr>
            </w:pPr>
            <w:moveFrom w:id="612" w:author="panqi (E) [2]" w:date="2021-04-08T00:55:00Z">
              <w:del w:id="613" w:author="panqi (E) [2]" w:date="2021-04-08T00:55:00Z">
                <w:r w:rsidDel="00487649">
                  <w:delText>O</w:delText>
                </w:r>
              </w:del>
            </w:moveFrom>
          </w:p>
        </w:tc>
        <w:tc>
          <w:tcPr>
            <w:tcW w:w="4320" w:type="dxa"/>
            <w:tcBorders>
              <w:top w:val="single" w:sz="4" w:space="0" w:color="000000"/>
              <w:left w:val="single" w:sz="4" w:space="0" w:color="000000"/>
              <w:bottom w:val="single" w:sz="4" w:space="0" w:color="000000"/>
              <w:right w:val="single" w:sz="4" w:space="0" w:color="000000"/>
            </w:tcBorders>
            <w:hideMark/>
          </w:tcPr>
          <w:p w14:paraId="69E96E26" w14:textId="60E83C87" w:rsidR="00F20BDE" w:rsidDel="00487649" w:rsidRDefault="00F20BDE" w:rsidP="00941BC8">
            <w:pPr>
              <w:rPr>
                <w:del w:id="614" w:author="panqi (E) [2]" w:date="2021-04-08T00:55:00Z"/>
                <w:moveFrom w:id="615" w:author="panqi (E) [2]" w:date="2021-04-08T00:55:00Z"/>
                <w:lang w:eastAsia="zh-CN"/>
              </w:rPr>
            </w:pPr>
            <w:moveFrom w:id="616" w:author="panqi (E) [2]" w:date="2021-04-08T00:55:00Z">
              <w:del w:id="617" w:author="panqi (E) [2]" w:date="2021-04-08T00:55:00Z">
                <w:r w:rsidDel="00487649">
                  <w:delText>The maximum compute resource available for the Application Client.</w:delText>
                </w:r>
              </w:del>
            </w:moveFrom>
          </w:p>
        </w:tc>
      </w:tr>
      <w:tr w:rsidR="00F20BDE" w:rsidDel="00487649" w14:paraId="66A86AF8" w14:textId="5E87C37C" w:rsidTr="0035243C">
        <w:trPr>
          <w:jc w:val="center"/>
          <w:del w:id="618" w:author="panqi (E) [2]" w:date="2021-04-08T00:55:00Z"/>
        </w:trPr>
        <w:tc>
          <w:tcPr>
            <w:tcW w:w="2880" w:type="dxa"/>
            <w:tcBorders>
              <w:top w:val="single" w:sz="4" w:space="0" w:color="000000"/>
              <w:left w:val="single" w:sz="4" w:space="0" w:color="000000"/>
              <w:bottom w:val="single" w:sz="4" w:space="0" w:color="000000"/>
              <w:right w:val="nil"/>
            </w:tcBorders>
            <w:hideMark/>
          </w:tcPr>
          <w:p w14:paraId="47F4E412" w14:textId="37A09566" w:rsidR="00F20BDE" w:rsidDel="00487649" w:rsidRDefault="00F20BDE" w:rsidP="00941BC8">
            <w:pPr>
              <w:rPr>
                <w:del w:id="619" w:author="panqi (E) [2]" w:date="2021-04-08T00:55:00Z"/>
                <w:moveFrom w:id="620" w:author="panqi (E) [2]" w:date="2021-04-08T00:55:00Z"/>
              </w:rPr>
            </w:pPr>
            <w:moveFrom w:id="621" w:author="panqi (E) [2]" w:date="2021-04-08T00:55:00Z">
              <w:del w:id="622" w:author="panqi (E) [2]" w:date="2021-04-08T00:55:00Z">
                <w:r w:rsidDel="00487649">
                  <w:delText>Available Graphical Compute</w:delText>
                </w:r>
              </w:del>
            </w:moveFrom>
          </w:p>
        </w:tc>
        <w:tc>
          <w:tcPr>
            <w:tcW w:w="1440" w:type="dxa"/>
            <w:tcBorders>
              <w:top w:val="single" w:sz="4" w:space="0" w:color="000000"/>
              <w:left w:val="single" w:sz="4" w:space="0" w:color="000000"/>
              <w:bottom w:val="single" w:sz="4" w:space="0" w:color="000000"/>
              <w:right w:val="nil"/>
            </w:tcBorders>
            <w:hideMark/>
          </w:tcPr>
          <w:p w14:paraId="18DE627B" w14:textId="0852B0D0" w:rsidR="00F20BDE" w:rsidDel="00487649" w:rsidRDefault="00F20BDE" w:rsidP="00941BC8">
            <w:pPr>
              <w:rPr>
                <w:del w:id="623" w:author="panqi (E) [2]" w:date="2021-04-08T00:55:00Z"/>
                <w:moveFrom w:id="624" w:author="panqi (E) [2]" w:date="2021-04-08T00:55:00Z"/>
              </w:rPr>
            </w:pPr>
            <w:moveFrom w:id="625" w:author="panqi (E) [2]" w:date="2021-04-08T00:55:00Z">
              <w:del w:id="626" w:author="panqi (E) [2]" w:date="2021-04-08T00:55:00Z">
                <w:r w:rsidDel="00487649">
                  <w:delText>O</w:delText>
                </w:r>
              </w:del>
            </w:moveFrom>
          </w:p>
        </w:tc>
        <w:tc>
          <w:tcPr>
            <w:tcW w:w="4320" w:type="dxa"/>
            <w:tcBorders>
              <w:top w:val="single" w:sz="4" w:space="0" w:color="000000"/>
              <w:left w:val="single" w:sz="4" w:space="0" w:color="000000"/>
              <w:bottom w:val="single" w:sz="4" w:space="0" w:color="000000"/>
              <w:right w:val="single" w:sz="4" w:space="0" w:color="000000"/>
            </w:tcBorders>
            <w:hideMark/>
          </w:tcPr>
          <w:p w14:paraId="2674B74A" w14:textId="64A66544" w:rsidR="00F20BDE" w:rsidDel="00487649" w:rsidRDefault="00F20BDE" w:rsidP="00941BC8">
            <w:pPr>
              <w:rPr>
                <w:del w:id="627" w:author="panqi (E) [2]" w:date="2021-04-08T00:55:00Z"/>
                <w:moveFrom w:id="628" w:author="panqi (E) [2]" w:date="2021-04-08T00:55:00Z"/>
                <w:lang w:eastAsia="zh-CN"/>
              </w:rPr>
            </w:pPr>
            <w:moveFrom w:id="629" w:author="panqi (E) [2]" w:date="2021-04-08T00:55:00Z">
              <w:del w:id="630" w:author="panqi (E) [2]" w:date="2021-04-08T00:55:00Z">
                <w:r w:rsidDel="00487649">
                  <w:delText>The maximum graphical compute resource available for the Application Client.</w:delText>
                </w:r>
              </w:del>
            </w:moveFrom>
          </w:p>
        </w:tc>
      </w:tr>
      <w:tr w:rsidR="00F20BDE" w:rsidDel="00487649" w14:paraId="1C834632" w14:textId="1AF00EA9" w:rsidTr="0035243C">
        <w:trPr>
          <w:jc w:val="center"/>
          <w:del w:id="631" w:author="panqi (E) [2]" w:date="2021-04-08T00:55:00Z"/>
        </w:trPr>
        <w:tc>
          <w:tcPr>
            <w:tcW w:w="2880" w:type="dxa"/>
            <w:tcBorders>
              <w:top w:val="single" w:sz="4" w:space="0" w:color="000000"/>
              <w:left w:val="single" w:sz="4" w:space="0" w:color="000000"/>
              <w:bottom w:val="single" w:sz="4" w:space="0" w:color="000000"/>
              <w:right w:val="nil"/>
            </w:tcBorders>
            <w:hideMark/>
          </w:tcPr>
          <w:p w14:paraId="661CAB2C" w14:textId="10B9446D" w:rsidR="00F20BDE" w:rsidDel="00487649" w:rsidRDefault="00F20BDE" w:rsidP="00941BC8">
            <w:pPr>
              <w:rPr>
                <w:del w:id="632" w:author="panqi (E) [2]" w:date="2021-04-08T00:55:00Z"/>
                <w:moveFrom w:id="633" w:author="panqi (E) [2]" w:date="2021-04-08T00:55:00Z"/>
              </w:rPr>
            </w:pPr>
            <w:moveFrom w:id="634" w:author="panqi (E) [2]" w:date="2021-04-08T00:55:00Z">
              <w:del w:id="635" w:author="panqi (E) [2]" w:date="2021-04-08T00:55:00Z">
                <w:r w:rsidDel="00487649">
                  <w:delText>Available Memory</w:delText>
                </w:r>
              </w:del>
            </w:moveFrom>
          </w:p>
        </w:tc>
        <w:tc>
          <w:tcPr>
            <w:tcW w:w="1440" w:type="dxa"/>
            <w:tcBorders>
              <w:top w:val="single" w:sz="4" w:space="0" w:color="000000"/>
              <w:left w:val="single" w:sz="4" w:space="0" w:color="000000"/>
              <w:bottom w:val="single" w:sz="4" w:space="0" w:color="000000"/>
              <w:right w:val="nil"/>
            </w:tcBorders>
            <w:hideMark/>
          </w:tcPr>
          <w:p w14:paraId="74DF9338" w14:textId="6712854A" w:rsidR="00F20BDE" w:rsidDel="00487649" w:rsidRDefault="00F20BDE" w:rsidP="00941BC8">
            <w:pPr>
              <w:rPr>
                <w:del w:id="636" w:author="panqi (E) [2]" w:date="2021-04-08T00:55:00Z"/>
                <w:moveFrom w:id="637" w:author="panqi (E) [2]" w:date="2021-04-08T00:55:00Z"/>
              </w:rPr>
            </w:pPr>
            <w:moveFrom w:id="638" w:author="panqi (E) [2]" w:date="2021-04-08T00:55:00Z">
              <w:del w:id="639" w:author="panqi (E) [2]" w:date="2021-04-08T00:55:00Z">
                <w:r w:rsidDel="00487649">
                  <w:delText>O</w:delText>
                </w:r>
              </w:del>
            </w:moveFrom>
          </w:p>
        </w:tc>
        <w:tc>
          <w:tcPr>
            <w:tcW w:w="4320" w:type="dxa"/>
            <w:tcBorders>
              <w:top w:val="single" w:sz="4" w:space="0" w:color="000000"/>
              <w:left w:val="single" w:sz="4" w:space="0" w:color="000000"/>
              <w:bottom w:val="single" w:sz="4" w:space="0" w:color="000000"/>
              <w:right w:val="single" w:sz="4" w:space="0" w:color="000000"/>
            </w:tcBorders>
            <w:hideMark/>
          </w:tcPr>
          <w:p w14:paraId="401FBC30" w14:textId="5943D931" w:rsidR="00F20BDE" w:rsidDel="00487649" w:rsidRDefault="00F20BDE" w:rsidP="00941BC8">
            <w:pPr>
              <w:rPr>
                <w:del w:id="640" w:author="panqi (E) [2]" w:date="2021-04-08T00:55:00Z"/>
                <w:moveFrom w:id="641" w:author="panqi (E) [2]" w:date="2021-04-08T00:55:00Z"/>
                <w:lang w:eastAsia="zh-CN"/>
              </w:rPr>
            </w:pPr>
            <w:moveFrom w:id="642" w:author="panqi (E) [2]" w:date="2021-04-08T00:55:00Z">
              <w:del w:id="643" w:author="panqi (E) [2]" w:date="2021-04-08T00:55:00Z">
                <w:r w:rsidDel="00487649">
                  <w:delText>The maximum memory resource available for the Application Client.</w:delText>
                </w:r>
              </w:del>
            </w:moveFrom>
          </w:p>
        </w:tc>
      </w:tr>
      <w:tr w:rsidR="00F20BDE" w:rsidDel="00487649" w14:paraId="0CCF307B" w14:textId="08D035AC" w:rsidTr="0035243C">
        <w:trPr>
          <w:jc w:val="center"/>
          <w:del w:id="644" w:author="panqi (E) [2]" w:date="2021-04-08T00:55:00Z"/>
        </w:trPr>
        <w:tc>
          <w:tcPr>
            <w:tcW w:w="2880" w:type="dxa"/>
            <w:tcBorders>
              <w:top w:val="single" w:sz="4" w:space="0" w:color="000000"/>
              <w:left w:val="single" w:sz="4" w:space="0" w:color="000000"/>
              <w:bottom w:val="single" w:sz="4" w:space="0" w:color="000000"/>
              <w:right w:val="nil"/>
            </w:tcBorders>
            <w:hideMark/>
          </w:tcPr>
          <w:p w14:paraId="7328ADF3" w14:textId="70FB19F0" w:rsidR="00F20BDE" w:rsidDel="00487649" w:rsidRDefault="00F20BDE" w:rsidP="00941BC8">
            <w:pPr>
              <w:rPr>
                <w:del w:id="645" w:author="panqi (E) [2]" w:date="2021-04-08T00:55:00Z"/>
                <w:moveFrom w:id="646" w:author="panqi (E) [2]" w:date="2021-04-08T00:55:00Z"/>
              </w:rPr>
            </w:pPr>
            <w:moveFrom w:id="647" w:author="panqi (E) [2]" w:date="2021-04-08T00:55:00Z">
              <w:del w:id="648" w:author="panqi (E) [2]" w:date="2021-04-08T00:55:00Z">
                <w:r w:rsidDel="00487649">
                  <w:delText>Available Storage</w:delText>
                </w:r>
              </w:del>
            </w:moveFrom>
          </w:p>
        </w:tc>
        <w:tc>
          <w:tcPr>
            <w:tcW w:w="1440" w:type="dxa"/>
            <w:tcBorders>
              <w:top w:val="single" w:sz="4" w:space="0" w:color="000000"/>
              <w:left w:val="single" w:sz="4" w:space="0" w:color="000000"/>
              <w:bottom w:val="single" w:sz="4" w:space="0" w:color="000000"/>
              <w:right w:val="nil"/>
            </w:tcBorders>
            <w:hideMark/>
          </w:tcPr>
          <w:p w14:paraId="7AA62F8C" w14:textId="7CAFBB24" w:rsidR="00F20BDE" w:rsidDel="00487649" w:rsidRDefault="00F20BDE" w:rsidP="00941BC8">
            <w:pPr>
              <w:rPr>
                <w:del w:id="649" w:author="panqi (E) [2]" w:date="2021-04-08T00:55:00Z"/>
                <w:moveFrom w:id="650" w:author="panqi (E) [2]" w:date="2021-04-08T00:55:00Z"/>
              </w:rPr>
            </w:pPr>
            <w:moveFrom w:id="651" w:author="panqi (E) [2]" w:date="2021-04-08T00:55:00Z">
              <w:del w:id="652" w:author="panqi (E) [2]" w:date="2021-04-08T00:55:00Z">
                <w:r w:rsidDel="00487649">
                  <w:delText>O</w:delText>
                </w:r>
              </w:del>
            </w:moveFrom>
          </w:p>
        </w:tc>
        <w:tc>
          <w:tcPr>
            <w:tcW w:w="4320" w:type="dxa"/>
            <w:tcBorders>
              <w:top w:val="single" w:sz="4" w:space="0" w:color="000000"/>
              <w:left w:val="single" w:sz="4" w:space="0" w:color="000000"/>
              <w:bottom w:val="single" w:sz="4" w:space="0" w:color="000000"/>
              <w:right w:val="single" w:sz="4" w:space="0" w:color="000000"/>
            </w:tcBorders>
            <w:hideMark/>
          </w:tcPr>
          <w:p w14:paraId="547AF9D5" w14:textId="55D288A0" w:rsidR="00F20BDE" w:rsidDel="00487649" w:rsidRDefault="00F20BDE" w:rsidP="00941BC8">
            <w:pPr>
              <w:rPr>
                <w:del w:id="653" w:author="panqi (E) [2]" w:date="2021-04-08T00:55:00Z"/>
                <w:moveFrom w:id="654" w:author="panqi (E) [2]" w:date="2021-04-08T00:55:00Z"/>
                <w:lang w:eastAsia="zh-CN"/>
              </w:rPr>
            </w:pPr>
            <w:moveFrom w:id="655" w:author="panqi (E) [2]" w:date="2021-04-08T00:55:00Z">
              <w:del w:id="656" w:author="panqi (E) [2]" w:date="2021-04-08T00:55:00Z">
                <w:r w:rsidDel="00487649">
                  <w:delText>The maximum storage resource available for the Application Client.</w:delText>
                </w:r>
              </w:del>
            </w:moveFrom>
          </w:p>
        </w:tc>
      </w:tr>
      <w:tr w:rsidR="00F20BDE" w:rsidDel="00487649" w14:paraId="3B420073" w14:textId="3EE19421" w:rsidTr="0035243C">
        <w:trPr>
          <w:jc w:val="center"/>
          <w:del w:id="657" w:author="panqi (E) [2]" w:date="2021-04-08T00:55:00Z"/>
        </w:trPr>
        <w:tc>
          <w:tcPr>
            <w:tcW w:w="2880" w:type="dxa"/>
            <w:tcBorders>
              <w:top w:val="single" w:sz="4" w:space="0" w:color="000000"/>
              <w:left w:val="single" w:sz="4" w:space="0" w:color="000000"/>
              <w:bottom w:val="single" w:sz="4" w:space="0" w:color="000000"/>
              <w:right w:val="nil"/>
            </w:tcBorders>
            <w:hideMark/>
          </w:tcPr>
          <w:p w14:paraId="038398D5" w14:textId="5EC73DFD" w:rsidR="00F20BDE" w:rsidDel="00487649" w:rsidRDefault="00F20BDE" w:rsidP="00941BC8">
            <w:pPr>
              <w:rPr>
                <w:del w:id="658" w:author="panqi (E) [2]" w:date="2021-04-08T00:55:00Z"/>
                <w:moveFrom w:id="659" w:author="panqi (E) [2]" w:date="2021-04-08T00:55:00Z"/>
              </w:rPr>
            </w:pPr>
            <w:moveFrom w:id="660" w:author="panqi (E) [2]" w:date="2021-04-08T00:55:00Z">
              <w:del w:id="661" w:author="panqi (E) [2]" w:date="2021-04-08T00:55:00Z">
                <w:r w:rsidDel="00487649">
                  <w:delText>Connection Bandwidth</w:delText>
                </w:r>
              </w:del>
            </w:moveFrom>
          </w:p>
        </w:tc>
        <w:tc>
          <w:tcPr>
            <w:tcW w:w="1440" w:type="dxa"/>
            <w:tcBorders>
              <w:top w:val="single" w:sz="4" w:space="0" w:color="000000"/>
              <w:left w:val="single" w:sz="4" w:space="0" w:color="000000"/>
              <w:bottom w:val="single" w:sz="4" w:space="0" w:color="000000"/>
              <w:right w:val="nil"/>
            </w:tcBorders>
            <w:hideMark/>
          </w:tcPr>
          <w:p w14:paraId="6A8AD50E" w14:textId="100EF95C" w:rsidR="00F20BDE" w:rsidDel="00487649" w:rsidRDefault="00F20BDE" w:rsidP="00941BC8">
            <w:pPr>
              <w:rPr>
                <w:del w:id="662" w:author="panqi (E) [2]" w:date="2021-04-08T00:55:00Z"/>
                <w:moveFrom w:id="663" w:author="panqi (E) [2]" w:date="2021-04-08T00:55:00Z"/>
                <w:lang w:eastAsia="zh-CN"/>
              </w:rPr>
            </w:pPr>
            <w:moveFrom w:id="664" w:author="panqi (E) [2]" w:date="2021-04-08T00:55:00Z">
              <w:del w:id="665" w:author="panqi (E) [2]" w:date="2021-04-08T00:55:00Z">
                <w:r w:rsidDel="00487649">
                  <w:rPr>
                    <w:lang w:eastAsia="zh-CN"/>
                  </w:rPr>
                  <w:delText>O</w:delText>
                </w:r>
              </w:del>
            </w:moveFrom>
          </w:p>
        </w:tc>
        <w:tc>
          <w:tcPr>
            <w:tcW w:w="4320" w:type="dxa"/>
            <w:tcBorders>
              <w:top w:val="single" w:sz="4" w:space="0" w:color="000000"/>
              <w:left w:val="single" w:sz="4" w:space="0" w:color="000000"/>
              <w:bottom w:val="single" w:sz="4" w:space="0" w:color="000000"/>
              <w:right w:val="single" w:sz="4" w:space="0" w:color="000000"/>
            </w:tcBorders>
            <w:hideMark/>
          </w:tcPr>
          <w:p w14:paraId="6B1C6455" w14:textId="51658664" w:rsidR="00F20BDE" w:rsidDel="00487649" w:rsidRDefault="00F20BDE" w:rsidP="00941BC8">
            <w:pPr>
              <w:rPr>
                <w:del w:id="666" w:author="panqi (E) [2]" w:date="2021-04-08T00:55:00Z"/>
                <w:moveFrom w:id="667" w:author="panqi (E) [2]" w:date="2021-04-08T00:55:00Z"/>
                <w:lang w:eastAsia="zh-CN"/>
              </w:rPr>
            </w:pPr>
            <w:moveFrom w:id="668" w:author="panqi (E) [2]" w:date="2021-04-08T00:55:00Z">
              <w:del w:id="669" w:author="panqi (E) [2]" w:date="2021-04-08T00:55:00Z">
                <w:r w:rsidDel="00487649">
                  <w:rPr>
                    <w:lang w:eastAsia="zh-CN"/>
                  </w:rPr>
                  <w:delText>The connection bandwidth in Kbit/s advertised for the Application Client's use.</w:delText>
                </w:r>
              </w:del>
            </w:moveFrom>
          </w:p>
        </w:tc>
      </w:tr>
      <w:moveFromRangeEnd w:id="550"/>
    </w:tbl>
    <w:p w14:paraId="6E180115" w14:textId="77777777" w:rsidR="00F20BDE" w:rsidRPr="00AD6A45" w:rsidRDefault="00F20BDE" w:rsidP="00941BC8">
      <w:pPr>
        <w:rPr>
          <w:lang w:val="en-US"/>
        </w:rPr>
      </w:pPr>
    </w:p>
    <w:sectPr w:rsidR="00F20BDE" w:rsidRPr="00AD6A45" w:rsidSect="00491F86">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1" w:author="Richard Bradbury" w:date="2021-04-07T18:31:00Z" w:initials="RJB">
    <w:p w14:paraId="37F8F2E1" w14:textId="12735520" w:rsidR="00941BC8" w:rsidRDefault="00941BC8">
      <w:pPr>
        <w:pStyle w:val="CommentText"/>
      </w:pPr>
      <w:r>
        <w:rPr>
          <w:rStyle w:val="CommentReference"/>
        </w:rPr>
        <w:annotationRef/>
      </w:r>
      <w:r>
        <w:t>This just repeats the paragraph above the figure.</w:t>
      </w:r>
    </w:p>
  </w:comment>
  <w:comment w:id="544" w:author="Richard Bradbury" w:date="2021-04-07T18:31:00Z" w:initials="RJB">
    <w:p w14:paraId="6D95609F" w14:textId="1FD160C1" w:rsidR="00941BC8" w:rsidRDefault="00941BC8">
      <w:pPr>
        <w:pStyle w:val="CommentText"/>
      </w:pPr>
      <w:r>
        <w:rPr>
          <w:rStyle w:val="CommentReference"/>
        </w:rPr>
        <w:annotationRef/>
      </w:r>
      <w:r>
        <w:t>This doesn’t seem to belong in thi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F8F2E1" w15:done="0"/>
  <w15:commentEx w15:paraId="6D9560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78FD" w16cex:dateUtc="2021-04-07T17:31:00Z"/>
  <w16cex:commentExtensible w16cex:durableId="2418790B" w16cex:dateUtc="2021-04-07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8F2E1" w16cid:durableId="241878FD"/>
  <w16cid:commentId w16cid:paraId="6D95609F" w16cid:durableId="241879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7A892" w14:textId="77777777" w:rsidR="00B01860" w:rsidRDefault="00B01860">
      <w:r>
        <w:separator/>
      </w:r>
    </w:p>
  </w:endnote>
  <w:endnote w:type="continuationSeparator" w:id="0">
    <w:p w14:paraId="5E0BB9BA" w14:textId="77777777" w:rsidR="00B01860" w:rsidRDefault="00B0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E54B42" w:rsidRDefault="00E54B4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52C23" w14:textId="77777777" w:rsidR="00B01860" w:rsidRDefault="00B01860">
      <w:r>
        <w:separator/>
      </w:r>
    </w:p>
  </w:footnote>
  <w:footnote w:type="continuationSeparator" w:id="0">
    <w:p w14:paraId="3C3FA4D1" w14:textId="77777777" w:rsidR="00B01860" w:rsidRDefault="00B01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E54B42" w:rsidRDefault="00E54B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E54B42" w:rsidRDefault="00E54B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3044C">
      <w:rPr>
        <w:rFonts w:ascii="Arial" w:hAnsi="Arial" w:cs="Arial"/>
        <w:b/>
        <w:noProof/>
        <w:sz w:val="18"/>
        <w:szCs w:val="18"/>
      </w:rPr>
      <w:t>3</w:t>
    </w:r>
    <w:r>
      <w:rPr>
        <w:rFonts w:ascii="Arial" w:hAnsi="Arial" w:cs="Arial"/>
        <w:b/>
        <w:sz w:val="18"/>
        <w:szCs w:val="18"/>
      </w:rPr>
      <w:fldChar w:fldCharType="end"/>
    </w:r>
  </w:p>
  <w:p w14:paraId="30563A2E" w14:textId="77777777" w:rsidR="00E54B42" w:rsidRDefault="00E54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B576B"/>
    <w:multiLevelType w:val="hybridMultilevel"/>
    <w:tmpl w:val="E3DE7048"/>
    <w:lvl w:ilvl="0" w:tplc="9718E9E6">
      <w:start w:val="1"/>
      <w:numFmt w:val="bullet"/>
      <w:lvlText w:val="-"/>
      <w:lvlJc w:val="left"/>
      <w:pPr>
        <w:ind w:left="987" w:hanging="420"/>
      </w:pPr>
      <w:rPr>
        <w:rFonts w:ascii="Segoe UI" w:hAnsi="Segoe U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0"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6"/>
  </w:num>
  <w:num w:numId="6">
    <w:abstractNumId w:val="8"/>
  </w:num>
  <w:num w:numId="7">
    <w:abstractNumId w:val="13"/>
  </w:num>
  <w:num w:numId="8">
    <w:abstractNumId w:val="22"/>
  </w:num>
  <w:num w:numId="9">
    <w:abstractNumId w:val="5"/>
  </w:num>
  <w:num w:numId="10">
    <w:abstractNumId w:val="14"/>
  </w:num>
  <w:num w:numId="11">
    <w:abstractNumId w:val="20"/>
  </w:num>
  <w:num w:numId="12">
    <w:abstractNumId w:val="16"/>
  </w:num>
  <w:num w:numId="13">
    <w:abstractNumId w:val="3"/>
  </w:num>
  <w:num w:numId="14">
    <w:abstractNumId w:val="7"/>
  </w:num>
  <w:num w:numId="15">
    <w:abstractNumId w:val="32"/>
  </w:num>
  <w:num w:numId="16">
    <w:abstractNumId w:val="24"/>
  </w:num>
  <w:num w:numId="17">
    <w:abstractNumId w:val="31"/>
  </w:num>
  <w:num w:numId="18">
    <w:abstractNumId w:val="25"/>
  </w:num>
  <w:num w:numId="19">
    <w:abstractNumId w:val="21"/>
  </w:num>
  <w:num w:numId="20">
    <w:abstractNumId w:val="17"/>
  </w:num>
  <w:num w:numId="21">
    <w:abstractNumId w:val="33"/>
  </w:num>
  <w:num w:numId="22">
    <w:abstractNumId w:val="11"/>
  </w:num>
  <w:num w:numId="23">
    <w:abstractNumId w:val="4"/>
  </w:num>
  <w:num w:numId="24">
    <w:abstractNumId w:val="19"/>
  </w:num>
  <w:num w:numId="25">
    <w:abstractNumId w:val="30"/>
  </w:num>
  <w:num w:numId="26">
    <w:abstractNumId w:val="23"/>
  </w:num>
  <w:num w:numId="27">
    <w:abstractNumId w:val="6"/>
  </w:num>
  <w:num w:numId="28">
    <w:abstractNumId w:val="9"/>
  </w:num>
  <w:num w:numId="29">
    <w:abstractNumId w:val="2"/>
  </w:num>
  <w:num w:numId="30">
    <w:abstractNumId w:val="18"/>
  </w:num>
  <w:num w:numId="3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0"/>
  </w:num>
  <w:num w:numId="34">
    <w:abstractNumId w:val="12"/>
  </w:num>
  <w:num w:numId="3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panqi (E)">
    <w15:presenceInfo w15:providerId="None" w15:userId="panqi (E)"/>
  </w15:person>
  <w15:person w15:author="panqi (E) [2]">
    <w15:presenceInfo w15:providerId="AD" w15:userId="S-1-5-21-147214757-305610072-1517763936-666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DDF"/>
    <w:rsid w:val="0000449E"/>
    <w:rsid w:val="00007F54"/>
    <w:rsid w:val="00014A6B"/>
    <w:rsid w:val="00015ADA"/>
    <w:rsid w:val="00016DFB"/>
    <w:rsid w:val="00021E10"/>
    <w:rsid w:val="00022E4A"/>
    <w:rsid w:val="0002788E"/>
    <w:rsid w:val="00034132"/>
    <w:rsid w:val="00046B07"/>
    <w:rsid w:val="000508A9"/>
    <w:rsid w:val="00053869"/>
    <w:rsid w:val="00075312"/>
    <w:rsid w:val="000A6394"/>
    <w:rsid w:val="000A6C1D"/>
    <w:rsid w:val="000A71C4"/>
    <w:rsid w:val="000B4417"/>
    <w:rsid w:val="000B7FED"/>
    <w:rsid w:val="000C038A"/>
    <w:rsid w:val="000C3801"/>
    <w:rsid w:val="000C6598"/>
    <w:rsid w:val="000D3AEC"/>
    <w:rsid w:val="000D61FA"/>
    <w:rsid w:val="000E208C"/>
    <w:rsid w:val="000F32CD"/>
    <w:rsid w:val="000F3F52"/>
    <w:rsid w:val="0010089C"/>
    <w:rsid w:val="001024E4"/>
    <w:rsid w:val="00104B8D"/>
    <w:rsid w:val="00112165"/>
    <w:rsid w:val="0011599C"/>
    <w:rsid w:val="00121454"/>
    <w:rsid w:val="001230AB"/>
    <w:rsid w:val="0012311B"/>
    <w:rsid w:val="00123995"/>
    <w:rsid w:val="001356F8"/>
    <w:rsid w:val="00135A03"/>
    <w:rsid w:val="00137A99"/>
    <w:rsid w:val="00141E9C"/>
    <w:rsid w:val="00144572"/>
    <w:rsid w:val="00145D43"/>
    <w:rsid w:val="00146279"/>
    <w:rsid w:val="00157DC9"/>
    <w:rsid w:val="00163315"/>
    <w:rsid w:val="00163C8A"/>
    <w:rsid w:val="0016585D"/>
    <w:rsid w:val="00166DBD"/>
    <w:rsid w:val="00180D56"/>
    <w:rsid w:val="0018517D"/>
    <w:rsid w:val="00192C46"/>
    <w:rsid w:val="001A08B3"/>
    <w:rsid w:val="001A1144"/>
    <w:rsid w:val="001A7B60"/>
    <w:rsid w:val="001B52F0"/>
    <w:rsid w:val="001B7568"/>
    <w:rsid w:val="001B7A65"/>
    <w:rsid w:val="001D249D"/>
    <w:rsid w:val="001D2DD4"/>
    <w:rsid w:val="001D5A4D"/>
    <w:rsid w:val="001E1BC4"/>
    <w:rsid w:val="001E414A"/>
    <w:rsid w:val="001E41F3"/>
    <w:rsid w:val="001E4528"/>
    <w:rsid w:val="001F6BFB"/>
    <w:rsid w:val="00207FAC"/>
    <w:rsid w:val="002303E4"/>
    <w:rsid w:val="0023250E"/>
    <w:rsid w:val="00256DC9"/>
    <w:rsid w:val="0026004D"/>
    <w:rsid w:val="00263C32"/>
    <w:rsid w:val="002640DD"/>
    <w:rsid w:val="00275D12"/>
    <w:rsid w:val="00275D33"/>
    <w:rsid w:val="00276890"/>
    <w:rsid w:val="00283227"/>
    <w:rsid w:val="00284470"/>
    <w:rsid w:val="00284FEB"/>
    <w:rsid w:val="002860C4"/>
    <w:rsid w:val="0029088F"/>
    <w:rsid w:val="002912FF"/>
    <w:rsid w:val="002948D3"/>
    <w:rsid w:val="00297C8C"/>
    <w:rsid w:val="002A5833"/>
    <w:rsid w:val="002B0347"/>
    <w:rsid w:val="002B5741"/>
    <w:rsid w:val="002C0E3D"/>
    <w:rsid w:val="002C4961"/>
    <w:rsid w:val="002C7E85"/>
    <w:rsid w:val="002D2FB1"/>
    <w:rsid w:val="002D4AA4"/>
    <w:rsid w:val="002E0338"/>
    <w:rsid w:val="002E4BA1"/>
    <w:rsid w:val="002E4DE4"/>
    <w:rsid w:val="002F0E47"/>
    <w:rsid w:val="0030316C"/>
    <w:rsid w:val="00305409"/>
    <w:rsid w:val="0031027C"/>
    <w:rsid w:val="00327B7C"/>
    <w:rsid w:val="00330B38"/>
    <w:rsid w:val="003422F8"/>
    <w:rsid w:val="0034694D"/>
    <w:rsid w:val="00352F98"/>
    <w:rsid w:val="00353C45"/>
    <w:rsid w:val="00356AC6"/>
    <w:rsid w:val="00356FDE"/>
    <w:rsid w:val="003609EF"/>
    <w:rsid w:val="0036231A"/>
    <w:rsid w:val="00365BC4"/>
    <w:rsid w:val="003664A7"/>
    <w:rsid w:val="00374DD4"/>
    <w:rsid w:val="003A35A3"/>
    <w:rsid w:val="003B0FCF"/>
    <w:rsid w:val="003B7BC1"/>
    <w:rsid w:val="003C7D23"/>
    <w:rsid w:val="003D0C94"/>
    <w:rsid w:val="003D1DC8"/>
    <w:rsid w:val="003D4EA1"/>
    <w:rsid w:val="003D50FF"/>
    <w:rsid w:val="003D6AB3"/>
    <w:rsid w:val="003E1A36"/>
    <w:rsid w:val="003E2180"/>
    <w:rsid w:val="003E4BF5"/>
    <w:rsid w:val="003E5EC1"/>
    <w:rsid w:val="003E7158"/>
    <w:rsid w:val="003E71B4"/>
    <w:rsid w:val="003E7570"/>
    <w:rsid w:val="003F3260"/>
    <w:rsid w:val="00410371"/>
    <w:rsid w:val="0041529D"/>
    <w:rsid w:val="00421670"/>
    <w:rsid w:val="004242F1"/>
    <w:rsid w:val="00435FC9"/>
    <w:rsid w:val="00437C9C"/>
    <w:rsid w:val="0045564D"/>
    <w:rsid w:val="00457DF7"/>
    <w:rsid w:val="00460F39"/>
    <w:rsid w:val="00462BC9"/>
    <w:rsid w:val="00473BE8"/>
    <w:rsid w:val="0048634B"/>
    <w:rsid w:val="00487649"/>
    <w:rsid w:val="00487FB3"/>
    <w:rsid w:val="0049119E"/>
    <w:rsid w:val="00491F86"/>
    <w:rsid w:val="00495416"/>
    <w:rsid w:val="00497823"/>
    <w:rsid w:val="004A3685"/>
    <w:rsid w:val="004B2A89"/>
    <w:rsid w:val="004B75B7"/>
    <w:rsid w:val="004C243C"/>
    <w:rsid w:val="004D285E"/>
    <w:rsid w:val="004D2CA9"/>
    <w:rsid w:val="004D7FEA"/>
    <w:rsid w:val="004F30D9"/>
    <w:rsid w:val="00502D22"/>
    <w:rsid w:val="0051580D"/>
    <w:rsid w:val="005225E8"/>
    <w:rsid w:val="0053311D"/>
    <w:rsid w:val="005370F9"/>
    <w:rsid w:val="0054471B"/>
    <w:rsid w:val="00547111"/>
    <w:rsid w:val="005633B0"/>
    <w:rsid w:val="00573CF8"/>
    <w:rsid w:val="00577615"/>
    <w:rsid w:val="00581EEC"/>
    <w:rsid w:val="005907B7"/>
    <w:rsid w:val="00592D74"/>
    <w:rsid w:val="00593E17"/>
    <w:rsid w:val="00596A90"/>
    <w:rsid w:val="005A185B"/>
    <w:rsid w:val="005B449B"/>
    <w:rsid w:val="005B70B7"/>
    <w:rsid w:val="005C4BC0"/>
    <w:rsid w:val="005C4F2B"/>
    <w:rsid w:val="005D31DF"/>
    <w:rsid w:val="005D372A"/>
    <w:rsid w:val="005E0F85"/>
    <w:rsid w:val="005E1C6D"/>
    <w:rsid w:val="005E2C44"/>
    <w:rsid w:val="005E596A"/>
    <w:rsid w:val="005F3EB8"/>
    <w:rsid w:val="005F4FBC"/>
    <w:rsid w:val="005F7EF8"/>
    <w:rsid w:val="006061E9"/>
    <w:rsid w:val="006064C9"/>
    <w:rsid w:val="00612F74"/>
    <w:rsid w:val="00615CAD"/>
    <w:rsid w:val="00621188"/>
    <w:rsid w:val="006225D5"/>
    <w:rsid w:val="006257ED"/>
    <w:rsid w:val="006369F3"/>
    <w:rsid w:val="00637BD9"/>
    <w:rsid w:val="006472FA"/>
    <w:rsid w:val="00652773"/>
    <w:rsid w:val="00655006"/>
    <w:rsid w:val="00656115"/>
    <w:rsid w:val="006610F5"/>
    <w:rsid w:val="00661145"/>
    <w:rsid w:val="006811C4"/>
    <w:rsid w:val="0068549B"/>
    <w:rsid w:val="00695808"/>
    <w:rsid w:val="006976C7"/>
    <w:rsid w:val="006B12AB"/>
    <w:rsid w:val="006B3240"/>
    <w:rsid w:val="006B3788"/>
    <w:rsid w:val="006B46FB"/>
    <w:rsid w:val="006C73AF"/>
    <w:rsid w:val="006D2751"/>
    <w:rsid w:val="006D562E"/>
    <w:rsid w:val="006E1C16"/>
    <w:rsid w:val="006E21FB"/>
    <w:rsid w:val="006E58C5"/>
    <w:rsid w:val="00701A1A"/>
    <w:rsid w:val="00707EEB"/>
    <w:rsid w:val="007170A3"/>
    <w:rsid w:val="007243A5"/>
    <w:rsid w:val="0072635C"/>
    <w:rsid w:val="0073044C"/>
    <w:rsid w:val="00730E8D"/>
    <w:rsid w:val="00740B6B"/>
    <w:rsid w:val="00742F4E"/>
    <w:rsid w:val="007515C0"/>
    <w:rsid w:val="00751ED1"/>
    <w:rsid w:val="007643D9"/>
    <w:rsid w:val="00764D0F"/>
    <w:rsid w:val="0076652C"/>
    <w:rsid w:val="007835CF"/>
    <w:rsid w:val="00783BAF"/>
    <w:rsid w:val="00792342"/>
    <w:rsid w:val="00792FCE"/>
    <w:rsid w:val="00793229"/>
    <w:rsid w:val="00793A84"/>
    <w:rsid w:val="00795BE5"/>
    <w:rsid w:val="0079713D"/>
    <w:rsid w:val="007977A8"/>
    <w:rsid w:val="007A3FFE"/>
    <w:rsid w:val="007B512A"/>
    <w:rsid w:val="007C2097"/>
    <w:rsid w:val="007C2BD9"/>
    <w:rsid w:val="007D5698"/>
    <w:rsid w:val="007D5736"/>
    <w:rsid w:val="007D6A07"/>
    <w:rsid w:val="007D726D"/>
    <w:rsid w:val="007F7259"/>
    <w:rsid w:val="008040A8"/>
    <w:rsid w:val="008077D7"/>
    <w:rsid w:val="00825E88"/>
    <w:rsid w:val="008279FA"/>
    <w:rsid w:val="00831C6E"/>
    <w:rsid w:val="00840128"/>
    <w:rsid w:val="00850EE6"/>
    <w:rsid w:val="008626E7"/>
    <w:rsid w:val="00865190"/>
    <w:rsid w:val="00870EE7"/>
    <w:rsid w:val="00873004"/>
    <w:rsid w:val="008863B9"/>
    <w:rsid w:val="008904A5"/>
    <w:rsid w:val="008A1BD3"/>
    <w:rsid w:val="008A2126"/>
    <w:rsid w:val="008A45A6"/>
    <w:rsid w:val="008B18FA"/>
    <w:rsid w:val="008B6F65"/>
    <w:rsid w:val="008C0323"/>
    <w:rsid w:val="008C31E8"/>
    <w:rsid w:val="008C454C"/>
    <w:rsid w:val="008D2322"/>
    <w:rsid w:val="008E04C5"/>
    <w:rsid w:val="008E1C01"/>
    <w:rsid w:val="008F10A5"/>
    <w:rsid w:val="008F11C7"/>
    <w:rsid w:val="008F3AB5"/>
    <w:rsid w:val="008F686C"/>
    <w:rsid w:val="008F6C3A"/>
    <w:rsid w:val="009052BD"/>
    <w:rsid w:val="0090544F"/>
    <w:rsid w:val="009116AC"/>
    <w:rsid w:val="009148DE"/>
    <w:rsid w:val="00915471"/>
    <w:rsid w:val="009204FD"/>
    <w:rsid w:val="00921A9F"/>
    <w:rsid w:val="009241AD"/>
    <w:rsid w:val="0093577B"/>
    <w:rsid w:val="00936154"/>
    <w:rsid w:val="00940AED"/>
    <w:rsid w:val="00941BC8"/>
    <w:rsid w:val="00941E30"/>
    <w:rsid w:val="009462A4"/>
    <w:rsid w:val="00951F49"/>
    <w:rsid w:val="00960325"/>
    <w:rsid w:val="00960E80"/>
    <w:rsid w:val="00961F38"/>
    <w:rsid w:val="00964878"/>
    <w:rsid w:val="0096610A"/>
    <w:rsid w:val="00972018"/>
    <w:rsid w:val="00975440"/>
    <w:rsid w:val="009777D9"/>
    <w:rsid w:val="00984CCF"/>
    <w:rsid w:val="00985294"/>
    <w:rsid w:val="00991B88"/>
    <w:rsid w:val="009A0339"/>
    <w:rsid w:val="009A5753"/>
    <w:rsid w:val="009A579D"/>
    <w:rsid w:val="009A6AEC"/>
    <w:rsid w:val="009B3EEF"/>
    <w:rsid w:val="009C05F2"/>
    <w:rsid w:val="009C3515"/>
    <w:rsid w:val="009C3632"/>
    <w:rsid w:val="009C611E"/>
    <w:rsid w:val="009D45C4"/>
    <w:rsid w:val="009E3297"/>
    <w:rsid w:val="009E703C"/>
    <w:rsid w:val="009E7470"/>
    <w:rsid w:val="009E7A83"/>
    <w:rsid w:val="009F1AD8"/>
    <w:rsid w:val="009F2577"/>
    <w:rsid w:val="009F5810"/>
    <w:rsid w:val="009F5C50"/>
    <w:rsid w:val="009F734F"/>
    <w:rsid w:val="00A01A42"/>
    <w:rsid w:val="00A03186"/>
    <w:rsid w:val="00A0773F"/>
    <w:rsid w:val="00A14603"/>
    <w:rsid w:val="00A226ED"/>
    <w:rsid w:val="00A246B6"/>
    <w:rsid w:val="00A2740D"/>
    <w:rsid w:val="00A326E7"/>
    <w:rsid w:val="00A32E03"/>
    <w:rsid w:val="00A41FEF"/>
    <w:rsid w:val="00A43E5F"/>
    <w:rsid w:val="00A47E70"/>
    <w:rsid w:val="00A50CF0"/>
    <w:rsid w:val="00A5647A"/>
    <w:rsid w:val="00A71837"/>
    <w:rsid w:val="00A7671C"/>
    <w:rsid w:val="00A76935"/>
    <w:rsid w:val="00A76BB2"/>
    <w:rsid w:val="00A776EF"/>
    <w:rsid w:val="00A94312"/>
    <w:rsid w:val="00AA2CBC"/>
    <w:rsid w:val="00AA7303"/>
    <w:rsid w:val="00AB1A41"/>
    <w:rsid w:val="00AB28B7"/>
    <w:rsid w:val="00AB6B88"/>
    <w:rsid w:val="00AC5820"/>
    <w:rsid w:val="00AD1CD8"/>
    <w:rsid w:val="00AD4D7D"/>
    <w:rsid w:val="00AE4AAC"/>
    <w:rsid w:val="00AF32DD"/>
    <w:rsid w:val="00B01860"/>
    <w:rsid w:val="00B06672"/>
    <w:rsid w:val="00B14D1E"/>
    <w:rsid w:val="00B17402"/>
    <w:rsid w:val="00B258BB"/>
    <w:rsid w:val="00B26D8D"/>
    <w:rsid w:val="00B37BD3"/>
    <w:rsid w:val="00B500DF"/>
    <w:rsid w:val="00B640E8"/>
    <w:rsid w:val="00B67B97"/>
    <w:rsid w:val="00B87CB0"/>
    <w:rsid w:val="00B94962"/>
    <w:rsid w:val="00B9634E"/>
    <w:rsid w:val="00B968C8"/>
    <w:rsid w:val="00B97EEF"/>
    <w:rsid w:val="00BA3EC5"/>
    <w:rsid w:val="00BA51D9"/>
    <w:rsid w:val="00BA5854"/>
    <w:rsid w:val="00BB5DFC"/>
    <w:rsid w:val="00BC4270"/>
    <w:rsid w:val="00BD1B96"/>
    <w:rsid w:val="00BD1DF4"/>
    <w:rsid w:val="00BD279D"/>
    <w:rsid w:val="00BD52D5"/>
    <w:rsid w:val="00BD6BB8"/>
    <w:rsid w:val="00BD6E60"/>
    <w:rsid w:val="00BE0A0A"/>
    <w:rsid w:val="00BE63F9"/>
    <w:rsid w:val="00BE7622"/>
    <w:rsid w:val="00BF13E6"/>
    <w:rsid w:val="00C11343"/>
    <w:rsid w:val="00C171C7"/>
    <w:rsid w:val="00C21780"/>
    <w:rsid w:val="00C2189D"/>
    <w:rsid w:val="00C32106"/>
    <w:rsid w:val="00C335EF"/>
    <w:rsid w:val="00C35114"/>
    <w:rsid w:val="00C36755"/>
    <w:rsid w:val="00C40251"/>
    <w:rsid w:val="00C41AE9"/>
    <w:rsid w:val="00C66BA2"/>
    <w:rsid w:val="00C729EA"/>
    <w:rsid w:val="00C87134"/>
    <w:rsid w:val="00C95985"/>
    <w:rsid w:val="00CB155B"/>
    <w:rsid w:val="00CC5026"/>
    <w:rsid w:val="00CC68D0"/>
    <w:rsid w:val="00CE0947"/>
    <w:rsid w:val="00CF026B"/>
    <w:rsid w:val="00CF468C"/>
    <w:rsid w:val="00D017D7"/>
    <w:rsid w:val="00D03F9A"/>
    <w:rsid w:val="00D06D51"/>
    <w:rsid w:val="00D1216B"/>
    <w:rsid w:val="00D17CEC"/>
    <w:rsid w:val="00D24224"/>
    <w:rsid w:val="00D24991"/>
    <w:rsid w:val="00D25F7A"/>
    <w:rsid w:val="00D31879"/>
    <w:rsid w:val="00D34B2D"/>
    <w:rsid w:val="00D3510D"/>
    <w:rsid w:val="00D41990"/>
    <w:rsid w:val="00D42541"/>
    <w:rsid w:val="00D427E1"/>
    <w:rsid w:val="00D44790"/>
    <w:rsid w:val="00D45915"/>
    <w:rsid w:val="00D463FB"/>
    <w:rsid w:val="00D50255"/>
    <w:rsid w:val="00D53E7C"/>
    <w:rsid w:val="00D57BF3"/>
    <w:rsid w:val="00D60525"/>
    <w:rsid w:val="00D61DBF"/>
    <w:rsid w:val="00D66520"/>
    <w:rsid w:val="00D723DE"/>
    <w:rsid w:val="00D76DCA"/>
    <w:rsid w:val="00D81605"/>
    <w:rsid w:val="00D833C9"/>
    <w:rsid w:val="00D84501"/>
    <w:rsid w:val="00D90D30"/>
    <w:rsid w:val="00D93F0F"/>
    <w:rsid w:val="00D9525C"/>
    <w:rsid w:val="00DA1949"/>
    <w:rsid w:val="00DB3D85"/>
    <w:rsid w:val="00DB78B8"/>
    <w:rsid w:val="00DB7B81"/>
    <w:rsid w:val="00DC115E"/>
    <w:rsid w:val="00DC4150"/>
    <w:rsid w:val="00DD3296"/>
    <w:rsid w:val="00DD3E5E"/>
    <w:rsid w:val="00DE1B57"/>
    <w:rsid w:val="00DE34CF"/>
    <w:rsid w:val="00DF03AF"/>
    <w:rsid w:val="00DF1186"/>
    <w:rsid w:val="00E122D2"/>
    <w:rsid w:val="00E13F3D"/>
    <w:rsid w:val="00E25859"/>
    <w:rsid w:val="00E31F6B"/>
    <w:rsid w:val="00E320C6"/>
    <w:rsid w:val="00E34898"/>
    <w:rsid w:val="00E3556E"/>
    <w:rsid w:val="00E42341"/>
    <w:rsid w:val="00E46619"/>
    <w:rsid w:val="00E51241"/>
    <w:rsid w:val="00E54B42"/>
    <w:rsid w:val="00E578F6"/>
    <w:rsid w:val="00E6063C"/>
    <w:rsid w:val="00E64D86"/>
    <w:rsid w:val="00E83420"/>
    <w:rsid w:val="00EA1403"/>
    <w:rsid w:val="00EA6F70"/>
    <w:rsid w:val="00EB09B7"/>
    <w:rsid w:val="00EB527E"/>
    <w:rsid w:val="00EB7646"/>
    <w:rsid w:val="00EC0BEC"/>
    <w:rsid w:val="00ED12A1"/>
    <w:rsid w:val="00EE151E"/>
    <w:rsid w:val="00EE7D7C"/>
    <w:rsid w:val="00F02E95"/>
    <w:rsid w:val="00F044A2"/>
    <w:rsid w:val="00F04C50"/>
    <w:rsid w:val="00F06EE1"/>
    <w:rsid w:val="00F20BDE"/>
    <w:rsid w:val="00F25D98"/>
    <w:rsid w:val="00F300FB"/>
    <w:rsid w:val="00F42A4C"/>
    <w:rsid w:val="00F44B39"/>
    <w:rsid w:val="00F50678"/>
    <w:rsid w:val="00F5345B"/>
    <w:rsid w:val="00F5733D"/>
    <w:rsid w:val="00F619CE"/>
    <w:rsid w:val="00F62902"/>
    <w:rsid w:val="00F66D5C"/>
    <w:rsid w:val="00F67164"/>
    <w:rsid w:val="00F700C7"/>
    <w:rsid w:val="00F72DEA"/>
    <w:rsid w:val="00F84964"/>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972018"/>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5F3EB8"/>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rsid w:val="005F3EB8"/>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5F3EB8"/>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locked/>
    <w:rsid w:val="00F20BDE"/>
    <w:rPr>
      <w:rFonts w:asciiTheme="minorHAnsi" w:eastAsiaTheme="minorHAnsi" w:hAnsiTheme="minorHAnsi" w:cstheme="minorBidi"/>
      <w:i/>
      <w:iCs/>
      <w:color w:val="1F497D" w:themeColor="text2"/>
      <w:sz w:val="23"/>
      <w:szCs w:val="18"/>
      <w:lang w:val="en-GB" w:eastAsia="en-US"/>
    </w:rPr>
  </w:style>
  <w:style w:type="character" w:customStyle="1" w:styleId="TAHCar">
    <w:name w:val="TAH Car"/>
    <w:qFormat/>
    <w:locked/>
    <w:rsid w:val="00F20BDE"/>
    <w:rPr>
      <w:rFonts w:ascii="Arial" w:hAnsi="Arial" w:cs="Times New Roman"/>
      <w:b/>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628046264">
      <w:bodyDiv w:val="1"/>
      <w:marLeft w:val="0"/>
      <w:marRight w:val="0"/>
      <w:marTop w:val="0"/>
      <w:marBottom w:val="0"/>
      <w:divBdr>
        <w:top w:val="none" w:sz="0" w:space="0" w:color="auto"/>
        <w:left w:val="none" w:sz="0" w:space="0" w:color="auto"/>
        <w:bottom w:val="none" w:sz="0" w:space="0" w:color="auto"/>
        <w:right w:val="none" w:sz="0" w:space="0" w:color="auto"/>
      </w:divBdr>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CF28-9507-45FD-B265-EAB38946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754</Words>
  <Characters>9999</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117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cp:lastModifiedBy>
  <cp:revision>2</cp:revision>
  <cp:lastPrinted>1900-01-01T04:00:00Z</cp:lastPrinted>
  <dcterms:created xsi:type="dcterms:W3CDTF">2021-04-07T17:32:00Z</dcterms:created>
  <dcterms:modified xsi:type="dcterms:W3CDTF">2021-04-07T17:32: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539992</vt:lpwstr>
  </property>
  <property fmtid="{D5CDD505-2E9C-101B-9397-08002B2CF9AE}" pid="25" name="_2015_ms_pID_725343">
    <vt:lpwstr>(3)wuK+CK7+StFh+YDOIIP7UAErn1n8djCWvLBRNkSvhY72VavdHeHQWP/LQclblsPf23NBU5Rk
ojxSgYfN1Fk9V0Dfq65JjFWRmMAK9OiM1zJh/UtnVZqlrMlW/nmyG/8d0WSDhjKaSpfu4QNo
Wo/2T3VzyZ76LzaB7zBZ6iF60Qdh8AGwH/jAge0+ieUj7SH+1DwRJr21KJisSDWo/eFrrSDy
IatbGcLedpYd2KKOHp</vt:lpwstr>
  </property>
  <property fmtid="{D5CDD505-2E9C-101B-9397-08002B2CF9AE}" pid="26" name="_2015_ms_pID_7253431">
    <vt:lpwstr>RiDLyUiVJCzXatOS6MNHTVu5gN2xgmzGTkOdpfuqiLUvcczoJ0STPk
9pOYYtFEA3l04qYUwDf5tPOiFd2+Di7DbxHIL4uimZC5I7oNbJLAaUi67XopGyf2DNWrPSOZ
zon2gr0nm5eKkfq5UqhGUuIQBUZPC5CQEzkDC+OL7tTsN44z3TqupwX+ve1xaWMxv92icF88
YD+yNaNs6ZWfc91Rlp10fP854ylIw9dLU0k/</vt:lpwstr>
  </property>
  <property fmtid="{D5CDD505-2E9C-101B-9397-08002B2CF9AE}" pid="27" name="_2015_ms_pID_7253432">
    <vt:lpwstr>L+OqPqjb4rc377WDZ6opEpg=</vt:lpwstr>
  </property>
</Properties>
</file>